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011A3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011A34">
        <w:rPr>
          <w:noProof/>
          <w:lang w:eastAsia="es-CL"/>
        </w:rPr>
        <w:drawing>
          <wp:inline distT="0" distB="0" distL="0" distR="0" wp14:anchorId="32806349" wp14:editId="026DB7C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11A34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11A34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11A34" w:rsidRDefault="00F50CFC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RESULTADOS ENSAYOS DE VALIDACION DE CEMS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11A34" w:rsidRDefault="00047AD3" w:rsidP="00047AD3">
      <w:pPr>
        <w:jc w:val="center"/>
        <w:rPr>
          <w:rFonts w:asciiTheme="minorHAnsi" w:hAnsiTheme="minorHAnsi"/>
          <w:b/>
        </w:rPr>
      </w:pPr>
      <w:r w:rsidRPr="00011A34">
        <w:rPr>
          <w:rFonts w:asciiTheme="minorHAnsi" w:hAnsiTheme="minorHAnsi"/>
          <w:b/>
        </w:rPr>
        <w:t>EXAM</w:t>
      </w:r>
      <w:r w:rsidR="00213CD3" w:rsidRPr="00011A34">
        <w:rPr>
          <w:rFonts w:asciiTheme="minorHAnsi" w:hAnsiTheme="minorHAnsi"/>
          <w:b/>
        </w:rPr>
        <w:t>E</w:t>
      </w:r>
      <w:r w:rsidRPr="00011A34">
        <w:rPr>
          <w:rFonts w:asciiTheme="minorHAnsi" w:hAnsiTheme="minorHAnsi"/>
          <w:b/>
        </w:rPr>
        <w:t>N DE LA INFORMACIÓN</w:t>
      </w:r>
    </w:p>
    <w:p w:rsidR="00047AD3" w:rsidRPr="00011A34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F8546F" w:rsidRPr="00011A34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="00F8546F" w:rsidRPr="00011A34">
        <w:rPr>
          <w:rFonts w:asciiTheme="minorHAnsi" w:hAnsiTheme="minorHAnsi" w:cstheme="minorHAnsi"/>
          <w:b/>
          <w:caps/>
        </w:rPr>
        <w:t xml:space="preserve">INFORME </w:t>
      </w:r>
      <w:r w:rsidR="00071767" w:rsidRPr="00011A34">
        <w:rPr>
          <w:rFonts w:asciiTheme="minorHAnsi" w:hAnsiTheme="minorHAnsi" w:cstheme="minorHAnsi"/>
          <w:b/>
          <w:caps/>
        </w:rPr>
        <w:t xml:space="preserve">DE resultados </w:t>
      </w:r>
      <w:r w:rsidR="007B3C93" w:rsidRPr="00011A34">
        <w:rPr>
          <w:rFonts w:asciiTheme="minorHAnsi" w:hAnsiTheme="minorHAnsi" w:cstheme="minorHAnsi"/>
          <w:b/>
          <w:caps/>
        </w:rPr>
        <w:t xml:space="preserve">de </w:t>
      </w:r>
      <w:r w:rsidR="00071767" w:rsidRPr="00011A34">
        <w:rPr>
          <w:rFonts w:asciiTheme="minorHAnsi" w:hAnsiTheme="minorHAnsi" w:cstheme="minorHAnsi"/>
          <w:b/>
          <w:caps/>
        </w:rPr>
        <w:t xml:space="preserve">ensayos </w:t>
      </w:r>
      <w:r w:rsidR="00CB5C0B" w:rsidRPr="00011A34">
        <w:rPr>
          <w:rFonts w:asciiTheme="minorHAnsi" w:hAnsiTheme="minorHAnsi" w:cstheme="minorHAnsi"/>
          <w:b/>
          <w:caps/>
        </w:rPr>
        <w:t xml:space="preserve">de </w:t>
      </w:r>
      <w:r w:rsidR="00F8546F" w:rsidRPr="00011A34">
        <w:rPr>
          <w:rFonts w:asciiTheme="minorHAnsi" w:hAnsiTheme="minorHAnsi" w:cstheme="minorHAnsi"/>
          <w:b/>
          <w:caps/>
        </w:rPr>
        <w:t>VALIDACI</w:t>
      </w:r>
      <w:r w:rsidR="00E753F2" w:rsidRPr="00011A34">
        <w:rPr>
          <w:rFonts w:asciiTheme="minorHAnsi" w:hAnsiTheme="minorHAnsi" w:cstheme="minorHAnsi"/>
          <w:b/>
          <w:caps/>
        </w:rPr>
        <w:t>Ó</w:t>
      </w:r>
      <w:r w:rsidR="00F8546F" w:rsidRPr="00011A34">
        <w:rPr>
          <w:rFonts w:asciiTheme="minorHAnsi" w:hAnsiTheme="minorHAnsi" w:cstheme="minorHAnsi"/>
          <w:b/>
          <w:caps/>
        </w:rPr>
        <w:t xml:space="preserve">N </w:t>
      </w:r>
      <w:r w:rsidR="00E753F2" w:rsidRPr="00011A34">
        <w:rPr>
          <w:rFonts w:asciiTheme="minorHAnsi" w:hAnsiTheme="minorHAnsi" w:cstheme="minorHAnsi"/>
          <w:b/>
          <w:caps/>
        </w:rPr>
        <w:t>DE</w:t>
      </w:r>
      <w:r w:rsidR="007B3C93" w:rsidRPr="00011A34">
        <w:rPr>
          <w:rFonts w:asciiTheme="minorHAnsi" w:hAnsiTheme="minorHAnsi" w:cstheme="minorHAnsi"/>
          <w:b/>
          <w:caps/>
        </w:rPr>
        <w:t xml:space="preserve">l </w:t>
      </w:r>
      <w:r w:rsidR="00071767" w:rsidRPr="00011A34">
        <w:rPr>
          <w:rFonts w:asciiTheme="minorHAnsi" w:hAnsiTheme="minorHAnsi" w:cstheme="minorHAnsi"/>
          <w:b/>
          <w:caps/>
        </w:rPr>
        <w:t>cems</w:t>
      </w:r>
      <w:r w:rsidR="00AF71CD" w:rsidRPr="00011A34">
        <w:rPr>
          <w:rFonts w:asciiTheme="minorHAnsi" w:hAnsiTheme="minorHAnsi" w:cstheme="minorHAnsi"/>
          <w:b/>
          <w:caps/>
        </w:rPr>
        <w:t>”</w:t>
      </w:r>
    </w:p>
    <w:p w:rsidR="00F812E4" w:rsidRPr="00011A34" w:rsidRDefault="00011A34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11A34">
        <w:rPr>
          <w:rFonts w:asciiTheme="minorHAnsi" w:hAnsiTheme="minorHAnsi" w:cstheme="minorHAnsi"/>
          <w:b/>
          <w:caps/>
        </w:rPr>
        <w:t>central</w:t>
      </w:r>
      <w:r w:rsidR="00D054EA">
        <w:rPr>
          <w:rFonts w:asciiTheme="minorHAnsi" w:hAnsiTheme="minorHAnsi" w:cstheme="minorHAnsi"/>
          <w:b/>
          <w:caps/>
        </w:rPr>
        <w:t xml:space="preserve"> Térmica</w:t>
      </w:r>
      <w:r w:rsidRPr="00011A34">
        <w:rPr>
          <w:rFonts w:asciiTheme="minorHAnsi" w:hAnsiTheme="minorHAnsi" w:cstheme="minorHAnsi"/>
          <w:b/>
          <w:caps/>
        </w:rPr>
        <w:t xml:space="preserve"> </w:t>
      </w:r>
      <w:r w:rsidR="00046956">
        <w:rPr>
          <w:rFonts w:asciiTheme="minorHAnsi" w:hAnsiTheme="minorHAnsi" w:cstheme="minorHAnsi"/>
          <w:b/>
          <w:caps/>
        </w:rPr>
        <w:t>CORONEL.</w:t>
      </w:r>
    </w:p>
    <w:p w:rsidR="004C2DCA" w:rsidRPr="00046956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FD29B4" w:rsidRDefault="00AD3D55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4-297-VIII-NE-EI</w:t>
      </w:r>
    </w:p>
    <w:p w:rsidR="00AD3D55" w:rsidRPr="00487E3C" w:rsidRDefault="00AD3D55" w:rsidP="00047AD3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07955" w:rsidRPr="00011A34" w:rsidTr="00D21BF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07955" w:rsidRPr="00011A34" w:rsidTr="00D21BF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v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Honorato V</w:t>
            </w: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E42BC0" w:rsidP="00D21BF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6.55pt;height:53.7pt">
                  <v:imagedata r:id="rId13" o:title=""/>
                  <o:lock v:ext="edit" ungrouping="t" rotation="t" cropping="t" verticies="t" text="t" grouping="t"/>
                  <o:signatureline v:ext="edit" id="{38C86BD6-747A-4FF5-BFF4-DD612E446A49}" provid="{00000000-0000-0000-0000-000000000000}" o:suggestedsigner="Ivan Honorato" o:suggestedsigner2="Jefe Unidad de Gestión División de Fiscalización" showsigndate="f" issignatureline="t"/>
                </v:shape>
              </w:pict>
            </w:r>
          </w:p>
        </w:tc>
      </w:tr>
      <w:tr w:rsidR="00707955" w:rsidRPr="00011A34" w:rsidTr="00D21BF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7554A1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E42BC0" w:rsidP="00D21BF3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.05pt;height:56.6pt">
                  <v:imagedata r:id="rId14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Juan Pablo Rodríguez. " o:suggestedsigner2="Profesional División Fiscalización" o:suggestedsigneremail="francisco.alegre@sma.gob.cl" issignatureline="t"/>
                </v:shape>
              </w:pict>
            </w:r>
          </w:p>
        </w:tc>
      </w:tr>
      <w:tr w:rsidR="00707955" w:rsidRPr="00011A34" w:rsidTr="00D21BF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11A3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707955" w:rsidP="00D21BF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5" w:rsidRPr="00011A34" w:rsidRDefault="00E42BC0" w:rsidP="00D21BF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7" type="#_x0000_t75" alt="Línea de firma de Microsoft Office..." style="width:113.2pt;height:56.6pt">
                  <v:imagedata r:id="rId15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5"/>
          </w:p>
        </w:tc>
      </w:tr>
    </w:tbl>
    <w:p w:rsidR="00C07655" w:rsidRPr="00011A34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381B4E" w:rsidRPr="00011A34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7E243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7E243F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:rsidR="00047AD3" w:rsidRPr="007E243F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7E24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E243F">
        <w:rPr>
          <w:bCs/>
          <w:caps/>
          <w:szCs w:val="20"/>
        </w:rPr>
        <w:fldChar w:fldCharType="begin"/>
      </w:r>
      <w:r w:rsidRPr="007E243F">
        <w:rPr>
          <w:bCs/>
          <w:caps/>
          <w:szCs w:val="20"/>
        </w:rPr>
        <w:instrText xml:space="preserve"> TOC \o "1-1" \h \z \u </w:instrText>
      </w:r>
      <w:r w:rsidRPr="007E243F">
        <w:rPr>
          <w:bCs/>
          <w:caps/>
          <w:szCs w:val="20"/>
        </w:rPr>
        <w:fldChar w:fldCharType="separate"/>
      </w:r>
      <w:hyperlink w:anchor="_Toc387911614" w:history="1">
        <w:r w:rsidR="002C5CFE" w:rsidRPr="007E243F">
          <w:rPr>
            <w:rStyle w:val="Hipervnculo"/>
            <w:noProof/>
          </w:rPr>
          <w:t>1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RESUME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4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3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7E243F">
          <w:rPr>
            <w:rStyle w:val="Hipervnculo"/>
            <w:noProof/>
          </w:rPr>
          <w:t>2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UNIDAD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5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4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7E243F">
          <w:rPr>
            <w:rStyle w:val="Hipervnculo"/>
            <w:noProof/>
          </w:rPr>
          <w:t>3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DENTIFICACIÓN DE LA ENTIDAD DE INSPECCION: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6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7E243F">
          <w:rPr>
            <w:rStyle w:val="Hipervnculo"/>
            <w:noProof/>
          </w:rPr>
          <w:t>4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OTIVO DE LA ACTIVIDAD DE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7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7E243F">
          <w:rPr>
            <w:rStyle w:val="Hipervnculo"/>
            <w:noProof/>
          </w:rPr>
          <w:t>5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MATERIA ESPECÍFICA OBJETO DE LA FISCALIZACIÓN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8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5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7E243F">
          <w:rPr>
            <w:rStyle w:val="Hipervnculo"/>
            <w:noProof/>
          </w:rPr>
          <w:t>6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INSTRUMENTOS DE GESTIÓN AMBIENTAL QUE REGULAN LA ACTIVIDAD FISCALIZADA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19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7E243F">
          <w:rPr>
            <w:rStyle w:val="Hipervnculo"/>
            <w:noProof/>
          </w:rPr>
          <w:t>7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EXAMEN DE LA INFORMACION Y RESULTADO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0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6</w:t>
        </w:r>
        <w:r w:rsidR="002C5CFE" w:rsidRPr="007E243F">
          <w:rPr>
            <w:noProof/>
            <w:webHidden/>
          </w:rPr>
          <w:fldChar w:fldCharType="end"/>
        </w:r>
      </w:hyperlink>
    </w:p>
    <w:p w:rsidR="002C5CFE" w:rsidRPr="007E243F" w:rsidRDefault="00E42B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7E243F">
          <w:rPr>
            <w:rStyle w:val="Hipervnculo"/>
            <w:noProof/>
          </w:rPr>
          <w:t>8.</w:t>
        </w:r>
        <w:r w:rsidR="002C5CFE" w:rsidRPr="007E24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7E243F">
          <w:rPr>
            <w:rStyle w:val="Hipervnculo"/>
            <w:noProof/>
          </w:rPr>
          <w:t>CONCLUSIONES</w:t>
        </w:r>
        <w:r w:rsidR="002C5CFE" w:rsidRPr="007E243F">
          <w:rPr>
            <w:noProof/>
            <w:webHidden/>
          </w:rPr>
          <w:tab/>
        </w:r>
        <w:r w:rsidR="002C5CFE" w:rsidRPr="007E243F">
          <w:rPr>
            <w:noProof/>
            <w:webHidden/>
          </w:rPr>
          <w:fldChar w:fldCharType="begin"/>
        </w:r>
        <w:r w:rsidR="002C5CFE" w:rsidRPr="007E243F">
          <w:rPr>
            <w:noProof/>
            <w:webHidden/>
          </w:rPr>
          <w:instrText xml:space="preserve"> PAGEREF _Toc387911621 \h </w:instrText>
        </w:r>
        <w:r w:rsidR="002C5CFE" w:rsidRPr="007E243F">
          <w:rPr>
            <w:noProof/>
            <w:webHidden/>
          </w:rPr>
        </w:r>
        <w:r w:rsidR="002C5CFE" w:rsidRPr="007E243F">
          <w:rPr>
            <w:noProof/>
            <w:webHidden/>
          </w:rPr>
          <w:fldChar w:fldCharType="separate"/>
        </w:r>
        <w:r w:rsidR="00760E25">
          <w:rPr>
            <w:noProof/>
            <w:webHidden/>
          </w:rPr>
          <w:t>8</w:t>
        </w:r>
        <w:r w:rsidR="002C5CFE" w:rsidRPr="007E243F">
          <w:rPr>
            <w:noProof/>
            <w:webHidden/>
          </w:rPr>
          <w:fldChar w:fldCharType="end"/>
        </w:r>
      </w:hyperlink>
    </w:p>
    <w:p w:rsidR="00047AD3" w:rsidRPr="00011A34" w:rsidRDefault="0090696A" w:rsidP="00047AD3">
      <w:pPr>
        <w:pStyle w:val="TDC1"/>
        <w:rPr>
          <w:rFonts w:cstheme="minorHAnsi"/>
          <w:highlight w:val="yellow"/>
        </w:rPr>
        <w:sectPr w:rsidR="00047AD3" w:rsidRPr="00011A34" w:rsidSect="00AA7520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E243F">
        <w:rPr>
          <w:bCs/>
          <w:caps/>
          <w:szCs w:val="20"/>
        </w:rPr>
        <w:fldChar w:fldCharType="end"/>
      </w:r>
    </w:p>
    <w:p w:rsidR="00EE4BAC" w:rsidRPr="006818BB" w:rsidRDefault="00892E24" w:rsidP="0024030F">
      <w:pPr>
        <w:pStyle w:val="Ttulo1"/>
      </w:pPr>
      <w:bookmarkStart w:id="6" w:name="_Toc353993435"/>
      <w:bookmarkStart w:id="7" w:name="_Toc387911614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6818BB">
        <w:lastRenderedPageBreak/>
        <w:t>RESUMEN</w:t>
      </w:r>
      <w:bookmarkEnd w:id="6"/>
      <w:bookmarkEnd w:id="7"/>
    </w:p>
    <w:p w:rsidR="00A872CC" w:rsidRPr="006818BB" w:rsidRDefault="00A872CC" w:rsidP="0047735F">
      <w:pPr>
        <w:rPr>
          <w:rFonts w:asciiTheme="minorHAnsi" w:hAnsiTheme="minorHAnsi" w:cstheme="minorHAnsi"/>
          <w:sz w:val="14"/>
        </w:rPr>
      </w:pPr>
    </w:p>
    <w:p w:rsidR="0005447B" w:rsidRPr="006818BB" w:rsidRDefault="006932A4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La</w:t>
      </w:r>
      <w:r w:rsidR="00487E3C">
        <w:rPr>
          <w:rFonts w:asciiTheme="minorHAnsi" w:hAnsiTheme="minorHAnsi" w:cstheme="minorHAnsi"/>
          <w:sz w:val="18"/>
        </w:rPr>
        <w:t xml:space="preserve"> </w:t>
      </w:r>
      <w:r w:rsidR="006818BB" w:rsidRPr="006818BB">
        <w:rPr>
          <w:rFonts w:asciiTheme="minorHAnsi" w:hAnsiTheme="minorHAnsi" w:cstheme="minorHAnsi"/>
          <w:sz w:val="18"/>
        </w:rPr>
        <w:t xml:space="preserve">Central </w:t>
      </w:r>
      <w:r w:rsidR="00DD1F68">
        <w:rPr>
          <w:rFonts w:asciiTheme="minorHAnsi" w:hAnsiTheme="minorHAnsi" w:cstheme="minorHAnsi"/>
          <w:sz w:val="18"/>
        </w:rPr>
        <w:t>Térmica</w:t>
      </w:r>
      <w:r w:rsidR="006818BB" w:rsidRPr="006818BB">
        <w:rPr>
          <w:rFonts w:asciiTheme="minorHAnsi" w:hAnsiTheme="minorHAnsi" w:cstheme="minorHAnsi"/>
          <w:sz w:val="18"/>
        </w:rPr>
        <w:t xml:space="preserve"> </w:t>
      </w:r>
      <w:r w:rsidR="00046956">
        <w:rPr>
          <w:rFonts w:asciiTheme="minorHAnsi" w:hAnsiTheme="minorHAnsi" w:cstheme="minorHAnsi"/>
          <w:sz w:val="18"/>
        </w:rPr>
        <w:t>Coronel</w:t>
      </w:r>
      <w:r w:rsidR="004846C1" w:rsidRPr="006818BB">
        <w:rPr>
          <w:rFonts w:asciiTheme="minorHAnsi" w:hAnsiTheme="minorHAnsi" w:cstheme="minorHAnsi"/>
          <w:sz w:val="18"/>
        </w:rPr>
        <w:t xml:space="preserve">, perteneciente a </w:t>
      </w:r>
      <w:r w:rsidR="002C17C5">
        <w:rPr>
          <w:rFonts w:asciiTheme="minorHAnsi" w:hAnsiTheme="minorHAnsi" w:cstheme="minorHAnsi"/>
          <w:sz w:val="18"/>
        </w:rPr>
        <w:t>SAGESA</w:t>
      </w:r>
      <w:r w:rsidR="004826DA" w:rsidRPr="004826DA">
        <w:rPr>
          <w:rFonts w:asciiTheme="minorHAnsi" w:hAnsiTheme="minorHAnsi" w:cstheme="minorHAnsi"/>
          <w:sz w:val="18"/>
        </w:rPr>
        <w:t xml:space="preserve"> S.A.</w:t>
      </w:r>
      <w:r w:rsidR="003B20D1" w:rsidRPr="006818BB">
        <w:rPr>
          <w:rFonts w:asciiTheme="minorHAnsi" w:hAnsiTheme="minorHAnsi" w:cstheme="minorHAnsi"/>
          <w:sz w:val="18"/>
        </w:rPr>
        <w:t>, está</w:t>
      </w:r>
      <w:r w:rsidR="00F50CFC" w:rsidRPr="006818BB">
        <w:rPr>
          <w:rFonts w:asciiTheme="minorHAnsi" w:hAnsiTheme="minorHAnsi" w:cstheme="minorHAnsi"/>
          <w:sz w:val="18"/>
        </w:rPr>
        <w:t xml:space="preserve"> afecta al </w:t>
      </w:r>
      <w:r w:rsidR="007F54EA">
        <w:rPr>
          <w:rFonts w:asciiTheme="minorHAnsi" w:hAnsiTheme="minorHAnsi" w:cstheme="minorHAnsi"/>
          <w:sz w:val="18"/>
        </w:rPr>
        <w:t>cumplimiento del D.S. N° 13/2011</w:t>
      </w:r>
      <w:r w:rsidR="00F50CFC" w:rsidRPr="006818BB">
        <w:rPr>
          <w:rFonts w:asciiTheme="minorHAnsi" w:hAnsiTheme="minorHAnsi" w:cstheme="minorHAnsi"/>
          <w:sz w:val="18"/>
        </w:rPr>
        <w:t xml:space="preserve"> del Ministerio del Medio Ambiente, </w:t>
      </w:r>
      <w:r w:rsidR="00DA3C8A" w:rsidRPr="006818BB">
        <w:rPr>
          <w:rFonts w:asciiTheme="minorHAnsi" w:hAnsiTheme="minorHAnsi" w:cstheme="minorHAnsi"/>
          <w:sz w:val="18"/>
        </w:rPr>
        <w:t>“</w:t>
      </w:r>
      <w:r w:rsidR="00F50CFC" w:rsidRPr="006818BB">
        <w:rPr>
          <w:rFonts w:asciiTheme="minorHAnsi" w:hAnsiTheme="minorHAnsi" w:cstheme="minorHAnsi"/>
          <w:sz w:val="18"/>
        </w:rPr>
        <w:t xml:space="preserve">Norma de </w:t>
      </w:r>
      <w:r w:rsidR="006976AB" w:rsidRPr="006818BB">
        <w:rPr>
          <w:rFonts w:asciiTheme="minorHAnsi" w:hAnsiTheme="minorHAnsi" w:cstheme="minorHAnsi"/>
          <w:sz w:val="18"/>
        </w:rPr>
        <w:t>Emisión</w:t>
      </w:r>
      <w:r w:rsidR="00F50CFC" w:rsidRPr="006818BB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6818BB">
        <w:rPr>
          <w:rFonts w:asciiTheme="minorHAnsi" w:hAnsiTheme="minorHAnsi" w:cstheme="minorHAnsi"/>
          <w:sz w:val="18"/>
        </w:rPr>
        <w:t>”</w:t>
      </w:r>
      <w:r w:rsidR="00731C1D" w:rsidRPr="006818BB">
        <w:rPr>
          <w:rFonts w:asciiTheme="minorHAnsi" w:hAnsiTheme="minorHAnsi" w:cstheme="minorHAnsi"/>
          <w:sz w:val="18"/>
        </w:rPr>
        <w:t xml:space="preserve">. El </w:t>
      </w:r>
      <w:r w:rsidR="006976AB" w:rsidRPr="006818BB">
        <w:rPr>
          <w:rFonts w:asciiTheme="minorHAnsi" w:hAnsiTheme="minorHAnsi" w:cstheme="minorHAnsi"/>
          <w:sz w:val="18"/>
        </w:rPr>
        <w:t>art</w:t>
      </w:r>
      <w:r w:rsidR="00731C1D" w:rsidRPr="006818BB">
        <w:rPr>
          <w:rFonts w:asciiTheme="minorHAnsi" w:hAnsiTheme="minorHAnsi" w:cstheme="minorHAnsi"/>
          <w:sz w:val="18"/>
        </w:rPr>
        <w:t>í</w:t>
      </w:r>
      <w:r w:rsidR="006976AB" w:rsidRPr="006818BB">
        <w:rPr>
          <w:rFonts w:asciiTheme="minorHAnsi" w:hAnsiTheme="minorHAnsi" w:cstheme="minorHAnsi"/>
          <w:sz w:val="18"/>
        </w:rPr>
        <w:t>culo 8</w:t>
      </w:r>
      <w:r w:rsidR="00731C1D" w:rsidRPr="006818BB">
        <w:rPr>
          <w:rFonts w:asciiTheme="minorHAnsi" w:hAnsiTheme="minorHAnsi" w:cstheme="minorHAnsi"/>
          <w:sz w:val="18"/>
        </w:rPr>
        <w:t>° de dicha norma obliga a</w:t>
      </w:r>
      <w:r w:rsidR="006976AB" w:rsidRPr="006818BB">
        <w:rPr>
          <w:rFonts w:asciiTheme="minorHAnsi" w:hAnsiTheme="minorHAnsi" w:cstheme="minorHAnsi"/>
          <w:sz w:val="18"/>
        </w:rPr>
        <w:t xml:space="preserve"> </w:t>
      </w:r>
      <w:r w:rsidR="00EC2C2B" w:rsidRPr="006818BB">
        <w:rPr>
          <w:rFonts w:asciiTheme="minorHAnsi" w:hAnsiTheme="minorHAnsi" w:cstheme="minorHAnsi"/>
          <w:sz w:val="18"/>
        </w:rPr>
        <w:t>“</w:t>
      </w:r>
      <w:r w:rsidR="004A40E3" w:rsidRPr="006818BB">
        <w:rPr>
          <w:rFonts w:asciiTheme="minorHAnsi" w:hAnsiTheme="minorHAnsi" w:cstheme="minorHAnsi"/>
          <w:sz w:val="18"/>
        </w:rPr>
        <w:t>Instalar y C</w:t>
      </w:r>
      <w:r w:rsidR="00F50CFC" w:rsidRPr="006818BB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6818BB">
        <w:rPr>
          <w:rFonts w:asciiTheme="minorHAnsi" w:hAnsiTheme="minorHAnsi" w:cstheme="minorHAnsi"/>
          <w:sz w:val="18"/>
        </w:rPr>
        <w:t>”</w:t>
      </w:r>
      <w:r w:rsidR="00731C1D" w:rsidRPr="006818BB">
        <w:rPr>
          <w:rFonts w:asciiTheme="minorHAnsi" w:hAnsiTheme="minorHAnsi" w:cstheme="minorHAnsi"/>
          <w:sz w:val="18"/>
        </w:rPr>
        <w:t xml:space="preserve"> </w:t>
      </w:r>
      <w:r w:rsidR="00AD036A" w:rsidRPr="006818BB">
        <w:rPr>
          <w:rFonts w:asciiTheme="minorHAnsi" w:hAnsiTheme="minorHAnsi" w:cstheme="minorHAnsi"/>
          <w:sz w:val="18"/>
        </w:rPr>
        <w:t xml:space="preserve">para lo cual la Superintendencia del Medio Ambiente (SMA) dicta </w:t>
      </w:r>
      <w:r w:rsidR="00731C1D" w:rsidRPr="006818BB">
        <w:rPr>
          <w:rFonts w:asciiTheme="minorHAnsi" w:hAnsiTheme="minorHAnsi" w:cstheme="minorHAnsi"/>
          <w:sz w:val="18"/>
        </w:rPr>
        <w:t xml:space="preserve">el “Protocolo para la Validación de Sistemas de Monitoreo Continuo de Emisiones (CEMS) en Centrales Termoeléctricas”, contenido en </w:t>
      </w:r>
      <w:r w:rsidR="00AD036A" w:rsidRPr="006818BB">
        <w:rPr>
          <w:rFonts w:asciiTheme="minorHAnsi" w:hAnsiTheme="minorHAnsi" w:cstheme="minorHAnsi"/>
          <w:sz w:val="18"/>
        </w:rPr>
        <w:t>la Resolución Exenta N° 57/2013</w:t>
      </w:r>
      <w:r w:rsidR="00731C1D" w:rsidRPr="006818BB">
        <w:rPr>
          <w:rFonts w:asciiTheme="minorHAnsi" w:hAnsiTheme="minorHAnsi" w:cstheme="minorHAnsi"/>
          <w:sz w:val="18"/>
        </w:rPr>
        <w:t xml:space="preserve">. </w:t>
      </w:r>
    </w:p>
    <w:p w:rsidR="0005447B" w:rsidRPr="00011A34" w:rsidRDefault="0005447B" w:rsidP="00F812E4">
      <w:pPr>
        <w:rPr>
          <w:rFonts w:asciiTheme="minorHAnsi" w:hAnsiTheme="minorHAnsi" w:cstheme="minorHAnsi"/>
          <w:sz w:val="10"/>
          <w:highlight w:val="yellow"/>
        </w:rPr>
      </w:pPr>
    </w:p>
    <w:p w:rsidR="00A46968" w:rsidRPr="006818BB" w:rsidRDefault="00A46968" w:rsidP="00F812E4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El procedimiento</w:t>
      </w:r>
      <w:r w:rsidR="004F6173" w:rsidRPr="006818BB">
        <w:rPr>
          <w:rFonts w:asciiTheme="minorHAnsi" w:hAnsiTheme="minorHAnsi" w:cstheme="minorHAnsi"/>
          <w:sz w:val="18"/>
        </w:rPr>
        <w:t xml:space="preserve"> llevado a cabo por la empresa</w:t>
      </w:r>
      <w:r w:rsidRPr="006818BB">
        <w:rPr>
          <w:rFonts w:asciiTheme="minorHAnsi" w:hAnsiTheme="minorHAnsi" w:cstheme="minorHAnsi"/>
          <w:sz w:val="18"/>
        </w:rPr>
        <w:t xml:space="preserve"> </w:t>
      </w:r>
      <w:r w:rsidR="009341CC" w:rsidRPr="006818BB">
        <w:rPr>
          <w:rFonts w:asciiTheme="minorHAnsi" w:hAnsiTheme="minorHAnsi" w:cstheme="minorHAnsi"/>
          <w:sz w:val="18"/>
        </w:rPr>
        <w:t>para la validación de</w:t>
      </w:r>
      <w:r w:rsidR="00487E3C">
        <w:rPr>
          <w:rFonts w:asciiTheme="minorHAnsi" w:hAnsiTheme="minorHAnsi" w:cstheme="minorHAnsi"/>
          <w:sz w:val="18"/>
        </w:rPr>
        <w:t xml:space="preserve"> los</w:t>
      </w:r>
      <w:r w:rsidR="009341CC" w:rsidRPr="006818BB">
        <w:rPr>
          <w:rFonts w:asciiTheme="minorHAnsi" w:hAnsiTheme="minorHAnsi" w:cstheme="minorHAnsi"/>
          <w:sz w:val="18"/>
        </w:rPr>
        <w:t xml:space="preserve"> CEMS </w:t>
      </w:r>
      <w:r w:rsidR="008964C3" w:rsidRPr="006818BB">
        <w:rPr>
          <w:rFonts w:asciiTheme="minorHAnsi" w:hAnsiTheme="minorHAnsi" w:cstheme="minorHAnsi"/>
          <w:sz w:val="18"/>
        </w:rPr>
        <w:t xml:space="preserve">fue el </w:t>
      </w:r>
      <w:r w:rsidR="004C2DCA" w:rsidRPr="006818BB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6818BB">
        <w:rPr>
          <w:rFonts w:asciiTheme="minorHAnsi" w:hAnsiTheme="minorHAnsi" w:cstheme="minorHAnsi"/>
          <w:sz w:val="18"/>
        </w:rPr>
        <w:t xml:space="preserve">que se presenta a </w:t>
      </w:r>
      <w:r w:rsidR="006422D4" w:rsidRPr="006818BB">
        <w:rPr>
          <w:rFonts w:asciiTheme="minorHAnsi" w:hAnsiTheme="minorHAnsi" w:cstheme="minorHAnsi"/>
          <w:sz w:val="18"/>
        </w:rPr>
        <w:t>continuación</w:t>
      </w:r>
      <w:r w:rsidRPr="006818BB">
        <w:rPr>
          <w:rFonts w:asciiTheme="minorHAnsi" w:hAnsiTheme="minorHAnsi" w:cstheme="minorHAnsi"/>
          <w:sz w:val="18"/>
        </w:rPr>
        <w:t>:</w:t>
      </w:r>
    </w:p>
    <w:p w:rsidR="004846C1" w:rsidRPr="00011A34" w:rsidRDefault="004846C1" w:rsidP="00F812E4">
      <w:pPr>
        <w:rPr>
          <w:rFonts w:asciiTheme="minorHAnsi" w:hAnsiTheme="minorHAnsi" w:cstheme="minorHAnsi"/>
          <w:sz w:val="14"/>
          <w:highlight w:val="yellow"/>
        </w:rPr>
      </w:pPr>
    </w:p>
    <w:p w:rsidR="004C2DCA" w:rsidRPr="007A55E3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7A55E3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1502"/>
      </w:tblGrid>
      <w:tr w:rsidR="00001423" w:rsidRPr="00847F89" w:rsidTr="0005447B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847F89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A74A11" w:rsidRPr="00847F89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A74A11" w:rsidRPr="007977E2" w:rsidRDefault="00392315" w:rsidP="0039231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3</w:t>
            </w:r>
            <w:r w:rsidR="00715889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0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  <w:r w:rsidR="00715889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11624" w:type="dxa"/>
          </w:tcPr>
          <w:p w:rsidR="00A74A11" w:rsidRPr="007977E2" w:rsidRDefault="00715889" w:rsidP="000E6631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La entidad de inspección </w:t>
            </w:r>
            <w:r w:rsid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“</w:t>
            </w:r>
            <w:r w:rsidR="00392315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lgoritmos</w:t>
            </w:r>
            <w:r w:rsid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”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7A55E3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ingresó a la oficina de partes de la SMA el “Informe </w:t>
            </w:r>
            <w:r w:rsidR="00392315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revio de </w:t>
            </w:r>
            <w:r w:rsidR="000E6631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Validación</w:t>
            </w:r>
            <w:r w:rsidR="00392315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” (IPV) de los CEMS instalados en </w:t>
            </w:r>
            <w:r w:rsidR="000E6631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a</w:t>
            </w:r>
            <w:r w:rsidR="00392315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0E6631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urbina de la Central Térmica Coronel, dando inicio a la primera etapa en el proceso de validación de CEMS.</w:t>
            </w:r>
          </w:p>
        </w:tc>
      </w:tr>
      <w:tr w:rsidR="00847F89" w:rsidRPr="00847F89" w:rsidTr="00E378A8">
        <w:trPr>
          <w:trHeight w:val="285"/>
          <w:jc w:val="center"/>
        </w:trPr>
        <w:tc>
          <w:tcPr>
            <w:tcW w:w="1242" w:type="dxa"/>
            <w:vAlign w:val="center"/>
          </w:tcPr>
          <w:p w:rsidR="00847F89" w:rsidRPr="007977E2" w:rsidRDefault="00392315" w:rsidP="0039231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9/05</w:t>
            </w:r>
            <w:r w:rsidR="00715889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11624" w:type="dxa"/>
          </w:tcPr>
          <w:p w:rsidR="00847F89" w:rsidRPr="007977E2" w:rsidRDefault="000E6631" w:rsidP="00D8054B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a Central Térmica Coronel,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ingresó a la oficina de partes de la SMA el “Aviso </w:t>
            </w:r>
            <w:r w:rsid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 Ejecución de los Ensayos de V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lidación” (AEEV)</w:t>
            </w:r>
            <w:r w:rsid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los CEMS instalados, </w:t>
            </w:r>
            <w:r w:rsidR="00093ECA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informando en base a una C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arta </w:t>
            </w:r>
            <w:r w:rsidR="00093ECA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antt</w:t>
            </w:r>
            <w:r w:rsidR="00D8054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os diferentes ensayos de validación a realizar</w:t>
            </w:r>
            <w:r w:rsidR="00D8054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os que serán ejecutados por la entidad de inspección </w:t>
            </w:r>
            <w:r w:rsid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“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irón Ingeniería y Control ambiental S.A.</w:t>
            </w:r>
            <w:r w:rsid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”</w:t>
            </w:r>
          </w:p>
        </w:tc>
      </w:tr>
      <w:tr w:rsidR="00D45F07" w:rsidRPr="00847F89" w:rsidTr="0005447B">
        <w:trPr>
          <w:jc w:val="center"/>
        </w:trPr>
        <w:tc>
          <w:tcPr>
            <w:tcW w:w="1242" w:type="dxa"/>
            <w:vAlign w:val="center"/>
          </w:tcPr>
          <w:p w:rsidR="00D45F07" w:rsidRPr="007977E2" w:rsidRDefault="000E6631" w:rsidP="000E663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7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8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201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11624" w:type="dxa"/>
            <w:vAlign w:val="center"/>
          </w:tcPr>
          <w:p w:rsidR="00D45F07" w:rsidRPr="007977E2" w:rsidRDefault="007977E2" w:rsidP="00D8054B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a Central Térmica Coronel,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ingresó a la oficina de partes de la SMA el “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Informe de Resultados de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los 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nsayos 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de 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Validación</w:t>
            </w:r>
            <w:r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” (IREV)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os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EMS instalados</w:t>
            </w:r>
            <w:r w:rsidR="004806A0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partir </w:t>
            </w:r>
            <w:r w:rsidR="004806A0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 los cuales</w:t>
            </w:r>
            <w:r w:rsidR="00D45F07" w:rsidRPr="007977E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a SMA pronuncia su aprobación o rechazo mediante resolución fundada, previo al examen detallado del informe de resultados.</w:t>
            </w:r>
          </w:p>
        </w:tc>
      </w:tr>
    </w:tbl>
    <w:p w:rsidR="008662BD" w:rsidRPr="00011A34" w:rsidRDefault="008662BD" w:rsidP="00F812E4">
      <w:pPr>
        <w:rPr>
          <w:rFonts w:asciiTheme="minorHAnsi" w:hAnsiTheme="minorHAnsi" w:cstheme="minorHAnsi"/>
          <w:sz w:val="12"/>
          <w:szCs w:val="16"/>
          <w:highlight w:val="yellow"/>
        </w:rPr>
      </w:pPr>
    </w:p>
    <w:p w:rsidR="00F50CFC" w:rsidRPr="007A55E3" w:rsidRDefault="007977E2" w:rsidP="00A46968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L</w:t>
      </w:r>
      <w:r w:rsidR="004806A0">
        <w:rPr>
          <w:rFonts w:asciiTheme="minorHAnsi" w:hAnsiTheme="minorHAnsi" w:cstheme="minorHAnsi"/>
          <w:sz w:val="18"/>
        </w:rPr>
        <w:t>os</w:t>
      </w:r>
      <w:r>
        <w:rPr>
          <w:rFonts w:asciiTheme="minorHAnsi" w:hAnsiTheme="minorHAnsi" w:cstheme="minorHAnsi"/>
          <w:sz w:val="18"/>
        </w:rPr>
        <w:t xml:space="preserve"> ensayos de v</w:t>
      </w:r>
      <w:r w:rsidR="00207FDD" w:rsidRPr="007A55E3">
        <w:rPr>
          <w:rFonts w:asciiTheme="minorHAnsi" w:hAnsiTheme="minorHAnsi" w:cstheme="minorHAnsi"/>
          <w:sz w:val="18"/>
        </w:rPr>
        <w:t>alidación de</w:t>
      </w:r>
      <w:r>
        <w:rPr>
          <w:rFonts w:asciiTheme="minorHAnsi" w:hAnsiTheme="minorHAnsi" w:cstheme="minorHAnsi"/>
          <w:sz w:val="18"/>
        </w:rPr>
        <w:t xml:space="preserve"> los</w:t>
      </w:r>
      <w:r w:rsidR="00207FDD" w:rsidRPr="007A55E3">
        <w:rPr>
          <w:rFonts w:asciiTheme="minorHAnsi" w:hAnsiTheme="minorHAnsi" w:cstheme="minorHAnsi"/>
          <w:sz w:val="18"/>
        </w:rPr>
        <w:t xml:space="preserve"> CEMS </w:t>
      </w:r>
      <w:r w:rsidR="004806A0">
        <w:rPr>
          <w:rFonts w:asciiTheme="minorHAnsi" w:hAnsiTheme="minorHAnsi" w:cstheme="minorHAnsi"/>
          <w:sz w:val="18"/>
        </w:rPr>
        <w:t>fue</w:t>
      </w:r>
      <w:r>
        <w:rPr>
          <w:rFonts w:asciiTheme="minorHAnsi" w:hAnsiTheme="minorHAnsi" w:cstheme="minorHAnsi"/>
          <w:sz w:val="18"/>
        </w:rPr>
        <w:t>ron ejecutados</w:t>
      </w:r>
      <w:r w:rsidR="00207FDD" w:rsidRPr="007A55E3">
        <w:rPr>
          <w:rFonts w:asciiTheme="minorHAnsi" w:hAnsiTheme="minorHAnsi" w:cstheme="minorHAnsi"/>
          <w:sz w:val="18"/>
        </w:rPr>
        <w:t xml:space="preserve"> por la entidad </w:t>
      </w:r>
      <w:r>
        <w:rPr>
          <w:rFonts w:asciiTheme="minorHAnsi" w:hAnsiTheme="minorHAnsi" w:cstheme="minorHAnsi"/>
          <w:sz w:val="18"/>
        </w:rPr>
        <w:t>“</w:t>
      </w:r>
      <w:r>
        <w:rPr>
          <w:rFonts w:asciiTheme="minorHAnsi" w:hAnsiTheme="minorHAnsi" w:cstheme="minorHAnsi"/>
          <w:sz w:val="18"/>
          <w:szCs w:val="16"/>
        </w:rPr>
        <w:t>AIRON, Ingeniería y Control Ambiental S.A”.</w:t>
      </w:r>
      <w:r w:rsidR="00207FDD" w:rsidRPr="007A55E3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Los ensayos ejecutados son los </w:t>
      </w:r>
      <w:r w:rsidR="004806A0">
        <w:rPr>
          <w:rFonts w:asciiTheme="minorHAnsi" w:hAnsiTheme="minorHAnsi" w:cstheme="minorHAnsi"/>
          <w:sz w:val="18"/>
        </w:rPr>
        <w:t>qu</w:t>
      </w:r>
      <w:r w:rsidR="00250452" w:rsidRPr="007A55E3">
        <w:rPr>
          <w:rFonts w:asciiTheme="minorHAnsi" w:hAnsiTheme="minorHAnsi" w:cstheme="minorHAnsi"/>
          <w:sz w:val="18"/>
        </w:rPr>
        <w:t xml:space="preserve">e se especifican </w:t>
      </w:r>
      <w:r w:rsidR="007B167D" w:rsidRPr="007A55E3">
        <w:rPr>
          <w:rFonts w:asciiTheme="minorHAnsi" w:hAnsiTheme="minorHAnsi" w:cstheme="minorHAnsi"/>
          <w:sz w:val="18"/>
        </w:rPr>
        <w:t xml:space="preserve">en la tabla N° 2 </w:t>
      </w:r>
      <w:r w:rsidR="009539B0" w:rsidRPr="007A55E3">
        <w:rPr>
          <w:rFonts w:asciiTheme="minorHAnsi" w:hAnsiTheme="minorHAnsi" w:cstheme="minorHAnsi"/>
          <w:sz w:val="18"/>
        </w:rPr>
        <w:t>que se</w:t>
      </w:r>
      <w:r w:rsidR="008966E3" w:rsidRPr="007A55E3">
        <w:rPr>
          <w:rFonts w:asciiTheme="minorHAnsi" w:hAnsiTheme="minorHAnsi" w:cstheme="minorHAnsi"/>
          <w:sz w:val="18"/>
        </w:rPr>
        <w:t xml:space="preserve"> presenta</w:t>
      </w:r>
      <w:r w:rsidR="009539B0" w:rsidRPr="007A55E3">
        <w:rPr>
          <w:rFonts w:asciiTheme="minorHAnsi" w:hAnsiTheme="minorHAnsi" w:cstheme="minorHAnsi"/>
          <w:sz w:val="18"/>
        </w:rPr>
        <w:t xml:space="preserve"> </w:t>
      </w:r>
      <w:r w:rsidR="007B167D" w:rsidRPr="007A55E3">
        <w:rPr>
          <w:rFonts w:asciiTheme="minorHAnsi" w:hAnsiTheme="minorHAnsi" w:cstheme="minorHAnsi"/>
          <w:sz w:val="18"/>
        </w:rPr>
        <w:t>a continuación:</w:t>
      </w:r>
    </w:p>
    <w:p w:rsidR="00BF65D8" w:rsidRPr="000F010D" w:rsidRDefault="00BF65D8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50452" w:rsidRPr="000F010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010D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0F010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F010D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182CD7" w:rsidRPr="000F010D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0F010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0F010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10D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EC2613" w:rsidTr="00DA27F4">
        <w:trPr>
          <w:jc w:val="center"/>
        </w:trPr>
        <w:tc>
          <w:tcPr>
            <w:tcW w:w="2802" w:type="dxa"/>
          </w:tcPr>
          <w:p w:rsidR="00182CD7" w:rsidRPr="00EC2613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sviación de la Calibración (DC)</w:t>
            </w:r>
            <w:r w:rsidR="004806A0"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2551" w:type="dxa"/>
          </w:tcPr>
          <w:p w:rsidR="00182CD7" w:rsidRPr="00EC2613" w:rsidRDefault="004806A0" w:rsidP="00EC2613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C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="00EC2613"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</w:t>
            </w:r>
            <w:r w:rsidR="00EC2613"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x</w:t>
            </w:r>
            <w:r w:rsid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 xml:space="preserve">, </w:t>
            </w:r>
            <w:r w:rsid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O</w:t>
            </w:r>
            <w:r w:rsidR="00EC2613"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y </w:t>
            </w:r>
            <w:r w:rsidR="00EC2613"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Fluj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</w:tr>
      <w:tr w:rsidR="00EC2613" w:rsidRPr="00EC2613" w:rsidTr="00DA27F4">
        <w:trPr>
          <w:jc w:val="center"/>
        </w:trPr>
        <w:tc>
          <w:tcPr>
            <w:tcW w:w="2802" w:type="dxa"/>
          </w:tcPr>
          <w:p w:rsidR="00EC2613" w:rsidRPr="00EC2613" w:rsidRDefault="00EC2613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rror de Linealidad (EL).</w:t>
            </w:r>
          </w:p>
        </w:tc>
        <w:tc>
          <w:tcPr>
            <w:tcW w:w="2551" w:type="dxa"/>
          </w:tcPr>
          <w:p w:rsidR="00EC2613" w:rsidRPr="00EC2613" w:rsidRDefault="00EC2613" w:rsidP="00EC2613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C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N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x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 xml:space="preserve"> 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</w:tr>
      <w:tr w:rsidR="00EC2613" w:rsidRPr="00EC2613" w:rsidTr="00DA27F4">
        <w:trPr>
          <w:jc w:val="center"/>
        </w:trPr>
        <w:tc>
          <w:tcPr>
            <w:tcW w:w="2802" w:type="dxa"/>
          </w:tcPr>
          <w:p w:rsidR="00EC2613" w:rsidRPr="00EC2613" w:rsidRDefault="00EC2613" w:rsidP="00EC2613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xactitud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lativa (ER).</w:t>
            </w:r>
          </w:p>
        </w:tc>
        <w:tc>
          <w:tcPr>
            <w:tcW w:w="2551" w:type="dxa"/>
          </w:tcPr>
          <w:p w:rsidR="00EC2613" w:rsidRPr="00EC2613" w:rsidRDefault="00EC2613" w:rsidP="00EC2613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C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NO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x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y </w:t>
            </w: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Flujo.</w:t>
            </w:r>
          </w:p>
        </w:tc>
      </w:tr>
      <w:tr w:rsidR="00EC2613" w:rsidRPr="00EC2613" w:rsidTr="00DA27F4">
        <w:trPr>
          <w:jc w:val="center"/>
        </w:trPr>
        <w:tc>
          <w:tcPr>
            <w:tcW w:w="2802" w:type="dxa"/>
          </w:tcPr>
          <w:p w:rsidR="00EC2613" w:rsidRPr="00EC2613" w:rsidRDefault="00EC2613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rgen de Error (ME).</w:t>
            </w:r>
          </w:p>
        </w:tc>
        <w:tc>
          <w:tcPr>
            <w:tcW w:w="2551" w:type="dxa"/>
          </w:tcPr>
          <w:p w:rsidR="00EC2613" w:rsidRPr="00EC2613" w:rsidRDefault="00EC2613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terial Particulado (MP).</w:t>
            </w:r>
          </w:p>
        </w:tc>
      </w:tr>
      <w:tr w:rsidR="00EC2613" w:rsidRPr="00EC2613" w:rsidTr="00DA27F4">
        <w:trPr>
          <w:jc w:val="center"/>
        </w:trPr>
        <w:tc>
          <w:tcPr>
            <w:tcW w:w="2802" w:type="dxa"/>
          </w:tcPr>
          <w:p w:rsidR="00EC2613" w:rsidRPr="00EC2613" w:rsidRDefault="00EC2613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C261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nsayo de Correlación (EC).</w:t>
            </w:r>
          </w:p>
        </w:tc>
        <w:tc>
          <w:tcPr>
            <w:tcW w:w="2551" w:type="dxa"/>
          </w:tcPr>
          <w:p w:rsidR="00EC2613" w:rsidRPr="00EC2613" w:rsidRDefault="00EC2613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terial Particulado (MP).</w:t>
            </w:r>
          </w:p>
        </w:tc>
      </w:tr>
    </w:tbl>
    <w:p w:rsidR="005522B5" w:rsidRDefault="00EC2613" w:rsidP="00EC2613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:rsidR="00250452" w:rsidRPr="007C68CC" w:rsidRDefault="00EC2613" w:rsidP="00EC2613">
      <w:pPr>
        <w:rPr>
          <w:rFonts w:asciiTheme="minorHAnsi" w:hAnsiTheme="minorHAnsi" w:cstheme="minorHAnsi"/>
          <w:b/>
          <w:sz w:val="16"/>
          <w:szCs w:val="16"/>
        </w:rPr>
      </w:pPr>
      <w:r w:rsidRPr="007C68CC">
        <w:rPr>
          <w:rFonts w:asciiTheme="minorHAnsi" w:hAnsiTheme="minorHAnsi" w:cstheme="minorHAnsi"/>
          <w:b/>
          <w:sz w:val="16"/>
          <w:szCs w:val="16"/>
        </w:rPr>
        <w:t>Nota: El parámetro SO</w:t>
      </w:r>
      <w:r w:rsidRPr="007C68CC">
        <w:rPr>
          <w:rFonts w:asciiTheme="minorHAnsi" w:hAnsiTheme="minorHAnsi" w:cstheme="minorHAnsi"/>
          <w:b/>
          <w:sz w:val="16"/>
          <w:szCs w:val="16"/>
          <w:vertAlign w:val="subscript"/>
        </w:rPr>
        <w:t>2</w:t>
      </w:r>
      <w:r w:rsidRPr="007C68CC">
        <w:rPr>
          <w:rFonts w:asciiTheme="minorHAnsi" w:hAnsiTheme="minorHAnsi" w:cstheme="minorHAnsi"/>
          <w:b/>
          <w:sz w:val="16"/>
          <w:szCs w:val="16"/>
        </w:rPr>
        <w:t xml:space="preserve"> qued</w:t>
      </w:r>
      <w:r w:rsidR="00D8054B" w:rsidRPr="007C68CC">
        <w:rPr>
          <w:rFonts w:asciiTheme="minorHAnsi" w:hAnsiTheme="minorHAnsi" w:cstheme="minorHAnsi"/>
          <w:b/>
          <w:sz w:val="16"/>
          <w:szCs w:val="16"/>
        </w:rPr>
        <w:t>ó</w:t>
      </w:r>
      <w:r w:rsidRPr="007C68CC">
        <w:rPr>
          <w:rFonts w:asciiTheme="minorHAnsi" w:hAnsiTheme="minorHAnsi" w:cstheme="minorHAnsi"/>
          <w:b/>
          <w:sz w:val="16"/>
          <w:szCs w:val="16"/>
        </w:rPr>
        <w:t xml:space="preserve"> exento </w:t>
      </w:r>
      <w:r w:rsidR="00594B77" w:rsidRPr="007C68CC">
        <w:rPr>
          <w:rFonts w:asciiTheme="minorHAnsi" w:hAnsiTheme="minorHAnsi" w:cstheme="minorHAnsi"/>
          <w:b/>
          <w:sz w:val="16"/>
          <w:szCs w:val="16"/>
        </w:rPr>
        <w:t xml:space="preserve">de realizar </w:t>
      </w:r>
      <w:r w:rsidRPr="007C68CC">
        <w:rPr>
          <w:rFonts w:asciiTheme="minorHAnsi" w:hAnsiTheme="minorHAnsi" w:cstheme="minorHAnsi"/>
          <w:b/>
          <w:sz w:val="16"/>
          <w:szCs w:val="16"/>
        </w:rPr>
        <w:t xml:space="preserve">el ensayo de ER, por </w:t>
      </w:r>
      <w:r w:rsidR="005522B5" w:rsidRPr="007C68CC">
        <w:rPr>
          <w:rFonts w:asciiTheme="minorHAnsi" w:hAnsiTheme="minorHAnsi" w:cstheme="minorHAnsi"/>
          <w:b/>
          <w:sz w:val="16"/>
          <w:szCs w:val="16"/>
        </w:rPr>
        <w:t>calificar como uni</w:t>
      </w:r>
      <w:r w:rsidR="00D8054B" w:rsidRPr="007C68CC">
        <w:rPr>
          <w:rFonts w:asciiTheme="minorHAnsi" w:hAnsiTheme="minorHAnsi" w:cstheme="minorHAnsi"/>
          <w:b/>
          <w:sz w:val="16"/>
          <w:szCs w:val="16"/>
        </w:rPr>
        <w:t>dad de bajo contenido de azufre.</w:t>
      </w:r>
      <w:r w:rsidR="005522B5" w:rsidRPr="007C68C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8054B" w:rsidRPr="007C68CC">
        <w:rPr>
          <w:rFonts w:asciiTheme="minorHAnsi" w:hAnsiTheme="minorHAnsi" w:cstheme="minorHAnsi"/>
          <w:b/>
          <w:sz w:val="16"/>
          <w:szCs w:val="16"/>
        </w:rPr>
        <w:t>S</w:t>
      </w:r>
      <w:r w:rsidR="005522B5" w:rsidRPr="007C68CC">
        <w:rPr>
          <w:rFonts w:asciiTheme="minorHAnsi" w:hAnsiTheme="minorHAnsi" w:cstheme="minorHAnsi"/>
          <w:b/>
          <w:sz w:val="16"/>
          <w:szCs w:val="16"/>
        </w:rPr>
        <w:t>e respalda con certificado del combustible respectivo.</w:t>
      </w:r>
      <w:r w:rsidRPr="007C68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EC2613" w:rsidRPr="00EC2613" w:rsidRDefault="00EC2613" w:rsidP="00EC2613">
      <w:pPr>
        <w:rPr>
          <w:rFonts w:asciiTheme="minorHAnsi" w:hAnsiTheme="minorHAnsi" w:cstheme="minorHAnsi"/>
          <w:sz w:val="16"/>
          <w:szCs w:val="16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DA27F4" w:rsidRPr="001118FC" w:rsidRDefault="00DA27F4" w:rsidP="00730981">
      <w:pPr>
        <w:rPr>
          <w:rFonts w:asciiTheme="minorHAnsi" w:hAnsiTheme="minorHAnsi" w:cstheme="minorHAnsi"/>
          <w:sz w:val="18"/>
          <w:szCs w:val="18"/>
        </w:rPr>
      </w:pPr>
      <w:r w:rsidRPr="000F010D">
        <w:rPr>
          <w:rFonts w:asciiTheme="minorHAnsi" w:hAnsiTheme="minorHAnsi" w:cstheme="minorHAnsi"/>
          <w:sz w:val="18"/>
          <w:szCs w:val="18"/>
        </w:rPr>
        <w:t>De acuerdo al examen de informac</w:t>
      </w:r>
      <w:r w:rsidR="00FA7637" w:rsidRPr="000F010D">
        <w:rPr>
          <w:rFonts w:asciiTheme="minorHAnsi" w:hAnsiTheme="minorHAnsi" w:cstheme="minorHAnsi"/>
          <w:sz w:val="18"/>
          <w:szCs w:val="18"/>
        </w:rPr>
        <w:t>ión realizado,</w:t>
      </w:r>
      <w:r w:rsidR="005522B5">
        <w:rPr>
          <w:rFonts w:asciiTheme="minorHAnsi" w:hAnsiTheme="minorHAnsi" w:cstheme="minorHAnsi"/>
          <w:sz w:val="18"/>
          <w:szCs w:val="18"/>
        </w:rPr>
        <w:t xml:space="preserve"> n</w:t>
      </w:r>
      <w:r w:rsidRPr="000F010D">
        <w:rPr>
          <w:rFonts w:asciiTheme="minorHAnsi" w:hAnsiTheme="minorHAnsi" w:cstheme="minorHAnsi"/>
          <w:sz w:val="18"/>
          <w:szCs w:val="18"/>
        </w:rPr>
        <w:t xml:space="preserve">o se observaron no conformidades que afecten la integridad </w:t>
      </w:r>
      <w:r w:rsidR="00CE0E2E" w:rsidRPr="000F010D">
        <w:rPr>
          <w:rFonts w:asciiTheme="minorHAnsi" w:hAnsiTheme="minorHAnsi" w:cstheme="minorHAnsi"/>
          <w:sz w:val="18"/>
          <w:szCs w:val="18"/>
        </w:rPr>
        <w:t xml:space="preserve">de los </w:t>
      </w:r>
      <w:r w:rsidR="00CE0E2E" w:rsidRPr="001118FC">
        <w:rPr>
          <w:rFonts w:asciiTheme="minorHAnsi" w:hAnsiTheme="minorHAnsi" w:cstheme="minorHAnsi"/>
          <w:sz w:val="18"/>
          <w:szCs w:val="18"/>
        </w:rPr>
        <w:t>ensayos ejecutados</w:t>
      </w:r>
      <w:r w:rsidR="005522B5">
        <w:rPr>
          <w:rFonts w:asciiTheme="minorHAnsi" w:hAnsiTheme="minorHAnsi" w:cstheme="minorHAnsi"/>
          <w:sz w:val="18"/>
          <w:szCs w:val="18"/>
        </w:rPr>
        <w:t>,</w:t>
      </w:r>
      <w:r w:rsidRPr="001118FC">
        <w:rPr>
          <w:rFonts w:asciiTheme="minorHAnsi" w:hAnsiTheme="minorHAnsi" w:cstheme="minorHAnsi"/>
          <w:sz w:val="18"/>
          <w:szCs w:val="18"/>
        </w:rPr>
        <w:t xml:space="preserve"> los resultados obtenidos para </w:t>
      </w:r>
      <w:r w:rsidR="00FA7637" w:rsidRPr="001118FC">
        <w:rPr>
          <w:rFonts w:asciiTheme="minorHAnsi" w:hAnsiTheme="minorHAnsi" w:cstheme="minorHAnsi"/>
          <w:sz w:val="18"/>
          <w:szCs w:val="18"/>
        </w:rPr>
        <w:t xml:space="preserve">los </w:t>
      </w:r>
      <w:r w:rsidR="00947AA4">
        <w:rPr>
          <w:rFonts w:asciiTheme="minorHAnsi" w:hAnsiTheme="minorHAnsi" w:cstheme="minorHAnsi"/>
          <w:sz w:val="18"/>
          <w:szCs w:val="18"/>
        </w:rPr>
        <w:t xml:space="preserve">diferentes </w:t>
      </w:r>
      <w:r w:rsidRPr="001118FC">
        <w:rPr>
          <w:rFonts w:asciiTheme="minorHAnsi" w:hAnsiTheme="minorHAnsi" w:cstheme="minorHAnsi"/>
          <w:sz w:val="18"/>
          <w:szCs w:val="18"/>
        </w:rPr>
        <w:t>ensayo</w:t>
      </w:r>
      <w:r w:rsidR="00FA7637" w:rsidRPr="001118FC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 xml:space="preserve"> realizado</w:t>
      </w:r>
      <w:r w:rsidR="00FA7637" w:rsidRPr="001118FC">
        <w:rPr>
          <w:rFonts w:asciiTheme="minorHAnsi" w:hAnsiTheme="minorHAnsi" w:cstheme="minorHAnsi"/>
          <w:sz w:val="18"/>
          <w:szCs w:val="18"/>
        </w:rPr>
        <w:t>s</w:t>
      </w:r>
      <w:r w:rsidRPr="001118FC">
        <w:rPr>
          <w:rFonts w:asciiTheme="minorHAnsi" w:hAnsiTheme="minorHAnsi" w:cstheme="minorHAnsi"/>
          <w:sz w:val="18"/>
          <w:szCs w:val="18"/>
        </w:rPr>
        <w:t xml:space="preserve"> fue</w:t>
      </w:r>
      <w:r w:rsidR="0096119C" w:rsidRPr="001118FC">
        <w:rPr>
          <w:rFonts w:asciiTheme="minorHAnsi" w:hAnsiTheme="minorHAnsi" w:cstheme="minorHAnsi"/>
          <w:sz w:val="18"/>
          <w:szCs w:val="18"/>
        </w:rPr>
        <w:t>ron</w:t>
      </w:r>
      <w:r w:rsidRPr="001118FC">
        <w:rPr>
          <w:rFonts w:asciiTheme="minorHAnsi" w:hAnsiTheme="minorHAnsi" w:cstheme="minorHAnsi"/>
          <w:sz w:val="18"/>
          <w:szCs w:val="18"/>
        </w:rPr>
        <w:t xml:space="preserve"> inferior</w:t>
      </w:r>
      <w:r w:rsidR="0096119C" w:rsidRPr="001118FC">
        <w:rPr>
          <w:rFonts w:asciiTheme="minorHAnsi" w:hAnsiTheme="minorHAnsi" w:cstheme="minorHAnsi"/>
          <w:sz w:val="18"/>
          <w:szCs w:val="18"/>
        </w:rPr>
        <w:t>es</w:t>
      </w:r>
      <w:r w:rsidRPr="001118FC">
        <w:rPr>
          <w:rFonts w:asciiTheme="minorHAnsi" w:hAnsiTheme="minorHAnsi" w:cstheme="minorHAnsi"/>
          <w:sz w:val="18"/>
          <w:szCs w:val="18"/>
        </w:rPr>
        <w:t xml:space="preserve"> a los límites aplicables establecidos en el protocolo, luego </w:t>
      </w:r>
      <w:r w:rsidR="0089612F">
        <w:rPr>
          <w:rFonts w:asciiTheme="minorHAnsi" w:hAnsiTheme="minorHAnsi" w:cstheme="minorHAnsi"/>
          <w:sz w:val="18"/>
          <w:szCs w:val="18"/>
        </w:rPr>
        <w:t>el</w:t>
      </w:r>
      <w:r w:rsidR="00947AA4">
        <w:rPr>
          <w:rFonts w:asciiTheme="minorHAnsi" w:hAnsiTheme="minorHAnsi" w:cstheme="minorHAnsi"/>
          <w:sz w:val="18"/>
          <w:szCs w:val="18"/>
        </w:rPr>
        <w:t xml:space="preserve"> </w:t>
      </w:r>
      <w:r w:rsidRPr="001118FC">
        <w:rPr>
          <w:rFonts w:asciiTheme="minorHAnsi" w:hAnsiTheme="minorHAnsi" w:cstheme="minorHAnsi"/>
          <w:sz w:val="18"/>
          <w:szCs w:val="18"/>
        </w:rPr>
        <w:t xml:space="preserve">CEMS </w:t>
      </w:r>
      <w:r w:rsidR="00947AA4">
        <w:rPr>
          <w:rFonts w:asciiTheme="minorHAnsi" w:hAnsiTheme="minorHAnsi" w:cstheme="minorHAnsi"/>
          <w:sz w:val="18"/>
          <w:szCs w:val="18"/>
        </w:rPr>
        <w:t xml:space="preserve">de la </w:t>
      </w:r>
      <w:r w:rsidR="0089612F">
        <w:rPr>
          <w:rFonts w:asciiTheme="minorHAnsi" w:hAnsiTheme="minorHAnsi" w:cstheme="minorHAnsi"/>
          <w:sz w:val="18"/>
          <w:szCs w:val="18"/>
        </w:rPr>
        <w:t>Central T</w:t>
      </w:r>
      <w:r w:rsidR="005522B5">
        <w:rPr>
          <w:rFonts w:asciiTheme="minorHAnsi" w:hAnsiTheme="minorHAnsi" w:cstheme="minorHAnsi"/>
          <w:sz w:val="18"/>
          <w:szCs w:val="18"/>
        </w:rPr>
        <w:t xml:space="preserve">érmica Coronel </w:t>
      </w:r>
      <w:r w:rsidRPr="001118FC">
        <w:rPr>
          <w:rFonts w:asciiTheme="minorHAnsi" w:hAnsiTheme="minorHAnsi" w:cstheme="minorHAnsi"/>
          <w:sz w:val="18"/>
          <w:szCs w:val="18"/>
        </w:rPr>
        <w:t xml:space="preserve">se considera óptimo para el monitoreo continuo de las emisiones, entregando resultados confiables que se corroboran con la respectiva metodología de referencia aprobada. </w:t>
      </w:r>
    </w:p>
    <w:p w:rsidR="00B47EB7" w:rsidRPr="001118FC" w:rsidRDefault="00B47EB7" w:rsidP="00730981">
      <w:pPr>
        <w:rPr>
          <w:rFonts w:asciiTheme="minorHAnsi" w:hAnsiTheme="minorHAnsi" w:cstheme="minorHAnsi"/>
          <w:sz w:val="18"/>
          <w:szCs w:val="18"/>
        </w:rPr>
      </w:pPr>
    </w:p>
    <w:p w:rsidR="00DA27F4" w:rsidRPr="001118FC" w:rsidRDefault="00DA27F4" w:rsidP="0073098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1118FC">
        <w:rPr>
          <w:rFonts w:asciiTheme="minorHAnsi" w:hAnsiTheme="minorHAnsi" w:cstheme="minorHAnsi"/>
          <w:sz w:val="18"/>
          <w:szCs w:val="18"/>
        </w:rPr>
        <w:t>En virtud de lo anterior,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el Informe de Resultados de los Ensayos de </w:t>
      </w:r>
      <w:r w:rsidR="00086F71" w:rsidRPr="001118FC">
        <w:rPr>
          <w:rFonts w:asciiTheme="minorHAnsi" w:hAnsiTheme="minorHAnsi" w:cstheme="minorHAnsi"/>
          <w:sz w:val="18"/>
          <w:szCs w:val="18"/>
        </w:rPr>
        <w:t>Validación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de</w:t>
      </w:r>
      <w:r w:rsidR="005522B5">
        <w:rPr>
          <w:rFonts w:asciiTheme="minorHAnsi" w:hAnsiTheme="minorHAnsi" w:cstheme="minorHAnsi"/>
          <w:sz w:val="18"/>
          <w:szCs w:val="18"/>
        </w:rPr>
        <w:t xml:space="preserve"> 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CEMS </w:t>
      </w:r>
      <w:r w:rsidR="005522B5">
        <w:rPr>
          <w:rFonts w:asciiTheme="minorHAnsi" w:hAnsiTheme="minorHAnsi" w:cstheme="minorHAnsi"/>
          <w:sz w:val="18"/>
          <w:szCs w:val="18"/>
        </w:rPr>
        <w:t xml:space="preserve">de </w:t>
      </w:r>
      <w:r w:rsidR="00D6136A">
        <w:rPr>
          <w:rFonts w:asciiTheme="minorHAnsi" w:hAnsiTheme="minorHAnsi" w:cstheme="minorHAnsi"/>
          <w:sz w:val="18"/>
          <w:szCs w:val="18"/>
        </w:rPr>
        <w:t xml:space="preserve">la 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Central </w:t>
      </w:r>
      <w:r w:rsidR="008D3F3D">
        <w:rPr>
          <w:rFonts w:asciiTheme="minorHAnsi" w:hAnsiTheme="minorHAnsi" w:cstheme="minorHAnsi"/>
          <w:sz w:val="18"/>
          <w:szCs w:val="18"/>
        </w:rPr>
        <w:t>Térmica</w:t>
      </w:r>
      <w:r w:rsidR="001118FC" w:rsidRPr="001118FC">
        <w:rPr>
          <w:rFonts w:asciiTheme="minorHAnsi" w:hAnsiTheme="minorHAnsi" w:cstheme="minorHAnsi"/>
          <w:sz w:val="18"/>
          <w:szCs w:val="18"/>
        </w:rPr>
        <w:t xml:space="preserve"> </w:t>
      </w:r>
      <w:r w:rsidR="005522B5">
        <w:rPr>
          <w:rFonts w:asciiTheme="minorHAnsi" w:hAnsiTheme="minorHAnsi" w:cstheme="minorHAnsi"/>
          <w:sz w:val="18"/>
          <w:szCs w:val="18"/>
        </w:rPr>
        <w:t>Coronel</w:t>
      </w:r>
      <w:r w:rsidR="00730981">
        <w:rPr>
          <w:rFonts w:asciiTheme="minorHAnsi" w:hAnsiTheme="minorHAnsi" w:cstheme="minorHAnsi"/>
          <w:sz w:val="18"/>
          <w:szCs w:val="18"/>
        </w:rPr>
        <w:t xml:space="preserve"> </w:t>
      </w:r>
      <w:r w:rsidRPr="001118FC">
        <w:rPr>
          <w:rFonts w:asciiTheme="minorHAnsi" w:hAnsiTheme="minorHAnsi" w:cstheme="minorHAnsi"/>
          <w:sz w:val="18"/>
          <w:szCs w:val="18"/>
        </w:rPr>
        <w:t>debe ser aprobado.</w:t>
      </w:r>
    </w:p>
    <w:p w:rsidR="006E2952" w:rsidRDefault="006E2952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5522B5" w:rsidRDefault="005522B5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5522B5" w:rsidRDefault="005522B5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01519A" w:rsidRPr="00C5712B" w:rsidRDefault="00121E56" w:rsidP="0024030F">
      <w:pPr>
        <w:pStyle w:val="Ttulo1"/>
      </w:pPr>
      <w:bookmarkStart w:id="15" w:name="_Toc387911615"/>
      <w:r w:rsidRPr="00C5712B">
        <w:lastRenderedPageBreak/>
        <w:t>I</w:t>
      </w:r>
      <w:r w:rsidR="00077C86" w:rsidRPr="00C5712B">
        <w:t xml:space="preserve">DENTIFICACIÓN </w:t>
      </w:r>
      <w:r w:rsidR="00155D02" w:rsidRPr="00C5712B">
        <w:t>DE LA UNIDAD</w:t>
      </w:r>
      <w:bookmarkEnd w:id="15"/>
      <w:r w:rsidR="00155D02" w:rsidRPr="00C5712B">
        <w:t xml:space="preserve"> </w:t>
      </w:r>
    </w:p>
    <w:p w:rsidR="00AB4449" w:rsidRPr="00011A34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D04B4A" w:rsidRPr="00011A34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011A34" w:rsidRDefault="00D04B4A" w:rsidP="00BB2ED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ECA">
              <w:rPr>
                <w:rFonts w:asciiTheme="minorHAnsi" w:hAnsiTheme="minorHAnsi" w:cstheme="minorHAnsi"/>
                <w:sz w:val="20"/>
                <w:szCs w:val="20"/>
              </w:rPr>
              <w:t>Turbina Ciclo Abierto</w:t>
            </w:r>
            <w:r w:rsidR="001157E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</w:t>
            </w:r>
            <w:r w:rsidR="00BB2ED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érmica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093EC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oronel</w:t>
            </w:r>
            <w:r w:rsidR="001157E2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D04B4A" w:rsidRPr="00011A34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C5712B" w:rsidRDefault="00D04B4A" w:rsidP="00093E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ECA">
              <w:rPr>
                <w:rFonts w:asciiTheme="minorHAnsi" w:hAnsiTheme="minorHAnsi" w:cstheme="minorHAnsi"/>
                <w:sz w:val="20"/>
                <w:szCs w:val="20"/>
              </w:rPr>
              <w:t xml:space="preserve">VIII </w:t>
            </w:r>
            <w:r w:rsidR="00841627" w:rsidRPr="00C5712B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6C5B84" w:rsidRPr="00C5712B">
              <w:rPr>
                <w:rFonts w:asciiTheme="minorHAnsi" w:hAnsiTheme="minorHAnsi" w:cstheme="minorHAnsi"/>
                <w:sz w:val="20"/>
                <w:szCs w:val="20"/>
              </w:rPr>
              <w:t>gión de</w:t>
            </w:r>
            <w:r w:rsidR="00093ECA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 w:rsidR="00093ECA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proofErr w:type="spellEnd"/>
            <w:r w:rsidR="00093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93ECA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proofErr w:type="spellEnd"/>
            <w:r w:rsidR="007F7B19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7C5" w:rsidRDefault="00D04B4A" w:rsidP="002C17C5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:rsidR="002C17C5" w:rsidRPr="00C5712B" w:rsidRDefault="00520D98" w:rsidP="002C17C5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Industrial Coronel.</w:t>
            </w:r>
          </w:p>
        </w:tc>
      </w:tr>
      <w:tr w:rsidR="00D04B4A" w:rsidRPr="00011A34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09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ECA">
              <w:rPr>
                <w:rFonts w:asciiTheme="minorHAnsi" w:hAnsiTheme="minorHAnsi" w:cstheme="minorHAnsi"/>
                <w:sz w:val="20"/>
                <w:szCs w:val="20"/>
              </w:rPr>
              <w:t>Concepción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11A34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04B4A" w:rsidRPr="00011A34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093EC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3ECA"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  <w:r w:rsidR="00C5712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11A34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841627" w:rsidRPr="00011A34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5712B" w:rsidRPr="00C5712B" w:rsidRDefault="00841627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35253E" w:rsidRDefault="0081506A" w:rsidP="002C17C5">
            <w:pPr>
              <w:tabs>
                <w:tab w:val="left" w:pos="2008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es-E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 xml:space="preserve">SAGESA </w:t>
            </w:r>
            <w:r w:rsidR="0035253E" w:rsidRPr="0035253E">
              <w:rPr>
                <w:rFonts w:asciiTheme="minorHAnsi" w:hAnsiTheme="minorHAnsi" w:cstheme="minorHAnsi"/>
                <w:sz w:val="18"/>
                <w:lang w:val="en-US"/>
              </w:rPr>
              <w:t>S.A.</w:t>
            </w:r>
            <w:r w:rsidR="002C17C5">
              <w:rPr>
                <w:rFonts w:asciiTheme="minorHAnsi" w:hAnsiTheme="minorHAnsi" w:cstheme="minorHAnsi"/>
                <w:sz w:val="18"/>
                <w:lang w:val="en-US"/>
              </w:rPr>
              <w:tab/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35253E" w:rsidP="00C5712B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UT o RUN: </w:t>
            </w:r>
            <w:r w:rsidR="001E6466">
              <w:rPr>
                <w:rFonts w:asciiTheme="minorHAnsi" w:hAnsiTheme="minorHAnsi" w:cstheme="minorHAnsi"/>
                <w:sz w:val="20"/>
              </w:rPr>
              <w:t>76.186.388-6</w:t>
            </w:r>
          </w:p>
        </w:tc>
      </w:tr>
      <w:tr w:rsidR="00841627" w:rsidRPr="00011A34" w:rsidTr="0035253E">
        <w:trPr>
          <w:trHeight w:val="495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5A5EE0" w:rsidRDefault="0035253E" w:rsidP="001157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EE0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Av. Federico </w:t>
            </w:r>
            <w:proofErr w:type="spellStart"/>
            <w:r w:rsidRPr="005A5EE0">
              <w:rPr>
                <w:rFonts w:asciiTheme="minorHAnsi" w:hAnsiTheme="minorHAnsi"/>
                <w:color w:val="222222"/>
                <w:sz w:val="20"/>
                <w:szCs w:val="20"/>
              </w:rPr>
              <w:t>Schwager</w:t>
            </w:r>
            <w:proofErr w:type="spellEnd"/>
            <w:r w:rsidRPr="005A5EE0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1010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A4656F" w:rsidRDefault="00841627" w:rsidP="00855E73">
            <w:pPr>
              <w:spacing w:after="100" w:line="276" w:lineRule="auto"/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</w:pPr>
            <w:r w:rsidRPr="00A4656F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A465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="00372347" w:rsidRPr="00865AFF">
                <w:rPr>
                  <w:rStyle w:val="Hipervnculo"/>
                  <w:rFonts w:asciiTheme="minorHAnsi" w:hAnsiTheme="minorHAnsi" w:cs="Arial"/>
                  <w:sz w:val="20"/>
                  <w:szCs w:val="20"/>
                </w:rPr>
                <w:t>alondra.leal@saesa.cl</w:t>
              </w:r>
            </w:hyperlink>
            <w:r w:rsidR="00372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1627" w:rsidRPr="00011A34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C5712B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A4656F" w:rsidRDefault="00841627" w:rsidP="0037234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56F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372347">
              <w:rPr>
                <w:rFonts w:asciiTheme="minorHAnsi" w:hAnsiTheme="minorHAnsi" w:cstheme="minorHAnsi"/>
                <w:sz w:val="20"/>
                <w:szCs w:val="20"/>
              </w:rPr>
              <w:t>(041) 2 751369</w:t>
            </w:r>
          </w:p>
        </w:tc>
      </w:tr>
      <w:tr w:rsidR="00841627" w:rsidRPr="00011A34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41627" w:rsidRPr="00C5712B" w:rsidRDefault="00372347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Marcelo Bobadilla Moral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A4656F" w:rsidRDefault="00841627" w:rsidP="0035253E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A4656F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A465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5360" w:rsidRPr="00A4656F">
              <w:rPr>
                <w:rFonts w:asciiTheme="minorHAnsi" w:hAnsiTheme="minorHAnsi" w:cstheme="minorHAnsi"/>
                <w:sz w:val="20"/>
                <w:szCs w:val="20"/>
              </w:rPr>
              <w:t>10.151.086-7</w:t>
            </w:r>
          </w:p>
        </w:tc>
      </w:tr>
      <w:tr w:rsidR="00841627" w:rsidRPr="00011A34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41627" w:rsidRPr="00C5712B" w:rsidRDefault="00841627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841627" w:rsidRPr="00C5712B" w:rsidRDefault="00E020E1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lnes 441, Osorno – Isidora Goyenechea 3621, Piso 20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5E73" w:rsidRPr="00A4656F" w:rsidRDefault="00841627" w:rsidP="0035253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656F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3C7F9F" w:rsidRPr="00A465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372347" w:rsidRPr="00865AFF">
                <w:rPr>
                  <w:rStyle w:val="Hipervnculo"/>
                  <w:rFonts w:asciiTheme="minorHAnsi" w:hAnsiTheme="minorHAnsi" w:cs="Arial"/>
                  <w:sz w:val="20"/>
                  <w:szCs w:val="20"/>
                </w:rPr>
                <w:t>alondra.leal@saesa.cl</w:t>
              </w:r>
            </w:hyperlink>
          </w:p>
        </w:tc>
      </w:tr>
      <w:tr w:rsidR="00841627" w:rsidRPr="00011A34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27" w:rsidRPr="00C5712B" w:rsidRDefault="00841627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41627" w:rsidRPr="00C5712B" w:rsidRDefault="00841627" w:rsidP="0035253E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35253E">
              <w:rPr>
                <w:rFonts w:asciiTheme="minorHAnsi" w:hAnsiTheme="minorHAnsi" w:cstheme="minorHAnsi"/>
                <w:sz w:val="20"/>
              </w:rPr>
              <w:t>:</w:t>
            </w:r>
            <w:r w:rsidRPr="005031F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72347" w:rsidRPr="005031F3">
              <w:rPr>
                <w:rFonts w:asciiTheme="minorHAnsi" w:hAnsiTheme="minorHAnsi" w:cstheme="minorHAnsi"/>
                <w:sz w:val="20"/>
                <w:szCs w:val="20"/>
              </w:rPr>
              <w:t>064385600</w:t>
            </w:r>
          </w:p>
        </w:tc>
      </w:tr>
      <w:tr w:rsidR="00D04B4A" w:rsidRPr="00011A34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5712B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53E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A0384" w:rsidRPr="00011A34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354B3B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354B3B" w:rsidRDefault="00093ECA" w:rsidP="00093E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</w:t>
            </w:r>
            <w:r w:rsidR="00855E73">
              <w:rPr>
                <w:rFonts w:asciiTheme="minorHAnsi" w:hAnsiTheme="minorHAnsi" w:cstheme="minorHAnsi"/>
                <w:sz w:val="20"/>
                <w:szCs w:val="20"/>
              </w:rPr>
              <w:t xml:space="preserve"> de Cic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ierto</w:t>
            </w:r>
            <w:r w:rsidR="00855E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354B3B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354B3B" w:rsidRDefault="00855E73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  <w:r w:rsidR="00093ECA">
              <w:rPr>
                <w:rFonts w:asciiTheme="minorHAnsi" w:hAnsiTheme="minorHAnsi" w:cstheme="minorHAnsi"/>
                <w:sz w:val="20"/>
                <w:szCs w:val="20"/>
              </w:rPr>
              <w:t xml:space="preserve"> y Petróleo </w:t>
            </w:r>
            <w:proofErr w:type="spellStart"/>
            <w:r w:rsidR="00093ECA">
              <w:rPr>
                <w:rFonts w:asciiTheme="minorHAnsi" w:hAnsiTheme="minorHAnsi" w:cstheme="minorHAnsi"/>
                <w:sz w:val="20"/>
                <w:szCs w:val="20"/>
              </w:rPr>
              <w:t>Diesel</w:t>
            </w:r>
            <w:proofErr w:type="spellEnd"/>
            <w:r w:rsidR="00EC39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93B2A" w:rsidRPr="00011A34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C5712B" w:rsidRDefault="00E93B2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E3720C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6C5B84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Flujo</w:t>
            </w:r>
            <w:r w:rsidR="00E3720C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C134F"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Material Particulado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86F71" w:rsidRDefault="00086F71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87911616"/>
      <w:bookmarkStart w:id="28" w:name="_Toc353993437"/>
      <w:bookmarkStart w:id="29" w:name="_Toc36286423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7D6E" w:rsidRDefault="00BE7D6E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</w:p>
    <w:p w:rsidR="00D04B4A" w:rsidRPr="00604EF5" w:rsidRDefault="00D04B4A" w:rsidP="00D04B4A">
      <w:pPr>
        <w:pStyle w:val="Ttulo1"/>
      </w:pPr>
      <w:r w:rsidRPr="002B438F">
        <w:lastRenderedPageBreak/>
        <w:t>IDENTIFICACIÓN D</w:t>
      </w:r>
      <w:r w:rsidRPr="00604EF5">
        <w:t>E LA ENTIDAD DE INSPECCION</w:t>
      </w:r>
      <w:bookmarkEnd w:id="27"/>
      <w:r w:rsidRPr="00604EF5">
        <w:t xml:space="preserve"> </w:t>
      </w:r>
    </w:p>
    <w:p w:rsidR="002572BD" w:rsidRPr="00604EF5" w:rsidRDefault="002572BD" w:rsidP="002572BD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604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7512" w:rsidRPr="00604EF5" w:rsidRDefault="009D11EB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, Ingeniería y Control Ambiental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115E60" w:rsidRPr="00604EF5" w:rsidRDefault="007B27A9" w:rsidP="006C6977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6.</w:t>
            </w:r>
            <w:r w:rsidR="006C6977">
              <w:rPr>
                <w:rFonts w:asciiTheme="minorHAnsi" w:hAnsiTheme="minorHAnsi"/>
                <w:sz w:val="20"/>
                <w:szCs w:val="20"/>
              </w:rPr>
              <w:t>9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6C6977">
              <w:rPr>
                <w:rFonts w:asciiTheme="minorHAnsi" w:hAnsiTheme="minorHAnsi"/>
                <w:sz w:val="20"/>
                <w:szCs w:val="20"/>
              </w:rPr>
              <w:t>610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C697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604E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737B2" w:rsidRPr="00604EF5" w:rsidRDefault="002572BD" w:rsidP="00F3488F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15E60" w:rsidRPr="00604EF5" w:rsidRDefault="006C6977" w:rsidP="006C6977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os Edwards 1155</w:t>
            </w:r>
            <w:r w:rsidR="007B27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San Miguel</w:t>
            </w:r>
            <w:r w:rsidR="007B27A9">
              <w:rPr>
                <w:rFonts w:asciiTheme="minorHAnsi" w:hAnsiTheme="minorHAnsi"/>
                <w:sz w:val="20"/>
                <w:szCs w:val="20"/>
              </w:rPr>
              <w:t>, Santiago.</w:t>
            </w:r>
          </w:p>
        </w:tc>
      </w:tr>
      <w:tr w:rsidR="002572BD" w:rsidRPr="00604EF5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115E60" w:rsidRPr="00604EF5" w:rsidRDefault="006C6977" w:rsidP="006C6977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  <w:t>Nancy@airon.</w:t>
            </w:r>
            <w:r w:rsidR="007B27A9">
              <w:rPr>
                <w:rStyle w:val="Hipervnculo"/>
                <w:rFonts w:asciiTheme="minorHAnsi" w:hAnsiTheme="minorHAnsi"/>
                <w:color w:val="auto"/>
                <w:sz w:val="20"/>
                <w:szCs w:val="20"/>
                <w:u w:val="none"/>
              </w:rPr>
              <w:t>c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04EF5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4EF5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115E60" w:rsidRPr="00604EF5" w:rsidRDefault="00F3488F" w:rsidP="006C6977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04EF5">
              <w:rPr>
                <w:rFonts w:asciiTheme="minorHAnsi" w:hAnsiTheme="minorHAnsi"/>
                <w:sz w:val="20"/>
                <w:szCs w:val="20"/>
              </w:rPr>
              <w:t xml:space="preserve">(56-2) </w:t>
            </w:r>
            <w:r w:rsidR="007B27A9" w:rsidRPr="007B27A9">
              <w:rPr>
                <w:rFonts w:asciiTheme="minorHAnsi" w:hAnsiTheme="minorHAnsi"/>
                <w:sz w:val="20"/>
                <w:szCs w:val="20"/>
              </w:rPr>
              <w:t>2</w:t>
            </w:r>
            <w:r w:rsidR="006C6977">
              <w:rPr>
                <w:rFonts w:asciiTheme="minorHAnsi" w:hAnsiTheme="minorHAnsi"/>
                <w:sz w:val="20"/>
                <w:szCs w:val="20"/>
              </w:rPr>
              <w:t>374</w:t>
            </w:r>
            <w:r w:rsidR="007B27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6977">
              <w:rPr>
                <w:rFonts w:asciiTheme="minorHAnsi" w:hAnsiTheme="minorHAnsi"/>
                <w:sz w:val="20"/>
                <w:szCs w:val="20"/>
              </w:rPr>
              <w:t>81</w:t>
            </w:r>
            <w:r w:rsidR="007B27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6977">
              <w:rPr>
                <w:rFonts w:asciiTheme="minorHAnsi" w:hAnsiTheme="minorHAnsi"/>
                <w:sz w:val="20"/>
                <w:szCs w:val="20"/>
              </w:rPr>
              <w:t>9</w:t>
            </w:r>
            <w:r w:rsidR="007B27A9" w:rsidRPr="007B27A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2572BD" w:rsidRPr="00604EF5" w:rsidRDefault="002572BD" w:rsidP="002572BD"/>
    <w:p w:rsidR="00C50FD5" w:rsidRPr="00604EF5" w:rsidRDefault="00C50FD5" w:rsidP="00C50FD5">
      <w:pPr>
        <w:pStyle w:val="Ttulo1"/>
      </w:pPr>
      <w:bookmarkStart w:id="31" w:name="_Toc387911617"/>
      <w:r w:rsidRPr="00604EF5">
        <w:t>MOTIVO DE LA ACTIVIDAD DE FISCALIZACIÓN</w:t>
      </w:r>
      <w:bookmarkEnd w:id="28"/>
      <w:bookmarkEnd w:id="29"/>
      <w:bookmarkEnd w:id="31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604EF5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604EF5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604EF5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No Programada:</w:t>
            </w:r>
            <w:r w:rsidRPr="00604EF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604EF5" w:rsidRDefault="007B27A9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rPr>
          <w:rFonts w:asciiTheme="minorHAnsi" w:hAnsiTheme="minorHAnsi" w:cstheme="minorHAnsi"/>
          <w:b/>
          <w:i/>
        </w:rPr>
      </w:pPr>
      <w:r w:rsidRPr="00604EF5">
        <w:rPr>
          <w:rFonts w:asciiTheme="minorHAnsi" w:hAnsiTheme="minorHAnsi" w:cstheme="minorHAnsi"/>
        </w:rPr>
        <w:t xml:space="preserve">En caso de corresponder a una actividad </w:t>
      </w:r>
      <w:r w:rsidRPr="00604EF5">
        <w:rPr>
          <w:rFonts w:asciiTheme="minorHAnsi" w:hAnsiTheme="minorHAnsi" w:cstheme="minorHAnsi"/>
          <w:b/>
        </w:rPr>
        <w:t>No Programada</w:t>
      </w:r>
      <w:r w:rsidRPr="00604EF5">
        <w:rPr>
          <w:rFonts w:asciiTheme="minorHAnsi" w:hAnsiTheme="minorHAnsi" w:cstheme="minorHAnsi"/>
        </w:rPr>
        <w:t>, precisar si fue recibida por:</w:t>
      </w:r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604EF5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604EF5" w:rsidRDefault="007B27A9" w:rsidP="007B2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04EF5" w:rsidRDefault="00C50FD5" w:rsidP="00C50FD5">
      <w:pPr>
        <w:pStyle w:val="Ttulo1"/>
      </w:pPr>
      <w:bookmarkStart w:id="32" w:name="_Toc353993438"/>
      <w:bookmarkStart w:id="33" w:name="_Toc362864231"/>
      <w:bookmarkStart w:id="34" w:name="_Toc387911618"/>
      <w:r w:rsidRPr="00604EF5">
        <w:t>MATERIA ESPECÍFICA OBJETO DE LA FISCALIZACIÓN</w:t>
      </w:r>
      <w:bookmarkEnd w:id="32"/>
      <w:bookmarkEnd w:id="33"/>
      <w:bookmarkEnd w:id="34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604EF5" w:rsidTr="00B42C79">
        <w:trPr>
          <w:trHeight w:val="301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04EF5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="00760E25">
              <w:rPr>
                <w:rFonts w:asciiTheme="minorHAnsi" w:hAnsiTheme="minorHAnsi" w:cstheme="minorHAnsi"/>
                <w:color w:val="000000"/>
              </w:rPr>
              <w:t>.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604EF5" w:rsidTr="00C61020">
        <w:trPr>
          <w:trHeight w:val="285"/>
        </w:trPr>
        <w:tc>
          <w:tcPr>
            <w:tcW w:w="298" w:type="pct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604EF5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604EF5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604EF5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604EF5" w:rsidRDefault="00604EF5" w:rsidP="00604EF5">
      <w:pPr>
        <w:pStyle w:val="Ttulo1"/>
        <w:numPr>
          <w:ilvl w:val="0"/>
          <w:numId w:val="0"/>
        </w:numPr>
        <w:rPr>
          <w:highlight w:val="yellow"/>
        </w:rPr>
      </w:pPr>
      <w:bookmarkStart w:id="35" w:name="_Toc362864232"/>
      <w:bookmarkStart w:id="36" w:name="_Toc387911619"/>
      <w:r w:rsidRPr="00604EF5">
        <w:rPr>
          <w:highlight w:val="yellow"/>
        </w:rPr>
        <w:br w:type="page"/>
      </w:r>
    </w:p>
    <w:p w:rsidR="00BE7D6E" w:rsidRPr="00BE7D6E" w:rsidRDefault="00BE7D6E" w:rsidP="00BE7D6E">
      <w:pPr>
        <w:rPr>
          <w:highlight w:val="yellow"/>
        </w:rPr>
      </w:pPr>
    </w:p>
    <w:p w:rsidR="00C50FD5" w:rsidRPr="00604EF5" w:rsidRDefault="00C50FD5" w:rsidP="00B42C79">
      <w:pPr>
        <w:pStyle w:val="Ttulo1"/>
        <w:ind w:left="567" w:hanging="567"/>
      </w:pPr>
      <w:r w:rsidRPr="00604EF5">
        <w:t>INSTRUMENTOS DE GESTIÓN AMBIENTAL QUE REGULAN LA ACTIVIDAD FISCALIZADA</w:t>
      </w:r>
      <w:bookmarkEnd w:id="35"/>
      <w:bookmarkEnd w:id="36"/>
    </w:p>
    <w:p w:rsidR="00C50FD5" w:rsidRPr="00604EF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</w:t>
            </w:r>
            <w:r w:rsidR="004A67C3" w:rsidRPr="00604EF5">
              <w:rPr>
                <w:rFonts w:asciiTheme="minorHAnsi" w:hAnsiTheme="minorHAnsi" w:cstheme="minorHAnsi"/>
              </w:rPr>
              <w:t>ara Centrales Termoeléctricas.</w:t>
            </w: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04EF5" w:rsidTr="002D6B59">
        <w:trPr>
          <w:trHeight w:val="428"/>
        </w:trPr>
        <w:tc>
          <w:tcPr>
            <w:tcW w:w="277" w:type="pct"/>
            <w:vAlign w:val="center"/>
          </w:tcPr>
          <w:p w:rsidR="00C50FD5" w:rsidRPr="00604EF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04EF5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604EF5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011A34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604EF5" w:rsidRDefault="004C0505" w:rsidP="0024030F">
      <w:pPr>
        <w:pStyle w:val="Ttulo1"/>
      </w:pPr>
      <w:bookmarkStart w:id="37" w:name="_Toc387911620"/>
      <w:r w:rsidRPr="00604EF5">
        <w:t xml:space="preserve">EXAMEN DE LA INFORMACION </w:t>
      </w:r>
      <w:r w:rsidR="008B5520" w:rsidRPr="00604EF5">
        <w:t>Y RESULTADOS</w:t>
      </w:r>
      <w:bookmarkEnd w:id="30"/>
      <w:bookmarkEnd w:id="37"/>
    </w:p>
    <w:p w:rsidR="004F7C4E" w:rsidRPr="00604EF5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604EF5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604EF5">
        <w:t>Detalle de la información proporcionada</w:t>
      </w:r>
    </w:p>
    <w:p w:rsidR="00D83FDA" w:rsidRPr="00604EF5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604EF5" w:rsidRDefault="00D83FDA" w:rsidP="00D83FDA">
      <w:pPr>
        <w:rPr>
          <w:rFonts w:asciiTheme="minorHAnsi" w:hAnsiTheme="minorHAnsi" w:cstheme="minorHAnsi"/>
        </w:rPr>
      </w:pPr>
      <w:r w:rsidRPr="00604EF5">
        <w:rPr>
          <w:rFonts w:asciiTheme="minorHAnsi" w:hAnsiTheme="minorHAnsi" w:cstheme="minorHAnsi"/>
        </w:rPr>
        <w:t>Los documentos asociados a las actividades de fiscalización se descri</w:t>
      </w:r>
      <w:r w:rsidR="008059D4" w:rsidRPr="00604EF5">
        <w:rPr>
          <w:rFonts w:asciiTheme="minorHAnsi" w:hAnsiTheme="minorHAnsi" w:cstheme="minorHAnsi"/>
        </w:rPr>
        <w:t>ben a continuación:</w:t>
      </w:r>
    </w:p>
    <w:p w:rsidR="00D83FDA" w:rsidRPr="00011A34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"/>
        <w:gridCol w:w="7056"/>
        <w:gridCol w:w="1809"/>
        <w:gridCol w:w="1412"/>
        <w:gridCol w:w="2031"/>
      </w:tblGrid>
      <w:tr w:rsidR="00D83FDA" w:rsidRPr="00011A34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Documento</w:t>
            </w:r>
            <w:r w:rsidR="00E57177" w:rsidRPr="00604EF5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604EF5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604EF5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F61388" w:rsidRPr="00011A34" w:rsidTr="00EC6EBD">
        <w:trPr>
          <w:trHeight w:val="404"/>
        </w:trPr>
        <w:tc>
          <w:tcPr>
            <w:tcW w:w="170" w:type="pct"/>
            <w:vAlign w:val="center"/>
          </w:tcPr>
          <w:p w:rsidR="00F61388" w:rsidRPr="00A0210B" w:rsidRDefault="00F6138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F61388" w:rsidRPr="00011A34" w:rsidRDefault="00F61388" w:rsidP="00A0210B">
            <w:pPr>
              <w:rPr>
                <w:rFonts w:asciiTheme="minorHAnsi" w:hAnsiTheme="minorHAnsi"/>
                <w:highlight w:val="yellow"/>
              </w:rPr>
            </w:pPr>
            <w:r w:rsidRPr="00A0210B">
              <w:rPr>
                <w:rFonts w:asciiTheme="minorHAnsi" w:hAnsiTheme="minorHAnsi"/>
              </w:rPr>
              <w:t xml:space="preserve">Informe de Resultados de Ensayos para Validación de Flujo en </w:t>
            </w:r>
            <w:r>
              <w:rPr>
                <w:rFonts w:asciiTheme="minorHAnsi" w:hAnsiTheme="minorHAnsi"/>
              </w:rPr>
              <w:t>CEM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61388" w:rsidRPr="00F50AC2" w:rsidRDefault="00217F24" w:rsidP="00217F24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7</w:t>
            </w:r>
            <w:r w:rsidR="00F61388" w:rsidRPr="00217F24">
              <w:rPr>
                <w:rFonts w:asciiTheme="minorHAnsi" w:hAnsiTheme="minorHAnsi"/>
              </w:rPr>
              <w:t>/</w:t>
            </w:r>
            <w:r w:rsidRPr="00217F2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  <w:r w:rsidR="00F61388" w:rsidRPr="00217F24">
              <w:rPr>
                <w:rFonts w:asciiTheme="minorHAnsi" w:hAnsiTheme="minorHAnsi"/>
              </w:rPr>
              <w:t>/201</w:t>
            </w:r>
            <w:r w:rsidRPr="00217F24">
              <w:rPr>
                <w:rFonts w:asciiTheme="minorHAnsi" w:hAnsiTheme="minorHAnsi"/>
              </w:rPr>
              <w:t>4</w:t>
            </w:r>
          </w:p>
        </w:tc>
        <w:tc>
          <w:tcPr>
            <w:tcW w:w="554" w:type="pct"/>
            <w:vAlign w:val="center"/>
          </w:tcPr>
          <w:p w:rsidR="00F61388" w:rsidRPr="00F50AC2" w:rsidRDefault="00217F24" w:rsidP="000E3D83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7</w:t>
            </w:r>
            <w:r w:rsidRPr="00217F24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17F24">
              <w:rPr>
                <w:rFonts w:asciiTheme="minorHAnsi" w:hAnsiTheme="minorHAnsi"/>
              </w:rPr>
              <w:t>/2014</w:t>
            </w:r>
          </w:p>
        </w:tc>
        <w:tc>
          <w:tcPr>
            <w:tcW w:w="797" w:type="pct"/>
            <w:vAlign w:val="center"/>
          </w:tcPr>
          <w:p w:rsidR="00F61388" w:rsidRPr="00F50AC2" w:rsidRDefault="00217F24" w:rsidP="00217F24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217F24">
              <w:rPr>
                <w:rFonts w:asciiTheme="minorHAnsi" w:hAnsiTheme="minorHAnsi"/>
              </w:rPr>
              <w:t>14</w:t>
            </w:r>
            <w:r w:rsidR="00F61388" w:rsidRPr="00217F24">
              <w:rPr>
                <w:rFonts w:asciiTheme="minorHAnsi" w:hAnsiTheme="minorHAnsi"/>
              </w:rPr>
              <w:t>/0</w:t>
            </w:r>
            <w:r w:rsidRPr="00217F24">
              <w:rPr>
                <w:rFonts w:asciiTheme="minorHAnsi" w:hAnsiTheme="minorHAnsi"/>
              </w:rPr>
              <w:t>5</w:t>
            </w:r>
            <w:r w:rsidR="00F61388" w:rsidRPr="00217F24">
              <w:rPr>
                <w:rFonts w:asciiTheme="minorHAnsi" w:hAnsiTheme="minorHAnsi"/>
              </w:rPr>
              <w:t>/1</w:t>
            </w:r>
            <w:r w:rsidRPr="00217F24">
              <w:rPr>
                <w:rFonts w:asciiTheme="minorHAnsi" w:hAnsiTheme="minorHAnsi"/>
              </w:rPr>
              <w:t>4</w:t>
            </w:r>
            <w:r w:rsidR="00F61388" w:rsidRPr="00217F24">
              <w:rPr>
                <w:rFonts w:asciiTheme="minorHAnsi" w:hAnsiTheme="minorHAnsi"/>
              </w:rPr>
              <w:t xml:space="preserve"> al </w:t>
            </w:r>
            <w:r w:rsidRPr="00217F24">
              <w:rPr>
                <w:rFonts w:asciiTheme="minorHAnsi" w:hAnsiTheme="minorHAnsi"/>
              </w:rPr>
              <w:t>26</w:t>
            </w:r>
            <w:r w:rsidR="00F61388" w:rsidRPr="00217F24">
              <w:rPr>
                <w:rFonts w:asciiTheme="minorHAnsi" w:hAnsiTheme="minorHAnsi"/>
              </w:rPr>
              <w:t>/</w:t>
            </w:r>
            <w:r w:rsidRPr="00217F24">
              <w:rPr>
                <w:rFonts w:asciiTheme="minorHAnsi" w:hAnsiTheme="minorHAnsi"/>
              </w:rPr>
              <w:t>05</w:t>
            </w:r>
            <w:r w:rsidR="00F61388" w:rsidRPr="00217F24">
              <w:rPr>
                <w:rFonts w:asciiTheme="minorHAnsi" w:hAnsiTheme="minorHAnsi"/>
              </w:rPr>
              <w:t>/1</w:t>
            </w:r>
            <w:r w:rsidRPr="00217F24">
              <w:rPr>
                <w:rFonts w:asciiTheme="minorHAnsi" w:hAnsiTheme="minorHAnsi"/>
              </w:rPr>
              <w:t>4</w:t>
            </w:r>
          </w:p>
        </w:tc>
      </w:tr>
      <w:tr w:rsidR="00217F24" w:rsidRPr="00011A34" w:rsidTr="00EC6EBD">
        <w:trPr>
          <w:trHeight w:val="404"/>
        </w:trPr>
        <w:tc>
          <w:tcPr>
            <w:tcW w:w="170" w:type="pct"/>
            <w:vAlign w:val="center"/>
          </w:tcPr>
          <w:p w:rsidR="00217F24" w:rsidRPr="00A0210B" w:rsidRDefault="00217F24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217F24" w:rsidRPr="00604EF5" w:rsidRDefault="00217F24" w:rsidP="00D3331E">
            <w:pPr>
              <w:rPr>
                <w:rFonts w:asciiTheme="minorHAnsi" w:hAnsiTheme="minorHAnsi"/>
              </w:rPr>
            </w:pPr>
            <w:r w:rsidRPr="00604EF5">
              <w:rPr>
                <w:rFonts w:asciiTheme="minorHAnsi" w:hAnsiTheme="minorHAnsi"/>
              </w:rPr>
              <w:t>Anexos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17F24" w:rsidRPr="00F50AC2" w:rsidRDefault="00217F24" w:rsidP="00390D4F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7</w:t>
            </w:r>
            <w:r w:rsidRPr="00217F24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17F24">
              <w:rPr>
                <w:rFonts w:asciiTheme="minorHAnsi" w:hAnsiTheme="minorHAnsi"/>
              </w:rPr>
              <w:t>/2014</w:t>
            </w:r>
          </w:p>
        </w:tc>
        <w:tc>
          <w:tcPr>
            <w:tcW w:w="554" w:type="pct"/>
            <w:vAlign w:val="center"/>
          </w:tcPr>
          <w:p w:rsidR="00217F24" w:rsidRPr="00F50AC2" w:rsidRDefault="00217F24" w:rsidP="00390D4F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7</w:t>
            </w:r>
            <w:r w:rsidRPr="00217F24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17F24">
              <w:rPr>
                <w:rFonts w:asciiTheme="minorHAnsi" w:hAnsiTheme="minorHAnsi"/>
              </w:rPr>
              <w:t>/2014</w:t>
            </w:r>
          </w:p>
        </w:tc>
        <w:tc>
          <w:tcPr>
            <w:tcW w:w="797" w:type="pct"/>
            <w:vAlign w:val="center"/>
          </w:tcPr>
          <w:p w:rsidR="00217F24" w:rsidRPr="00F50AC2" w:rsidRDefault="00217F24" w:rsidP="00390D4F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217F24">
              <w:rPr>
                <w:rFonts w:asciiTheme="minorHAnsi" w:hAnsiTheme="minorHAnsi"/>
              </w:rPr>
              <w:t>14/05/14 al 26/05/14</w:t>
            </w:r>
          </w:p>
        </w:tc>
      </w:tr>
    </w:tbl>
    <w:p w:rsidR="00D51760" w:rsidRDefault="00D51760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E378A8" w:rsidRDefault="00E378A8" w:rsidP="00D51760">
      <w:pPr>
        <w:rPr>
          <w:highlight w:val="yellow"/>
        </w:rPr>
      </w:pPr>
    </w:p>
    <w:p w:rsidR="00B63F7F" w:rsidRDefault="00B63F7F" w:rsidP="00B63F7F">
      <w:pPr>
        <w:pStyle w:val="Ttulo2"/>
        <w:numPr>
          <w:ilvl w:val="0"/>
          <w:numId w:val="0"/>
        </w:numPr>
        <w:rPr>
          <w:rFonts w:ascii="Verdana" w:hAnsi="Verdana" w:cs="Times New Roman"/>
          <w:b w:val="0"/>
          <w:sz w:val="22"/>
          <w:szCs w:val="22"/>
        </w:rPr>
      </w:pPr>
    </w:p>
    <w:p w:rsidR="00B63F7F" w:rsidRDefault="00B63F7F" w:rsidP="00B63F7F">
      <w:pPr>
        <w:pStyle w:val="Ttulo2"/>
        <w:numPr>
          <w:ilvl w:val="0"/>
          <w:numId w:val="0"/>
        </w:numPr>
        <w:rPr>
          <w:rFonts w:ascii="Verdana" w:hAnsi="Verdana" w:cs="Times New Roman"/>
          <w:b w:val="0"/>
          <w:sz w:val="22"/>
          <w:szCs w:val="22"/>
        </w:rPr>
      </w:pPr>
    </w:p>
    <w:p w:rsidR="00B63F7F" w:rsidRDefault="00B63F7F" w:rsidP="00B63F7F">
      <w:pPr>
        <w:pStyle w:val="Ttulo2"/>
        <w:numPr>
          <w:ilvl w:val="0"/>
          <w:numId w:val="0"/>
        </w:numPr>
        <w:rPr>
          <w:rFonts w:ascii="Verdana" w:hAnsi="Verdana" w:cs="Times New Roman"/>
          <w:b w:val="0"/>
          <w:sz w:val="22"/>
          <w:szCs w:val="22"/>
        </w:rPr>
      </w:pPr>
    </w:p>
    <w:p w:rsidR="00B63F7F" w:rsidRDefault="00B63F7F" w:rsidP="00B63F7F">
      <w:pPr>
        <w:pStyle w:val="Ttulo2"/>
        <w:numPr>
          <w:ilvl w:val="0"/>
          <w:numId w:val="0"/>
        </w:numPr>
        <w:rPr>
          <w:rFonts w:ascii="Verdana" w:hAnsi="Verdana" w:cs="Times New Roman"/>
          <w:b w:val="0"/>
          <w:sz w:val="22"/>
          <w:szCs w:val="22"/>
        </w:rPr>
      </w:pPr>
    </w:p>
    <w:p w:rsidR="00CD4A58" w:rsidRDefault="00B63F7F" w:rsidP="00B63F7F">
      <w:pPr>
        <w:pStyle w:val="Ttulo2"/>
        <w:numPr>
          <w:ilvl w:val="1"/>
          <w:numId w:val="47"/>
        </w:numPr>
      </w:pPr>
      <w:r>
        <w:lastRenderedPageBreak/>
        <w:t xml:space="preserve"> </w:t>
      </w:r>
      <w:r w:rsidR="00CD4A58" w:rsidRPr="00B63F7F">
        <w:t>Hecho</w:t>
      </w:r>
      <w:r w:rsidR="00CD4A58" w:rsidRPr="007E243F">
        <w:t>s constados y observaciones del “</w:t>
      </w:r>
      <w:r w:rsidR="00CD4A58" w:rsidRPr="00A0210B">
        <w:t xml:space="preserve">Informe de </w:t>
      </w:r>
      <w:r>
        <w:t xml:space="preserve">Validación CEMS CENTRAL TÉRMICA CORONEL”. </w:t>
      </w:r>
    </w:p>
    <w:p w:rsidR="00B63F7F" w:rsidRPr="00B63F7F" w:rsidRDefault="00B63F7F" w:rsidP="00B63F7F">
      <w:pPr>
        <w:rPr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CD4A58" w:rsidRPr="00011A34" w:rsidTr="00E378A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A58" w:rsidRPr="00506A43" w:rsidRDefault="00CD4A58" w:rsidP="00E378A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506A43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CD4A58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CD4A58" w:rsidRPr="0035253E" w:rsidRDefault="00CD4A58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44" w:type="pct"/>
            <w:vAlign w:val="center"/>
          </w:tcPr>
          <w:p w:rsidR="00CD4A58" w:rsidRPr="0035253E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8C531A" w:rsidRPr="0035253E" w:rsidRDefault="008C531A" w:rsidP="008C5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Se revisó el capítulo </w:t>
            </w:r>
            <w:r w:rsidR="009B54C3" w:rsidRPr="0035253E">
              <w:rPr>
                <w:rFonts w:asciiTheme="minorHAnsi" w:hAnsiTheme="minorHAnsi" w:cstheme="minorHAnsi"/>
                <w:sz w:val="16"/>
                <w:szCs w:val="16"/>
              </w:rPr>
              <w:t>sobre Resumen Ejecutivo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donde se constató lo siguiente:</w:t>
            </w:r>
          </w:p>
          <w:p w:rsidR="009B54C3" w:rsidRPr="0035253E" w:rsidRDefault="009B54C3" w:rsidP="008C5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D4A58" w:rsidRPr="0035253E" w:rsidRDefault="009B54C3" w:rsidP="0035253E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En tabla N°1.1 sobre “Resultados del Ensayo de Desviación de la </w:t>
            </w:r>
            <w:r w:rsidR="004E5E43" w:rsidRPr="0035253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alibración CEMS Central Térmica Coronel” se indica el cumplimiento de este ensayo para los parámetros: 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y Velocidad de los gases. No se incorporó en esta tabla el cumplimiento  para el parámetro S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el cual de acuerdo a la revisión de los resultados también da cumplimiento a </w:t>
            </w:r>
            <w:r w:rsidR="0035253E" w:rsidRPr="0035253E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ensayo</w:t>
            </w:r>
            <w:r w:rsidR="0035253E" w:rsidRPr="0035253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AF60F5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AF60F5" w:rsidRPr="0035253E" w:rsidRDefault="00AF60F5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44" w:type="pct"/>
            <w:vAlign w:val="center"/>
          </w:tcPr>
          <w:p w:rsidR="00AF60F5" w:rsidRPr="0035253E" w:rsidRDefault="00AF60F5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Descripción General del Proceso de la Fuente</w:t>
            </w:r>
            <w:r w:rsidR="0012430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263" w:type="pct"/>
            <w:vAlign w:val="center"/>
          </w:tcPr>
          <w:p w:rsidR="00AF60F5" w:rsidRPr="0035253E" w:rsidRDefault="00AF60F5" w:rsidP="008C5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E378A8" w:rsidRPr="00011A34" w:rsidTr="00E378A8">
        <w:trPr>
          <w:trHeight w:val="424"/>
          <w:jc w:val="center"/>
        </w:trPr>
        <w:tc>
          <w:tcPr>
            <w:tcW w:w="293" w:type="pct"/>
            <w:vAlign w:val="center"/>
          </w:tcPr>
          <w:p w:rsidR="00E378A8" w:rsidRPr="0035253E" w:rsidRDefault="006130A7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44" w:type="pct"/>
            <w:vAlign w:val="center"/>
          </w:tcPr>
          <w:p w:rsidR="00E378A8" w:rsidRPr="0035253E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E378A8" w:rsidRPr="0035253E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E378A8" w:rsidRPr="00011A34" w:rsidTr="00851B4D">
        <w:trPr>
          <w:trHeight w:val="528"/>
          <w:jc w:val="center"/>
        </w:trPr>
        <w:tc>
          <w:tcPr>
            <w:tcW w:w="293" w:type="pct"/>
            <w:vAlign w:val="center"/>
          </w:tcPr>
          <w:p w:rsidR="00E378A8" w:rsidRPr="0035253E" w:rsidRDefault="008C7E81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44" w:type="pct"/>
            <w:vAlign w:val="center"/>
          </w:tcPr>
          <w:p w:rsidR="00E378A8" w:rsidRPr="0035253E" w:rsidRDefault="002F2D9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Ensayo de </w:t>
            </w:r>
            <w:r w:rsidR="00E378A8" w:rsidRPr="0035253E">
              <w:rPr>
                <w:rFonts w:asciiTheme="minorHAnsi" w:hAnsiTheme="minorHAnsi" w:cstheme="minorHAnsi"/>
                <w:sz w:val="16"/>
                <w:szCs w:val="16"/>
              </w:rPr>
              <w:t>Desviación de la Calibración (DC).</w:t>
            </w:r>
          </w:p>
          <w:p w:rsidR="00851B4D" w:rsidRPr="0035253E" w:rsidRDefault="002F2D9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Parámetros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</w:rPr>
              <w:t>, SO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E378A8" w:rsidRPr="0035253E" w:rsidRDefault="00E378A8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851B4D" w:rsidRPr="00011A34" w:rsidTr="00E378A8">
        <w:trPr>
          <w:trHeight w:val="564"/>
          <w:jc w:val="center"/>
        </w:trPr>
        <w:tc>
          <w:tcPr>
            <w:tcW w:w="293" w:type="pct"/>
            <w:vAlign w:val="center"/>
          </w:tcPr>
          <w:p w:rsidR="00851B4D" w:rsidRPr="0035253E" w:rsidRDefault="00851B4D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44" w:type="pct"/>
            <w:vAlign w:val="center"/>
          </w:tcPr>
          <w:p w:rsidR="00851B4D" w:rsidRPr="0035253E" w:rsidRDefault="002F2D9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Ensayo de </w:t>
            </w:r>
            <w:r w:rsidR="00851B4D" w:rsidRPr="0035253E">
              <w:rPr>
                <w:rFonts w:asciiTheme="minorHAnsi" w:hAnsiTheme="minorHAnsi" w:cstheme="minorHAnsi"/>
                <w:sz w:val="16"/>
                <w:szCs w:val="16"/>
              </w:rPr>
              <w:t>Error de Linealidad (EL).</w:t>
            </w:r>
          </w:p>
          <w:p w:rsidR="002F2D99" w:rsidRPr="0035253E" w:rsidRDefault="002F2D99" w:rsidP="002F2D99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Parámetros 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y S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263" w:type="pct"/>
            <w:vAlign w:val="center"/>
          </w:tcPr>
          <w:p w:rsidR="00851B4D" w:rsidRPr="0035253E" w:rsidRDefault="00851B4D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E378A8" w:rsidRPr="00011A34" w:rsidTr="00E378A8">
        <w:trPr>
          <w:trHeight w:val="577"/>
          <w:jc w:val="center"/>
        </w:trPr>
        <w:tc>
          <w:tcPr>
            <w:tcW w:w="293" w:type="pct"/>
            <w:vAlign w:val="center"/>
          </w:tcPr>
          <w:p w:rsidR="00E378A8" w:rsidRPr="0035253E" w:rsidRDefault="002F2D99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44" w:type="pct"/>
            <w:vAlign w:val="center"/>
          </w:tcPr>
          <w:p w:rsidR="00E378A8" w:rsidRPr="0035253E" w:rsidRDefault="00E378A8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Ensayo de Exactitud Relativa (ER).</w:t>
            </w:r>
          </w:p>
          <w:p w:rsidR="002F2D99" w:rsidRPr="0035253E" w:rsidRDefault="002F2D99" w:rsidP="002F2D99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Parámetros 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 w:rsidRPr="0035253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8367B8" w:rsidRPr="0035253E" w:rsidRDefault="002F2D99" w:rsidP="002F2D9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BB6BB9" w:rsidRPr="00011A34" w:rsidTr="00CE2DF4">
        <w:trPr>
          <w:trHeight w:val="452"/>
          <w:jc w:val="center"/>
        </w:trPr>
        <w:tc>
          <w:tcPr>
            <w:tcW w:w="293" w:type="pct"/>
            <w:vAlign w:val="center"/>
          </w:tcPr>
          <w:p w:rsidR="00BB6BB9" w:rsidRPr="0035253E" w:rsidRDefault="00BB6BB9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44" w:type="pct"/>
            <w:vAlign w:val="center"/>
          </w:tcPr>
          <w:p w:rsidR="00BB6BB9" w:rsidRPr="0035253E" w:rsidRDefault="00BB6BB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Ensayo de Margen de Error (ME).</w:t>
            </w:r>
          </w:p>
          <w:p w:rsidR="00BB6BB9" w:rsidRPr="0035253E" w:rsidRDefault="00BB6BB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Parámetro MP.</w:t>
            </w:r>
          </w:p>
        </w:tc>
        <w:tc>
          <w:tcPr>
            <w:tcW w:w="3263" w:type="pct"/>
            <w:vAlign w:val="center"/>
          </w:tcPr>
          <w:p w:rsidR="00BB6BB9" w:rsidRPr="0035253E" w:rsidRDefault="00BB6BB9" w:rsidP="002F2D9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BB6BB9" w:rsidRPr="00011A34" w:rsidTr="00CE2DF4">
        <w:trPr>
          <w:trHeight w:val="518"/>
          <w:jc w:val="center"/>
        </w:trPr>
        <w:tc>
          <w:tcPr>
            <w:tcW w:w="293" w:type="pct"/>
            <w:vAlign w:val="center"/>
          </w:tcPr>
          <w:p w:rsidR="00BB6BB9" w:rsidRPr="0035253E" w:rsidRDefault="00BB6BB9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4" w:type="pct"/>
            <w:vAlign w:val="center"/>
          </w:tcPr>
          <w:p w:rsidR="00BB6BB9" w:rsidRPr="0035253E" w:rsidRDefault="00BB6BB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Ensayo de Correlación (EC).</w:t>
            </w:r>
          </w:p>
          <w:p w:rsidR="00BB6BB9" w:rsidRPr="0035253E" w:rsidRDefault="00BB6BB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Parámetro MP.</w:t>
            </w:r>
          </w:p>
        </w:tc>
        <w:tc>
          <w:tcPr>
            <w:tcW w:w="3263" w:type="pct"/>
            <w:vAlign w:val="center"/>
          </w:tcPr>
          <w:p w:rsidR="00BB6BB9" w:rsidRPr="0035253E" w:rsidRDefault="00BB6BB9" w:rsidP="002F2D9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BB6BB9" w:rsidRPr="00011A34" w:rsidTr="00CE2DF4">
        <w:trPr>
          <w:trHeight w:val="442"/>
          <w:jc w:val="center"/>
        </w:trPr>
        <w:tc>
          <w:tcPr>
            <w:tcW w:w="293" w:type="pct"/>
            <w:vAlign w:val="center"/>
          </w:tcPr>
          <w:p w:rsidR="00BB6BB9" w:rsidRPr="0035253E" w:rsidRDefault="00BB6BB9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4" w:type="pct"/>
            <w:vAlign w:val="center"/>
          </w:tcPr>
          <w:p w:rsidR="00BB6BB9" w:rsidRPr="0035253E" w:rsidRDefault="00BB6BB9" w:rsidP="00E378A8">
            <w:pPr>
              <w:spacing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Tiempo de Respuesta</w:t>
            </w:r>
            <w:r w:rsidR="00AC1D1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263" w:type="pct"/>
            <w:vAlign w:val="center"/>
          </w:tcPr>
          <w:p w:rsidR="00BB6BB9" w:rsidRPr="0035253E" w:rsidRDefault="00BB6BB9" w:rsidP="002F2D9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  <w:tr w:rsidR="00E378A8" w:rsidRPr="00011A34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E378A8" w:rsidRPr="0035253E" w:rsidRDefault="00A938B3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44" w:type="pct"/>
            <w:vAlign w:val="center"/>
          </w:tcPr>
          <w:p w:rsidR="00E378A8" w:rsidRPr="0035253E" w:rsidRDefault="00B019C7" w:rsidP="00E378A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Condiciones de Operación</w:t>
            </w:r>
            <w:r w:rsidR="00A938B3"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de la Unidad.</w:t>
            </w:r>
          </w:p>
        </w:tc>
        <w:tc>
          <w:tcPr>
            <w:tcW w:w="3263" w:type="pct"/>
            <w:vAlign w:val="center"/>
          </w:tcPr>
          <w:p w:rsidR="00A938B3" w:rsidRPr="0035253E" w:rsidRDefault="00A938B3" w:rsidP="00A938B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e revisó el capítulo sobre Resumen Ejecutivo donde se constató lo siguiente:</w:t>
            </w:r>
          </w:p>
          <w:p w:rsidR="00A938B3" w:rsidRPr="0035253E" w:rsidRDefault="00A938B3" w:rsidP="00A938B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78A8" w:rsidRPr="0035253E" w:rsidRDefault="00A938B3" w:rsidP="00F537E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e indica en tabla N° 10.1 sobre “Potencias Generadas (MW</w:t>
            </w:r>
            <w:proofErr w:type="gramStart"/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)Turbina</w:t>
            </w:r>
            <w:proofErr w:type="gramEnd"/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Ciclo Abierto Central Térmica Coronel” que el ensayo de Error de </w:t>
            </w:r>
            <w:r w:rsidR="00F537E6" w:rsidRPr="0035253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inealidad se </w:t>
            </w:r>
            <w:r w:rsidR="00F537E6" w:rsidRPr="0035253E">
              <w:rPr>
                <w:rFonts w:asciiTheme="minorHAnsi" w:hAnsiTheme="minorHAnsi" w:cstheme="minorHAnsi"/>
                <w:sz w:val="16"/>
                <w:szCs w:val="16"/>
              </w:rPr>
              <w:t>ejecutó con fecha 27 de Julio del 2014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37E6"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una potencia de 41,0 MW. No obstante y de acuerdo a las hojas de terreno y cálculos del Ensayo de Error de linealidad, este fue ejecutado con fecha 28 de Julio y a una potencia de 40 MW. </w:t>
            </w:r>
          </w:p>
        </w:tc>
      </w:tr>
      <w:tr w:rsidR="00B019C7" w:rsidRPr="00011A34" w:rsidTr="00E378A8">
        <w:trPr>
          <w:trHeight w:val="558"/>
          <w:jc w:val="center"/>
        </w:trPr>
        <w:tc>
          <w:tcPr>
            <w:tcW w:w="293" w:type="pct"/>
            <w:vAlign w:val="center"/>
          </w:tcPr>
          <w:p w:rsidR="00B019C7" w:rsidRPr="0035253E" w:rsidRDefault="00323226" w:rsidP="00E378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44" w:type="pct"/>
            <w:vAlign w:val="center"/>
          </w:tcPr>
          <w:p w:rsidR="00B019C7" w:rsidRPr="0035253E" w:rsidRDefault="00323226" w:rsidP="00E378A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 xml:space="preserve">Comentarios y </w:t>
            </w:r>
            <w:r w:rsidR="00B019C7" w:rsidRPr="0035253E">
              <w:rPr>
                <w:rFonts w:asciiTheme="minorHAnsi" w:hAnsiTheme="minorHAnsi" w:cstheme="minorHAnsi"/>
                <w:sz w:val="16"/>
                <w:szCs w:val="16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B019C7" w:rsidRPr="0035253E" w:rsidRDefault="00E40AA6" w:rsidP="00E378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5253E">
              <w:rPr>
                <w:rFonts w:asciiTheme="minorHAnsi" w:hAnsiTheme="minorHAnsi" w:cstheme="minorHAnsi"/>
                <w:sz w:val="16"/>
                <w:szCs w:val="16"/>
              </w:rPr>
              <w:t>Sin Observaciones.</w:t>
            </w:r>
          </w:p>
        </w:tc>
      </w:tr>
    </w:tbl>
    <w:p w:rsidR="00CD4A58" w:rsidRDefault="00CD4A58" w:rsidP="00D51760">
      <w:pPr>
        <w:rPr>
          <w:highlight w:val="yellow"/>
        </w:rPr>
      </w:pPr>
    </w:p>
    <w:p w:rsidR="00E40AA6" w:rsidRDefault="00E40AA6" w:rsidP="00D51760">
      <w:pPr>
        <w:rPr>
          <w:highlight w:val="yellow"/>
        </w:rPr>
      </w:pPr>
    </w:p>
    <w:p w:rsidR="00E40AA6" w:rsidRPr="00011A34" w:rsidRDefault="00E40AA6" w:rsidP="00D51760">
      <w:pPr>
        <w:rPr>
          <w:highlight w:val="yellow"/>
        </w:rPr>
      </w:pPr>
    </w:p>
    <w:p w:rsidR="00D13C5A" w:rsidRPr="00637110" w:rsidRDefault="00D13C5A" w:rsidP="0024030F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87911621"/>
      <w:bookmarkEnd w:id="38"/>
      <w:bookmarkEnd w:id="39"/>
      <w:r w:rsidRPr="00637110">
        <w:t>CONCLUSIONES</w:t>
      </w:r>
      <w:bookmarkEnd w:id="40"/>
      <w:bookmarkEnd w:id="41"/>
      <w:r w:rsidRPr="00637110">
        <w:t xml:space="preserve"> </w:t>
      </w:r>
    </w:p>
    <w:p w:rsidR="00F01658" w:rsidRPr="00637110" w:rsidRDefault="00F01658" w:rsidP="00A94090">
      <w:pPr>
        <w:rPr>
          <w:rFonts w:asciiTheme="minorHAnsi" w:hAnsiTheme="minorHAnsi" w:cstheme="minorHAnsi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21534E" w:rsidRPr="00637110" w:rsidRDefault="00C2076F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>El examen de la información realizado al “</w:t>
      </w:r>
      <w:r w:rsidR="000129BF" w:rsidRPr="000129BF">
        <w:rPr>
          <w:rFonts w:asciiTheme="minorHAnsi" w:hAnsiTheme="minorHAnsi" w:cstheme="minorHAnsi"/>
          <w:sz w:val="20"/>
        </w:rPr>
        <w:t xml:space="preserve">Informe de </w:t>
      </w:r>
      <w:r w:rsidR="00732446">
        <w:rPr>
          <w:rFonts w:asciiTheme="minorHAnsi" w:hAnsiTheme="minorHAnsi" w:cstheme="minorHAnsi"/>
          <w:sz w:val="20"/>
        </w:rPr>
        <w:t>Ensayos de</w:t>
      </w:r>
      <w:r w:rsidR="005B7E00">
        <w:rPr>
          <w:rFonts w:asciiTheme="minorHAnsi" w:hAnsiTheme="minorHAnsi" w:cstheme="minorHAnsi"/>
          <w:sz w:val="20"/>
        </w:rPr>
        <w:t xml:space="preserve"> Validación</w:t>
      </w:r>
      <w:r w:rsidR="00732446">
        <w:rPr>
          <w:rFonts w:asciiTheme="minorHAnsi" w:hAnsiTheme="minorHAnsi" w:cstheme="minorHAnsi"/>
          <w:sz w:val="20"/>
        </w:rPr>
        <w:t xml:space="preserve"> del</w:t>
      </w:r>
      <w:r w:rsidR="005B7E00">
        <w:rPr>
          <w:rFonts w:asciiTheme="minorHAnsi" w:hAnsiTheme="minorHAnsi" w:cstheme="minorHAnsi"/>
          <w:sz w:val="20"/>
        </w:rPr>
        <w:t xml:space="preserve"> CEMS </w:t>
      </w:r>
      <w:r w:rsidR="00732446">
        <w:rPr>
          <w:rFonts w:asciiTheme="minorHAnsi" w:hAnsiTheme="minorHAnsi" w:cstheme="minorHAnsi"/>
          <w:sz w:val="20"/>
        </w:rPr>
        <w:t>de Central Térmica Coronel”</w:t>
      </w:r>
      <w:r w:rsidRPr="00637110">
        <w:rPr>
          <w:rFonts w:asciiTheme="minorHAnsi" w:hAnsiTheme="minorHAnsi" w:cstheme="minorHAnsi"/>
          <w:sz w:val="20"/>
        </w:rPr>
        <w:t>, consideró la verificación de las exigencias asociadas a la Resolución Exenta N° 57/13 d</w:t>
      </w:r>
      <w:r w:rsidR="009F05CC" w:rsidRPr="00637110">
        <w:rPr>
          <w:rFonts w:asciiTheme="minorHAnsi" w:hAnsiTheme="minorHAnsi" w:cstheme="minorHAnsi"/>
          <w:sz w:val="20"/>
        </w:rPr>
        <w:t xml:space="preserve">e la SMA, sobre </w:t>
      </w:r>
      <w:r w:rsidR="00DF25FC" w:rsidRPr="00637110">
        <w:rPr>
          <w:rFonts w:asciiTheme="minorHAnsi" w:hAnsiTheme="minorHAnsi" w:cstheme="minorHAnsi"/>
          <w:sz w:val="20"/>
        </w:rPr>
        <w:t>“</w:t>
      </w:r>
      <w:r w:rsidR="009F05CC" w:rsidRPr="00637110">
        <w:rPr>
          <w:rFonts w:asciiTheme="minorHAnsi" w:hAnsiTheme="minorHAnsi" w:cstheme="minorHAnsi"/>
          <w:sz w:val="20"/>
        </w:rPr>
        <w:t>Protocolo para V</w:t>
      </w:r>
      <w:r w:rsidRPr="00637110">
        <w:rPr>
          <w:rFonts w:asciiTheme="minorHAnsi" w:hAnsiTheme="minorHAnsi" w:cstheme="minorHAnsi"/>
          <w:sz w:val="20"/>
        </w:rPr>
        <w:t xml:space="preserve">alidación de </w:t>
      </w:r>
      <w:r w:rsidR="00656579" w:rsidRPr="00637110">
        <w:rPr>
          <w:rFonts w:asciiTheme="minorHAnsi" w:hAnsiTheme="minorHAnsi" w:cstheme="minorHAnsi"/>
          <w:sz w:val="20"/>
        </w:rPr>
        <w:t>S</w:t>
      </w:r>
      <w:r w:rsidRPr="00637110">
        <w:rPr>
          <w:rFonts w:asciiTheme="minorHAnsi" w:hAnsiTheme="minorHAnsi" w:cstheme="minorHAnsi"/>
          <w:sz w:val="20"/>
        </w:rPr>
        <w:t xml:space="preserve">istemas de </w:t>
      </w:r>
      <w:r w:rsidR="00656579" w:rsidRPr="00637110">
        <w:rPr>
          <w:rFonts w:asciiTheme="minorHAnsi" w:hAnsiTheme="minorHAnsi" w:cstheme="minorHAnsi"/>
          <w:sz w:val="20"/>
        </w:rPr>
        <w:t>M</w:t>
      </w:r>
      <w:r w:rsidRPr="00637110">
        <w:rPr>
          <w:rFonts w:asciiTheme="minorHAnsi" w:hAnsiTheme="minorHAnsi" w:cstheme="minorHAnsi"/>
          <w:sz w:val="20"/>
        </w:rPr>
        <w:t xml:space="preserve">onitoreo </w:t>
      </w:r>
      <w:r w:rsidR="00656579" w:rsidRPr="00637110">
        <w:rPr>
          <w:rFonts w:asciiTheme="minorHAnsi" w:hAnsiTheme="minorHAnsi" w:cstheme="minorHAnsi"/>
          <w:sz w:val="20"/>
        </w:rPr>
        <w:t>C</w:t>
      </w:r>
      <w:r w:rsidRPr="00637110">
        <w:rPr>
          <w:rFonts w:asciiTheme="minorHAnsi" w:hAnsiTheme="minorHAnsi" w:cstheme="minorHAnsi"/>
          <w:sz w:val="20"/>
        </w:rPr>
        <w:t xml:space="preserve">ontinuo de </w:t>
      </w:r>
      <w:r w:rsidR="00656579" w:rsidRPr="00637110">
        <w:rPr>
          <w:rFonts w:asciiTheme="minorHAnsi" w:hAnsiTheme="minorHAnsi" w:cstheme="minorHAnsi"/>
          <w:sz w:val="20"/>
        </w:rPr>
        <w:t>E</w:t>
      </w:r>
      <w:r w:rsidRPr="00637110">
        <w:rPr>
          <w:rFonts w:asciiTheme="minorHAnsi" w:hAnsiTheme="minorHAnsi" w:cstheme="minorHAnsi"/>
          <w:sz w:val="20"/>
        </w:rPr>
        <w:t>misiones (CEMS) en Centrales Termoeléctricas</w:t>
      </w:r>
      <w:r w:rsidR="00DF25FC" w:rsidRPr="00637110">
        <w:rPr>
          <w:rFonts w:asciiTheme="minorHAnsi" w:hAnsiTheme="minorHAnsi" w:cstheme="minorHAnsi"/>
          <w:sz w:val="20"/>
        </w:rPr>
        <w:t>”</w:t>
      </w:r>
      <w:r w:rsidRPr="00637110">
        <w:rPr>
          <w:rFonts w:asciiTheme="minorHAnsi" w:hAnsiTheme="minorHAnsi" w:cstheme="minorHAnsi"/>
          <w:sz w:val="20"/>
        </w:rPr>
        <w:t xml:space="preserve">. </w:t>
      </w:r>
      <w:r w:rsidR="0021534E" w:rsidRPr="00637110">
        <w:rPr>
          <w:rFonts w:asciiTheme="minorHAnsi" w:hAnsiTheme="minorHAnsi" w:cstheme="minorHAnsi"/>
          <w:sz w:val="20"/>
        </w:rPr>
        <w:t xml:space="preserve">Del total de exigencias verificadas, </w:t>
      </w:r>
      <w:r w:rsidR="005B7E00">
        <w:rPr>
          <w:rFonts w:asciiTheme="minorHAnsi" w:hAnsiTheme="minorHAnsi" w:cstheme="minorHAnsi"/>
          <w:sz w:val="20"/>
        </w:rPr>
        <w:t xml:space="preserve">no se </w:t>
      </w:r>
      <w:r w:rsidR="0021534E" w:rsidRPr="00637110">
        <w:rPr>
          <w:rFonts w:asciiTheme="minorHAnsi" w:hAnsiTheme="minorHAnsi" w:cstheme="minorHAnsi"/>
          <w:sz w:val="20"/>
        </w:rPr>
        <w:t xml:space="preserve">encontraron </w:t>
      </w:r>
      <w:r w:rsidR="005B7E00">
        <w:rPr>
          <w:rFonts w:asciiTheme="minorHAnsi" w:hAnsiTheme="minorHAnsi" w:cstheme="minorHAnsi"/>
          <w:sz w:val="20"/>
        </w:rPr>
        <w:t>no</w:t>
      </w:r>
      <w:r w:rsidR="0021534E" w:rsidRPr="00637110">
        <w:rPr>
          <w:rFonts w:asciiTheme="minorHAnsi" w:hAnsiTheme="minorHAnsi" w:cstheme="minorHAnsi"/>
          <w:sz w:val="20"/>
        </w:rPr>
        <w:t xml:space="preserve"> conformidades, permitiendo concluir lo siguiente: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637110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637110">
        <w:rPr>
          <w:rFonts w:asciiTheme="minorHAnsi" w:hAnsiTheme="minorHAnsi" w:cstheme="minorHAnsi"/>
          <w:sz w:val="20"/>
          <w:lang w:val="es-ES"/>
        </w:rPr>
        <w:t>De lo anterior, los CEMS analizados se consideran óptimos para el monitoreo continuo de las emisiones, entregando resultados confiables que se corroboran con la respectiva metodología de referencia aprobada.</w:t>
      </w:r>
    </w:p>
    <w:p w:rsidR="0021534E" w:rsidRPr="00637110" w:rsidRDefault="0021534E" w:rsidP="0021534E">
      <w:pPr>
        <w:rPr>
          <w:rFonts w:asciiTheme="minorHAnsi" w:hAnsiTheme="minorHAnsi" w:cstheme="minorHAnsi"/>
          <w:sz w:val="20"/>
          <w:lang w:val="es-ES"/>
        </w:rPr>
      </w:pPr>
    </w:p>
    <w:p w:rsidR="0021534E" w:rsidRDefault="0021534E" w:rsidP="0021534E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 xml:space="preserve">En virtud de lo anterior, </w:t>
      </w:r>
      <w:r w:rsidR="00637110" w:rsidRPr="00637110">
        <w:rPr>
          <w:rFonts w:asciiTheme="minorHAnsi" w:hAnsiTheme="minorHAnsi" w:cstheme="minorHAnsi"/>
          <w:sz w:val="20"/>
        </w:rPr>
        <w:t>los</w:t>
      </w:r>
      <w:r w:rsidRPr="00637110">
        <w:rPr>
          <w:rFonts w:asciiTheme="minorHAnsi" w:hAnsiTheme="minorHAnsi" w:cstheme="minorHAnsi"/>
          <w:sz w:val="20"/>
        </w:rPr>
        <w:t xml:space="preserve"> Sistemas de Monitoreo Continuo de Emisiones </w:t>
      </w:r>
      <w:r w:rsidR="00732446">
        <w:rPr>
          <w:rFonts w:asciiTheme="minorHAnsi" w:hAnsiTheme="minorHAnsi" w:cstheme="minorHAnsi"/>
          <w:sz w:val="20"/>
        </w:rPr>
        <w:t xml:space="preserve">analizados </w:t>
      </w:r>
      <w:r w:rsidRPr="00637110">
        <w:rPr>
          <w:rFonts w:asciiTheme="minorHAnsi" w:hAnsiTheme="minorHAnsi" w:cstheme="minorHAnsi"/>
          <w:sz w:val="20"/>
        </w:rPr>
        <w:t>debe</w:t>
      </w:r>
      <w:r w:rsidR="00637110" w:rsidRPr="00637110">
        <w:rPr>
          <w:rFonts w:asciiTheme="minorHAnsi" w:hAnsiTheme="minorHAnsi" w:cstheme="minorHAnsi"/>
          <w:sz w:val="20"/>
        </w:rPr>
        <w:t>n</w:t>
      </w:r>
      <w:r w:rsidRPr="00637110">
        <w:rPr>
          <w:rFonts w:asciiTheme="minorHAnsi" w:hAnsiTheme="minorHAnsi" w:cstheme="minorHAnsi"/>
          <w:sz w:val="20"/>
        </w:rPr>
        <w:t xml:space="preserve"> ser aprobado</w:t>
      </w:r>
      <w:r w:rsidR="00637110" w:rsidRPr="00637110">
        <w:rPr>
          <w:rFonts w:asciiTheme="minorHAnsi" w:hAnsiTheme="minorHAnsi" w:cstheme="minorHAnsi"/>
          <w:sz w:val="20"/>
        </w:rPr>
        <w:t>s</w:t>
      </w:r>
      <w:r w:rsidR="003935D6">
        <w:rPr>
          <w:rFonts w:asciiTheme="minorHAnsi" w:hAnsiTheme="minorHAnsi" w:cstheme="minorHAnsi"/>
          <w:sz w:val="20"/>
        </w:rPr>
        <w:t xml:space="preserve">. </w:t>
      </w:r>
    </w:p>
    <w:p w:rsidR="00732446" w:rsidRPr="00011A34" w:rsidRDefault="00732446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</w:t>
      </w:r>
      <w:r w:rsidR="00FA7637" w:rsidRPr="00EC1A3E">
        <w:rPr>
          <w:rFonts w:asciiTheme="minorHAnsi" w:hAnsiTheme="minorHAnsi" w:cstheme="minorHAnsi"/>
          <w:sz w:val="20"/>
        </w:rPr>
        <w:t>l titular de la fuente deberá tomar</w:t>
      </w:r>
      <w:r w:rsidRPr="00EC1A3E">
        <w:rPr>
          <w:rFonts w:asciiTheme="minorHAnsi" w:hAnsiTheme="minorHAnsi" w:cstheme="minorHAnsi"/>
          <w:sz w:val="20"/>
        </w:rPr>
        <w:t xml:space="preserve"> conocimiento y cumplir con los puntos establecidos en el numeral 5.2.6 del protocolo a fin de asegurar el óptimo funcionamiento de los equipos, considerando además los siguientes criterios:</w:t>
      </w:r>
    </w:p>
    <w:p w:rsidR="0021534E" w:rsidRPr="00011A34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21534E" w:rsidRPr="00EC1A3E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EC1A3E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  <w:r w:rsidR="0095465B">
        <w:rPr>
          <w:rFonts w:asciiTheme="minorHAnsi" w:hAnsiTheme="minorHAnsi" w:cstheme="minorHAnsi"/>
          <w:sz w:val="20"/>
        </w:rPr>
        <w:t xml:space="preserve"> </w:t>
      </w:r>
    </w:p>
    <w:p w:rsidR="0021534E" w:rsidRPr="00011A34" w:rsidRDefault="0021534E" w:rsidP="009767CE">
      <w:pPr>
        <w:rPr>
          <w:rFonts w:asciiTheme="minorHAnsi" w:hAnsiTheme="minorHAnsi" w:cstheme="minorHAnsi"/>
          <w:sz w:val="20"/>
          <w:highlight w:val="yellow"/>
        </w:rPr>
      </w:pPr>
    </w:p>
    <w:p w:rsidR="00E15650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  <w:bookmarkStart w:id="45" w:name="_Toc353993443"/>
    </w:p>
    <w:p w:rsidR="00732446" w:rsidRDefault="00732446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732446" w:rsidRDefault="00732446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732446" w:rsidRDefault="00732446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732446" w:rsidRDefault="00732446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732446" w:rsidRDefault="00732446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0A3640" w:rsidRPr="00011A34" w:rsidRDefault="000A364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0E6DA3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lastRenderedPageBreak/>
        <w:t>Tabla N°</w:t>
      </w:r>
      <w:r w:rsidR="00250452" w:rsidRPr="00912CF6">
        <w:rPr>
          <w:rFonts w:asciiTheme="minorHAnsi" w:hAnsiTheme="minorHAnsi" w:cstheme="minorHAnsi"/>
          <w:b/>
          <w:sz w:val="20"/>
        </w:rPr>
        <w:t>3</w:t>
      </w:r>
      <w:r w:rsidRPr="00912CF6">
        <w:rPr>
          <w:rFonts w:asciiTheme="minorHAnsi" w:hAnsiTheme="minorHAnsi" w:cstheme="minorHAnsi"/>
          <w:b/>
          <w:sz w:val="20"/>
        </w:rPr>
        <w:t>:</w:t>
      </w:r>
    </w:p>
    <w:p w:rsidR="00E15650" w:rsidRPr="00912CF6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t>Identificación de CEMS Validados</w:t>
      </w:r>
    </w:p>
    <w:bookmarkEnd w:id="45"/>
    <w:p w:rsidR="005D53F2" w:rsidRPr="00046956" w:rsidRDefault="005D53F2" w:rsidP="009157DB">
      <w:pPr>
        <w:jc w:val="center"/>
        <w:rPr>
          <w:rFonts w:ascii="Calibri" w:hAnsi="Calibri"/>
          <w:sz w:val="16"/>
          <w:szCs w:val="16"/>
          <w:highlight w:val="yellow"/>
        </w:rPr>
      </w:pPr>
    </w:p>
    <w:tbl>
      <w:tblPr>
        <w:tblStyle w:val="Tablaconcuadrcula"/>
        <w:tblW w:w="12376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15"/>
        <w:gridCol w:w="1843"/>
        <w:gridCol w:w="1745"/>
        <w:gridCol w:w="1276"/>
        <w:gridCol w:w="1418"/>
        <w:gridCol w:w="1729"/>
        <w:gridCol w:w="1336"/>
      </w:tblGrid>
      <w:tr w:rsidR="00F85842" w:rsidTr="00F85842">
        <w:trPr>
          <w:trHeight w:val="61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bookmarkStart w:id="46" w:name="OLE_LINK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mamuest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842" w:rsidRDefault="00F85842" w:rsidP="00390D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izador de Gases </w:t>
            </w:r>
          </w:p>
          <w:p w:rsidR="00F85842" w:rsidRDefault="00F85842" w:rsidP="005E2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N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S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C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 de S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842" w:rsidRDefault="00F85842" w:rsidP="00DC11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 Fluj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 w:rsidP="00F85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Analizador MP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5842" w:rsidRDefault="00F85842" w:rsidP="00F85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HS</w:t>
            </w:r>
          </w:p>
        </w:tc>
      </w:tr>
      <w:tr w:rsidR="00F85842" w:rsidTr="00F85842">
        <w:trPr>
          <w:trHeight w:val="405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arc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FU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Default="00F85842" w:rsidP="00390D4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IVERSAL ANALYZER INC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FU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LEDY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F85842" w:rsidP="00DC11D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ONITOR SOLUTION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 w:rsidP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LEDYNE</w:t>
            </w:r>
            <w:r w:rsidR="00B45D90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B45D90" w:rsidP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Red Lion Control.</w:t>
            </w:r>
          </w:p>
        </w:tc>
      </w:tr>
      <w:tr w:rsidR="00F85842" w:rsidTr="00F85842">
        <w:trPr>
          <w:trHeight w:val="44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odel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 w:rsidP="005E282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ZBAK2W65-0A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Default="00F85842" w:rsidP="00390D4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CD65240PV105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Z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100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F85842" w:rsidP="00DC11D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EMFLOW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LASERHAWK 360 DI</w:t>
            </w:r>
            <w:r w:rsidR="00B45D90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B45D9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SMSTRSC.</w:t>
            </w:r>
          </w:p>
        </w:tc>
      </w:tr>
      <w:tr w:rsidR="00F85842" w:rsidTr="00F85842">
        <w:trPr>
          <w:trHeight w:val="588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Principio Funcionamien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046956" w:rsidRDefault="00353C69" w:rsidP="00390D4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DIR (gases)</w:t>
            </w:r>
          </w:p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Paramagnetico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(O</w:t>
            </w:r>
            <w:r w:rsidRPr="00443C15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Fluorescencia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UV</w:t>
            </w:r>
            <w:r w:rsidR="00353C69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046956" w:rsidRDefault="00353C69" w:rsidP="00DC11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ANSDUCTOR DE PRESION DIFERENCIAL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353C69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ACKSCATTERING</w:t>
            </w:r>
            <w:r w:rsidR="00B45D90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B45D90" w:rsidP="0049711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.</w:t>
            </w:r>
          </w:p>
        </w:tc>
      </w:tr>
      <w:tr w:rsidR="00F85842" w:rsidTr="00F85842">
        <w:trPr>
          <w:trHeight w:val="439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N°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Seri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/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Default="00F85842" w:rsidP="00390D4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54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2K6635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F85842" w:rsidP="00DC11D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10612-000-1055-UMCR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600128</w:t>
            </w:r>
            <w:r w:rsidR="00B45D90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B45D9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1124.</w:t>
            </w:r>
          </w:p>
        </w:tc>
      </w:tr>
      <w:tr w:rsidR="00F85842" w:rsidTr="00F85842">
        <w:trPr>
          <w:trHeight w:val="432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Rango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Medició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Default="00F85842" w:rsidP="00390D4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200 ppm 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  <w:r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.</w:t>
            </w:r>
          </w:p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200 ppm 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.</w:t>
            </w:r>
          </w:p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25% C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.</w:t>
            </w:r>
          </w:p>
          <w:p w:rsidR="00F85842" w:rsidRDefault="00F85842" w:rsidP="005E282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25</w:t>
            </w:r>
            <w:proofErr w:type="gramStart"/>
            <w:r>
              <w:rPr>
                <w:rFonts w:ascii="Calibri" w:hAnsi="Calibri"/>
                <w:sz w:val="18"/>
                <w:szCs w:val="18"/>
                <w:lang w:val="en-US"/>
              </w:rPr>
              <w:t>%  O</w:t>
            </w:r>
            <w:proofErr w:type="gramEnd"/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 w:rsidP="005E282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10 ppm 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.</w:t>
            </w:r>
          </w:p>
          <w:p w:rsidR="00F85842" w:rsidRPr="00695D9D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F85842" w:rsidP="00DC11D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.5 – 274.3 m/s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42" w:rsidRDefault="00F85842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 – 100%</w:t>
            </w:r>
            <w:r w:rsidR="00B45D90">
              <w:rPr>
                <w:rFonts w:ascii="Calibri" w:hAnsi="Calibri"/>
                <w:sz w:val="18"/>
                <w:szCs w:val="18"/>
                <w:lang w:val="en-US"/>
              </w:rPr>
              <w:t>.</w:t>
            </w:r>
          </w:p>
          <w:p w:rsidR="00353C69" w:rsidRPr="00695D9D" w:rsidRDefault="00353C69" w:rsidP="00B45D9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0 – </w:t>
            </w:r>
            <w:r w:rsidR="00B45D90" w:rsidRPr="00B45D90">
              <w:rPr>
                <w:rFonts w:ascii="Calibri" w:hAnsi="Calibri"/>
                <w:sz w:val="18"/>
                <w:szCs w:val="18"/>
                <w:lang w:val="en-US"/>
              </w:rPr>
              <w:t>6,9</w:t>
            </w:r>
            <w:r w:rsidRPr="00B45D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mg/m</w:t>
            </w:r>
            <w:r w:rsidRPr="00353C69">
              <w:rPr>
                <w:rFonts w:ascii="Calibri" w:hAnsi="Calibri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42" w:rsidRPr="00695D9D" w:rsidRDefault="00B45D9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.</w:t>
            </w:r>
          </w:p>
        </w:tc>
      </w:tr>
      <w:bookmarkEnd w:id="46"/>
    </w:tbl>
    <w:p w:rsidR="00695D9D" w:rsidRDefault="00695D9D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695D9D" w:rsidSect="00AA7520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64" w:rsidRDefault="00E23C64" w:rsidP="00870FF2">
      <w:r>
        <w:separator/>
      </w:r>
    </w:p>
    <w:p w:rsidR="00E23C64" w:rsidRDefault="00E23C64" w:rsidP="00870FF2"/>
  </w:endnote>
  <w:endnote w:type="continuationSeparator" w:id="0">
    <w:p w:rsidR="00E23C64" w:rsidRDefault="00E23C64" w:rsidP="00870FF2">
      <w:r>
        <w:continuationSeparator/>
      </w:r>
    </w:p>
    <w:p w:rsidR="00E23C64" w:rsidRDefault="00E23C64" w:rsidP="00870FF2"/>
  </w:endnote>
  <w:endnote w:type="continuationNotice" w:id="1">
    <w:p w:rsidR="00E23C64" w:rsidRDefault="00E23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E378A8" w:rsidRDefault="00E378A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E42BC0" w:rsidRPr="00E42BC0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E378A8" w:rsidRPr="00BF682C" w:rsidRDefault="00E42BC0">
        <w:pPr>
          <w:pStyle w:val="Piedepgina"/>
          <w:jc w:val="center"/>
          <w:rPr>
            <w:sz w:val="18"/>
            <w:szCs w:val="18"/>
          </w:rPr>
        </w:pPr>
      </w:p>
    </w:sdtContent>
  </w:sdt>
  <w:p w:rsidR="00E378A8" w:rsidRPr="00847391" w:rsidRDefault="00E378A8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E378A8" w:rsidRDefault="00E378A8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378A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378A8" w:rsidRPr="0091154E" w:rsidRDefault="00E378A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378A8" w:rsidRPr="0091154E" w:rsidRDefault="00E378A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378A8" w:rsidRPr="0091154E" w:rsidRDefault="00E378A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378A8" w:rsidRPr="0091154E" w:rsidTr="00AC4B53">
      <w:trPr>
        <w:trHeight w:val="300"/>
      </w:trPr>
      <w:tc>
        <w:tcPr>
          <w:tcW w:w="5835" w:type="dxa"/>
        </w:tcPr>
        <w:p w:rsidR="00E378A8" w:rsidRDefault="00E378A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378A8" w:rsidRPr="0091154E" w:rsidRDefault="00E378A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378A8" w:rsidRPr="001D4892" w:rsidRDefault="00E378A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378A8" w:rsidRDefault="00E378A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365CC5" wp14:editId="1D91A87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64" w:rsidRDefault="00E23C64" w:rsidP="00870FF2">
      <w:r>
        <w:separator/>
      </w:r>
    </w:p>
    <w:p w:rsidR="00E23C64" w:rsidRDefault="00E23C64" w:rsidP="00870FF2"/>
  </w:footnote>
  <w:footnote w:type="continuationSeparator" w:id="0">
    <w:p w:rsidR="00E23C64" w:rsidRDefault="00E23C64" w:rsidP="00870FF2">
      <w:r>
        <w:continuationSeparator/>
      </w:r>
    </w:p>
    <w:p w:rsidR="00E23C64" w:rsidRDefault="00E23C64" w:rsidP="00870FF2"/>
  </w:footnote>
  <w:footnote w:type="continuationNotice" w:id="1">
    <w:p w:rsidR="00E23C64" w:rsidRDefault="00E23C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A8" w:rsidRDefault="00E378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A8" w:rsidRDefault="00E378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A8" w:rsidRDefault="00E378A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C33849A" wp14:editId="4F72C68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D7E630EA"/>
    <w:lvl w:ilvl="0" w:tplc="35601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63D1"/>
    <w:multiLevelType w:val="hybridMultilevel"/>
    <w:tmpl w:val="7DF48D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66B5F"/>
    <w:multiLevelType w:val="multilevel"/>
    <w:tmpl w:val="ED2A0BBC"/>
    <w:lvl w:ilvl="0">
      <w:start w:val="7"/>
      <w:numFmt w:val="decimal"/>
      <w:lvlText w:val="%1"/>
      <w:lvlJc w:val="left"/>
      <w:pPr>
        <w:ind w:left="375" w:hanging="375"/>
      </w:pPr>
      <w:rPr>
        <w:rFonts w:ascii="Verdana" w:hAnsi="Verdana" w:cs="Times New Roman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Verdana" w:hAnsi="Verdana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ascii="Verdana" w:hAnsi="Verdana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hAnsi="Verdana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Verdana" w:hAnsi="Verdana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hAnsi="Verdana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Verdana" w:hAnsi="Verdana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Verdana" w:hAnsi="Verdana" w:cs="Times New Roman" w:hint="default"/>
        <w:b w:val="0"/>
        <w:sz w:val="22"/>
      </w:rPr>
    </w:lvl>
  </w:abstractNum>
  <w:abstractNum w:abstractNumId="33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62686F74"/>
    <w:multiLevelType w:val="hybridMultilevel"/>
    <w:tmpl w:val="B1385F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9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7"/>
  </w:num>
  <w:num w:numId="4">
    <w:abstractNumId w:val="16"/>
  </w:num>
  <w:num w:numId="5">
    <w:abstractNumId w:val="24"/>
  </w:num>
  <w:num w:numId="6">
    <w:abstractNumId w:val="30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40"/>
  </w:num>
  <w:num w:numId="13">
    <w:abstractNumId w:val="5"/>
  </w:num>
  <w:num w:numId="14">
    <w:abstractNumId w:val="28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11"/>
  </w:num>
  <w:num w:numId="20">
    <w:abstractNumId w:val="33"/>
  </w:num>
  <w:num w:numId="21">
    <w:abstractNumId w:val="19"/>
  </w:num>
  <w:num w:numId="22">
    <w:abstractNumId w:val="26"/>
  </w:num>
  <w:num w:numId="23">
    <w:abstractNumId w:val="37"/>
  </w:num>
  <w:num w:numId="24">
    <w:abstractNumId w:val="35"/>
  </w:num>
  <w:num w:numId="25">
    <w:abstractNumId w:val="3"/>
  </w:num>
  <w:num w:numId="26">
    <w:abstractNumId w:val="0"/>
  </w:num>
  <w:num w:numId="27">
    <w:abstractNumId w:val="6"/>
  </w:num>
  <w:num w:numId="28">
    <w:abstractNumId w:val="9"/>
  </w:num>
  <w:num w:numId="29">
    <w:abstractNumId w:val="39"/>
  </w:num>
  <w:num w:numId="30">
    <w:abstractNumId w:val="20"/>
  </w:num>
  <w:num w:numId="31">
    <w:abstractNumId w:val="15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17"/>
  </w:num>
  <w:num w:numId="37">
    <w:abstractNumId w:val="22"/>
  </w:num>
  <w:num w:numId="38">
    <w:abstractNumId w:val="12"/>
  </w:num>
  <w:num w:numId="39">
    <w:abstractNumId w:val="34"/>
  </w:num>
  <w:num w:numId="40">
    <w:abstractNumId w:val="27"/>
  </w:num>
  <w:num w:numId="41">
    <w:abstractNumId w:val="38"/>
  </w:num>
  <w:num w:numId="42">
    <w:abstractNumId w:val="1"/>
  </w:num>
  <w:num w:numId="43">
    <w:abstractNumId w:val="2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38"/>
  </w:num>
  <w:num w:numId="4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2C95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A34"/>
    <w:rsid w:val="00011B43"/>
    <w:rsid w:val="00012236"/>
    <w:rsid w:val="0001223F"/>
    <w:rsid w:val="00012256"/>
    <w:rsid w:val="000129BF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6956"/>
    <w:rsid w:val="0004795B"/>
    <w:rsid w:val="00047AD3"/>
    <w:rsid w:val="00047D02"/>
    <w:rsid w:val="00047D2A"/>
    <w:rsid w:val="0005015B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B2D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BF"/>
    <w:rsid w:val="00083FDC"/>
    <w:rsid w:val="00084320"/>
    <w:rsid w:val="00084F8C"/>
    <w:rsid w:val="00085A58"/>
    <w:rsid w:val="00085CB7"/>
    <w:rsid w:val="00086F71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ECA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640"/>
    <w:rsid w:val="000A38C4"/>
    <w:rsid w:val="000A46D4"/>
    <w:rsid w:val="000A48D7"/>
    <w:rsid w:val="000A4D15"/>
    <w:rsid w:val="000A51A6"/>
    <w:rsid w:val="000A5222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3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0AAD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631"/>
    <w:rsid w:val="000E6DA3"/>
    <w:rsid w:val="000E7F35"/>
    <w:rsid w:val="000E7F5E"/>
    <w:rsid w:val="000E7F69"/>
    <w:rsid w:val="000F010D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8FC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57E2"/>
    <w:rsid w:val="00115E60"/>
    <w:rsid w:val="00117562"/>
    <w:rsid w:val="00117CCF"/>
    <w:rsid w:val="00117F06"/>
    <w:rsid w:val="001205E0"/>
    <w:rsid w:val="001213FE"/>
    <w:rsid w:val="00121D81"/>
    <w:rsid w:val="00121E56"/>
    <w:rsid w:val="001226E8"/>
    <w:rsid w:val="001232AC"/>
    <w:rsid w:val="00123453"/>
    <w:rsid w:val="00124303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7B2"/>
    <w:rsid w:val="001738C0"/>
    <w:rsid w:val="001745DB"/>
    <w:rsid w:val="001749EF"/>
    <w:rsid w:val="00174AFD"/>
    <w:rsid w:val="00174CE1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2B53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E6466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2B2"/>
    <w:rsid w:val="001F693A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FDD"/>
    <w:rsid w:val="002101DD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17F24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B4B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4A1F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8F"/>
    <w:rsid w:val="002B43F8"/>
    <w:rsid w:val="002B4918"/>
    <w:rsid w:val="002B4962"/>
    <w:rsid w:val="002B6C1E"/>
    <w:rsid w:val="002B6CF4"/>
    <w:rsid w:val="002B72FB"/>
    <w:rsid w:val="002B745D"/>
    <w:rsid w:val="002B78CB"/>
    <w:rsid w:val="002C12FB"/>
    <w:rsid w:val="002C149B"/>
    <w:rsid w:val="002C17C5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F10EE"/>
    <w:rsid w:val="002F200E"/>
    <w:rsid w:val="002F275D"/>
    <w:rsid w:val="002F2D99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421"/>
    <w:rsid w:val="003114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60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3226"/>
    <w:rsid w:val="0032449A"/>
    <w:rsid w:val="00325058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764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2B"/>
    <w:rsid w:val="003440E5"/>
    <w:rsid w:val="00344E83"/>
    <w:rsid w:val="00344FD0"/>
    <w:rsid w:val="0034592D"/>
    <w:rsid w:val="00346052"/>
    <w:rsid w:val="003469F6"/>
    <w:rsid w:val="00347DCA"/>
    <w:rsid w:val="00347F02"/>
    <w:rsid w:val="0035002F"/>
    <w:rsid w:val="003506F5"/>
    <w:rsid w:val="00351499"/>
    <w:rsid w:val="0035160C"/>
    <w:rsid w:val="00351985"/>
    <w:rsid w:val="0035253E"/>
    <w:rsid w:val="00352700"/>
    <w:rsid w:val="003528CF"/>
    <w:rsid w:val="003528FA"/>
    <w:rsid w:val="00353C69"/>
    <w:rsid w:val="00353D48"/>
    <w:rsid w:val="00354B3B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1791"/>
    <w:rsid w:val="00372347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12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BAA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315"/>
    <w:rsid w:val="00392405"/>
    <w:rsid w:val="003924A1"/>
    <w:rsid w:val="003935D6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A68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9F"/>
    <w:rsid w:val="003C7FBD"/>
    <w:rsid w:val="003D0187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C15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0AD"/>
    <w:rsid w:val="0047548F"/>
    <w:rsid w:val="00475A32"/>
    <w:rsid w:val="00475C50"/>
    <w:rsid w:val="00476725"/>
    <w:rsid w:val="004772E3"/>
    <w:rsid w:val="0047735F"/>
    <w:rsid w:val="0048056A"/>
    <w:rsid w:val="004806A0"/>
    <w:rsid w:val="00480C33"/>
    <w:rsid w:val="00480D93"/>
    <w:rsid w:val="004815B9"/>
    <w:rsid w:val="00481E41"/>
    <w:rsid w:val="0048245E"/>
    <w:rsid w:val="004826DA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87E3C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22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5733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E43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1C9B"/>
    <w:rsid w:val="00503112"/>
    <w:rsid w:val="005031F3"/>
    <w:rsid w:val="005039CE"/>
    <w:rsid w:val="00504186"/>
    <w:rsid w:val="0050517A"/>
    <w:rsid w:val="00506A43"/>
    <w:rsid w:val="00506F88"/>
    <w:rsid w:val="00507892"/>
    <w:rsid w:val="00510002"/>
    <w:rsid w:val="005103D3"/>
    <w:rsid w:val="00510DD0"/>
    <w:rsid w:val="00511117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1711E"/>
    <w:rsid w:val="0051749E"/>
    <w:rsid w:val="005203C9"/>
    <w:rsid w:val="00520D98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6D68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66A4"/>
    <w:rsid w:val="00536904"/>
    <w:rsid w:val="00537821"/>
    <w:rsid w:val="00537885"/>
    <w:rsid w:val="00540637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22B5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4E2"/>
    <w:rsid w:val="0056524C"/>
    <w:rsid w:val="00565582"/>
    <w:rsid w:val="00565CBB"/>
    <w:rsid w:val="00565D5C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3DB"/>
    <w:rsid w:val="00571A79"/>
    <w:rsid w:val="00571D8C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77"/>
    <w:rsid w:val="00594BF4"/>
    <w:rsid w:val="005958F6"/>
    <w:rsid w:val="00595C0A"/>
    <w:rsid w:val="00595FAB"/>
    <w:rsid w:val="005960F3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5EE0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4B41"/>
    <w:rsid w:val="005B5515"/>
    <w:rsid w:val="005B6CC1"/>
    <w:rsid w:val="005B72EA"/>
    <w:rsid w:val="005B73BA"/>
    <w:rsid w:val="005B76B0"/>
    <w:rsid w:val="005B775B"/>
    <w:rsid w:val="005B7D61"/>
    <w:rsid w:val="005B7E00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282F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EF5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AF8"/>
    <w:rsid w:val="00611E07"/>
    <w:rsid w:val="0061234D"/>
    <w:rsid w:val="006127EB"/>
    <w:rsid w:val="00612A6D"/>
    <w:rsid w:val="00612C10"/>
    <w:rsid w:val="00612E3B"/>
    <w:rsid w:val="00612EF2"/>
    <w:rsid w:val="006130A7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110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5DC0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7CB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13F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18BB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252"/>
    <w:rsid w:val="006875CB"/>
    <w:rsid w:val="0069072C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9B5"/>
    <w:rsid w:val="00694EDA"/>
    <w:rsid w:val="00694F27"/>
    <w:rsid w:val="00695734"/>
    <w:rsid w:val="006957DD"/>
    <w:rsid w:val="00695D9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B7BD3"/>
    <w:rsid w:val="006C1A14"/>
    <w:rsid w:val="006C1DA0"/>
    <w:rsid w:val="006C210C"/>
    <w:rsid w:val="006C29FA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6977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952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E64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2CF"/>
    <w:rsid w:val="00707350"/>
    <w:rsid w:val="00707955"/>
    <w:rsid w:val="00707B69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5CE"/>
    <w:rsid w:val="0071588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0981"/>
    <w:rsid w:val="00731C1D"/>
    <w:rsid w:val="00731C3C"/>
    <w:rsid w:val="00731FC3"/>
    <w:rsid w:val="00732446"/>
    <w:rsid w:val="00732F31"/>
    <w:rsid w:val="007334C3"/>
    <w:rsid w:val="00733ED7"/>
    <w:rsid w:val="00734FA9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0E25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7E2"/>
    <w:rsid w:val="00797832"/>
    <w:rsid w:val="00797B62"/>
    <w:rsid w:val="007A0DF0"/>
    <w:rsid w:val="007A1673"/>
    <w:rsid w:val="007A1DEE"/>
    <w:rsid w:val="007A1F83"/>
    <w:rsid w:val="007A235C"/>
    <w:rsid w:val="007A35C8"/>
    <w:rsid w:val="007A399E"/>
    <w:rsid w:val="007A3AD3"/>
    <w:rsid w:val="007A3C01"/>
    <w:rsid w:val="007A3DE8"/>
    <w:rsid w:val="007A4189"/>
    <w:rsid w:val="007A434E"/>
    <w:rsid w:val="007A43F4"/>
    <w:rsid w:val="007A46DE"/>
    <w:rsid w:val="007A552D"/>
    <w:rsid w:val="007A55E3"/>
    <w:rsid w:val="007A58F5"/>
    <w:rsid w:val="007A6BD3"/>
    <w:rsid w:val="007B0B24"/>
    <w:rsid w:val="007B167D"/>
    <w:rsid w:val="007B27A9"/>
    <w:rsid w:val="007B338A"/>
    <w:rsid w:val="007B3C93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8CC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A8B"/>
    <w:rsid w:val="007D6D8A"/>
    <w:rsid w:val="007D77D5"/>
    <w:rsid w:val="007D7CB5"/>
    <w:rsid w:val="007E10C3"/>
    <w:rsid w:val="007E184B"/>
    <w:rsid w:val="007E229F"/>
    <w:rsid w:val="007E243F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B26"/>
    <w:rsid w:val="007F13BD"/>
    <w:rsid w:val="007F2A76"/>
    <w:rsid w:val="007F35DA"/>
    <w:rsid w:val="007F3D9D"/>
    <w:rsid w:val="007F3F2D"/>
    <w:rsid w:val="007F4C06"/>
    <w:rsid w:val="007F4DA3"/>
    <w:rsid w:val="007F4E1F"/>
    <w:rsid w:val="007F516E"/>
    <w:rsid w:val="007F54EA"/>
    <w:rsid w:val="007F59D0"/>
    <w:rsid w:val="007F5AA1"/>
    <w:rsid w:val="007F5AD0"/>
    <w:rsid w:val="007F5D9D"/>
    <w:rsid w:val="007F623B"/>
    <w:rsid w:val="007F6685"/>
    <w:rsid w:val="007F6C69"/>
    <w:rsid w:val="007F766C"/>
    <w:rsid w:val="007F7B19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06A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2E6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7B8"/>
    <w:rsid w:val="00836848"/>
    <w:rsid w:val="008404FD"/>
    <w:rsid w:val="0084065C"/>
    <w:rsid w:val="00840B09"/>
    <w:rsid w:val="00840B0A"/>
    <w:rsid w:val="0084123C"/>
    <w:rsid w:val="008412A7"/>
    <w:rsid w:val="0084162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47F89"/>
    <w:rsid w:val="00850C67"/>
    <w:rsid w:val="00851343"/>
    <w:rsid w:val="00851B4D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5E73"/>
    <w:rsid w:val="008560C1"/>
    <w:rsid w:val="00856B45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AFF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2D97"/>
    <w:rsid w:val="00873408"/>
    <w:rsid w:val="008751EB"/>
    <w:rsid w:val="008755AD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1C8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12F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31A"/>
    <w:rsid w:val="008C55D7"/>
    <w:rsid w:val="008C61FB"/>
    <w:rsid w:val="008C635E"/>
    <w:rsid w:val="008C6700"/>
    <w:rsid w:val="008C6764"/>
    <w:rsid w:val="008C7A84"/>
    <w:rsid w:val="008C7E81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3F3D"/>
    <w:rsid w:val="008D45D8"/>
    <w:rsid w:val="008D469A"/>
    <w:rsid w:val="008D5521"/>
    <w:rsid w:val="008D58A3"/>
    <w:rsid w:val="008D7DE9"/>
    <w:rsid w:val="008D7E48"/>
    <w:rsid w:val="008D7FFC"/>
    <w:rsid w:val="008E1670"/>
    <w:rsid w:val="008E1747"/>
    <w:rsid w:val="008E19F2"/>
    <w:rsid w:val="008E3CF7"/>
    <w:rsid w:val="008E4BF5"/>
    <w:rsid w:val="008E512A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2A9D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14D7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2CF6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1974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AA4"/>
    <w:rsid w:val="00947E0F"/>
    <w:rsid w:val="0095011E"/>
    <w:rsid w:val="00950A96"/>
    <w:rsid w:val="00950BD4"/>
    <w:rsid w:val="009512DF"/>
    <w:rsid w:val="00952E84"/>
    <w:rsid w:val="00952F1C"/>
    <w:rsid w:val="00953453"/>
    <w:rsid w:val="0095362A"/>
    <w:rsid w:val="009539B0"/>
    <w:rsid w:val="00953C51"/>
    <w:rsid w:val="00954454"/>
    <w:rsid w:val="0095465B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19C"/>
    <w:rsid w:val="009612C8"/>
    <w:rsid w:val="00961546"/>
    <w:rsid w:val="00962135"/>
    <w:rsid w:val="00963A1F"/>
    <w:rsid w:val="00964187"/>
    <w:rsid w:val="009642CC"/>
    <w:rsid w:val="009649BC"/>
    <w:rsid w:val="00964C50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265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5AB0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4C3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6C1"/>
    <w:rsid w:val="009C7A35"/>
    <w:rsid w:val="009C7B04"/>
    <w:rsid w:val="009D00A4"/>
    <w:rsid w:val="009D08D8"/>
    <w:rsid w:val="009D11EB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0B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5C0C"/>
    <w:rsid w:val="00A27261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56F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02"/>
    <w:rsid w:val="00A671BF"/>
    <w:rsid w:val="00A672B3"/>
    <w:rsid w:val="00A678C3"/>
    <w:rsid w:val="00A71DC6"/>
    <w:rsid w:val="00A7256D"/>
    <w:rsid w:val="00A7265C"/>
    <w:rsid w:val="00A736E5"/>
    <w:rsid w:val="00A74A11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B3"/>
    <w:rsid w:val="00A938C0"/>
    <w:rsid w:val="00A93F83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0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1D16"/>
    <w:rsid w:val="00AC2103"/>
    <w:rsid w:val="00AC28DD"/>
    <w:rsid w:val="00AC3602"/>
    <w:rsid w:val="00AC3887"/>
    <w:rsid w:val="00AC45D8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2B39"/>
    <w:rsid w:val="00AD3AA8"/>
    <w:rsid w:val="00AD3B93"/>
    <w:rsid w:val="00AD3D55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074B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0F5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0923"/>
    <w:rsid w:val="00B019C7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6C5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60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AD6"/>
    <w:rsid w:val="00B42C79"/>
    <w:rsid w:val="00B43278"/>
    <w:rsid w:val="00B4328A"/>
    <w:rsid w:val="00B43456"/>
    <w:rsid w:val="00B446F3"/>
    <w:rsid w:val="00B44F9D"/>
    <w:rsid w:val="00B45D90"/>
    <w:rsid w:val="00B45EC3"/>
    <w:rsid w:val="00B464A0"/>
    <w:rsid w:val="00B467E5"/>
    <w:rsid w:val="00B46FA9"/>
    <w:rsid w:val="00B478B2"/>
    <w:rsid w:val="00B47A11"/>
    <w:rsid w:val="00B47EB7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0B4"/>
    <w:rsid w:val="00B60139"/>
    <w:rsid w:val="00B61F3C"/>
    <w:rsid w:val="00B61FA1"/>
    <w:rsid w:val="00B63094"/>
    <w:rsid w:val="00B6360B"/>
    <w:rsid w:val="00B63F3D"/>
    <w:rsid w:val="00B63F7F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87BA5"/>
    <w:rsid w:val="00B907C8"/>
    <w:rsid w:val="00B919EC"/>
    <w:rsid w:val="00B923BF"/>
    <w:rsid w:val="00B925D6"/>
    <w:rsid w:val="00B93F1A"/>
    <w:rsid w:val="00B946C5"/>
    <w:rsid w:val="00B94C7A"/>
    <w:rsid w:val="00B950E2"/>
    <w:rsid w:val="00B9697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2ED0"/>
    <w:rsid w:val="00BB3476"/>
    <w:rsid w:val="00BB3B7C"/>
    <w:rsid w:val="00BB3CFD"/>
    <w:rsid w:val="00BB413F"/>
    <w:rsid w:val="00BB5287"/>
    <w:rsid w:val="00BB63DD"/>
    <w:rsid w:val="00BB6478"/>
    <w:rsid w:val="00BB6A4D"/>
    <w:rsid w:val="00BB6BB9"/>
    <w:rsid w:val="00BB765F"/>
    <w:rsid w:val="00BB7F9D"/>
    <w:rsid w:val="00BC05D6"/>
    <w:rsid w:val="00BC0B4F"/>
    <w:rsid w:val="00BC1323"/>
    <w:rsid w:val="00BC2D9F"/>
    <w:rsid w:val="00BC302B"/>
    <w:rsid w:val="00BC3906"/>
    <w:rsid w:val="00BC394B"/>
    <w:rsid w:val="00BC39BC"/>
    <w:rsid w:val="00BC4897"/>
    <w:rsid w:val="00BC4D10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E7D6E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5D8"/>
    <w:rsid w:val="00BF682C"/>
    <w:rsid w:val="00BF6C4A"/>
    <w:rsid w:val="00BF7010"/>
    <w:rsid w:val="00BF7234"/>
    <w:rsid w:val="00BF73A0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55"/>
    <w:rsid w:val="00C04A6F"/>
    <w:rsid w:val="00C04AA1"/>
    <w:rsid w:val="00C04C0A"/>
    <w:rsid w:val="00C04C18"/>
    <w:rsid w:val="00C05506"/>
    <w:rsid w:val="00C056F8"/>
    <w:rsid w:val="00C05C8D"/>
    <w:rsid w:val="00C0631E"/>
    <w:rsid w:val="00C06646"/>
    <w:rsid w:val="00C06C92"/>
    <w:rsid w:val="00C06F38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672"/>
    <w:rsid w:val="00C17A27"/>
    <w:rsid w:val="00C17BC0"/>
    <w:rsid w:val="00C17D86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27DD9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37E19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5360"/>
    <w:rsid w:val="00C475B6"/>
    <w:rsid w:val="00C476C4"/>
    <w:rsid w:val="00C47A6B"/>
    <w:rsid w:val="00C47AD1"/>
    <w:rsid w:val="00C47AD6"/>
    <w:rsid w:val="00C47D40"/>
    <w:rsid w:val="00C47D51"/>
    <w:rsid w:val="00C50006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4F1F"/>
    <w:rsid w:val="00C55E04"/>
    <w:rsid w:val="00C56461"/>
    <w:rsid w:val="00C56952"/>
    <w:rsid w:val="00C56E00"/>
    <w:rsid w:val="00C56F21"/>
    <w:rsid w:val="00C5712B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4A2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A6C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1A23"/>
    <w:rsid w:val="00CD263C"/>
    <w:rsid w:val="00CD26CC"/>
    <w:rsid w:val="00CD2E81"/>
    <w:rsid w:val="00CD3E54"/>
    <w:rsid w:val="00CD4A58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E2E"/>
    <w:rsid w:val="00CE18B2"/>
    <w:rsid w:val="00CE1B6A"/>
    <w:rsid w:val="00CE201A"/>
    <w:rsid w:val="00CE29A9"/>
    <w:rsid w:val="00CE2DF4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2B4F"/>
    <w:rsid w:val="00CF4394"/>
    <w:rsid w:val="00CF4B39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4EA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6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4C52"/>
    <w:rsid w:val="00D450EF"/>
    <w:rsid w:val="00D45335"/>
    <w:rsid w:val="00D453A9"/>
    <w:rsid w:val="00D456EC"/>
    <w:rsid w:val="00D457C3"/>
    <w:rsid w:val="00D45967"/>
    <w:rsid w:val="00D459E4"/>
    <w:rsid w:val="00D45E51"/>
    <w:rsid w:val="00D45F07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36A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55A0"/>
    <w:rsid w:val="00D76376"/>
    <w:rsid w:val="00D76E9D"/>
    <w:rsid w:val="00D77CC0"/>
    <w:rsid w:val="00D80072"/>
    <w:rsid w:val="00D80215"/>
    <w:rsid w:val="00D805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04"/>
    <w:rsid w:val="00D84E71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388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D1"/>
    <w:rsid w:val="00DC0C01"/>
    <w:rsid w:val="00DC0D62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5A4E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1F68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254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10"/>
    <w:rsid w:val="00DE7656"/>
    <w:rsid w:val="00DE7DC8"/>
    <w:rsid w:val="00DF0611"/>
    <w:rsid w:val="00DF077D"/>
    <w:rsid w:val="00DF1545"/>
    <w:rsid w:val="00DF25FC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20E1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3C64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378A8"/>
    <w:rsid w:val="00E406CE"/>
    <w:rsid w:val="00E40944"/>
    <w:rsid w:val="00E40AA6"/>
    <w:rsid w:val="00E411A1"/>
    <w:rsid w:val="00E41326"/>
    <w:rsid w:val="00E414DA"/>
    <w:rsid w:val="00E414E8"/>
    <w:rsid w:val="00E41A26"/>
    <w:rsid w:val="00E41B8D"/>
    <w:rsid w:val="00E42BC0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1D58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3EC3"/>
    <w:rsid w:val="00E645B3"/>
    <w:rsid w:val="00E6492B"/>
    <w:rsid w:val="00E660BA"/>
    <w:rsid w:val="00E66656"/>
    <w:rsid w:val="00E66902"/>
    <w:rsid w:val="00E67BE0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4D3"/>
    <w:rsid w:val="00E7691E"/>
    <w:rsid w:val="00E769CC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07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1A3E"/>
    <w:rsid w:val="00EC2613"/>
    <w:rsid w:val="00EC2C2B"/>
    <w:rsid w:val="00EC39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BC8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492"/>
    <w:rsid w:val="00EE7BB3"/>
    <w:rsid w:val="00EF0949"/>
    <w:rsid w:val="00EF18F6"/>
    <w:rsid w:val="00EF28B7"/>
    <w:rsid w:val="00EF28CA"/>
    <w:rsid w:val="00EF361E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587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2AB3"/>
    <w:rsid w:val="00F345A3"/>
    <w:rsid w:val="00F3488F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3FE"/>
    <w:rsid w:val="00F50AAB"/>
    <w:rsid w:val="00F50AC2"/>
    <w:rsid w:val="00F50CFC"/>
    <w:rsid w:val="00F52607"/>
    <w:rsid w:val="00F537E6"/>
    <w:rsid w:val="00F5451D"/>
    <w:rsid w:val="00F54541"/>
    <w:rsid w:val="00F5490A"/>
    <w:rsid w:val="00F55C39"/>
    <w:rsid w:val="00F55F7F"/>
    <w:rsid w:val="00F5688D"/>
    <w:rsid w:val="00F600C1"/>
    <w:rsid w:val="00F612D8"/>
    <w:rsid w:val="00F61388"/>
    <w:rsid w:val="00F618D5"/>
    <w:rsid w:val="00F621D9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842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3893"/>
    <w:rsid w:val="00F93A91"/>
    <w:rsid w:val="00F93D4F"/>
    <w:rsid w:val="00F93F3E"/>
    <w:rsid w:val="00F943DC"/>
    <w:rsid w:val="00F967E4"/>
    <w:rsid w:val="00F97163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D54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637"/>
    <w:rsid w:val="00FA7E5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005F"/>
    <w:rsid w:val="00FC1177"/>
    <w:rsid w:val="00FC11DF"/>
    <w:rsid w:val="00FC2460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20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EC7DD477-C638-4175-9C48-6CFC3C7B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F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E229F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7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021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alondra.leal@saesa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londra.leal@saesa.c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arAxgfSgLN5CuCRaYJzouTzVTU=</DigestValue>
    </Reference>
    <Reference Type="http://www.w3.org/2000/09/xmldsig#Object" URI="#idOfficeObject">
      <DigestMethod Algorithm="http://www.w3.org/2000/09/xmldsig#sha1"/>
      <DigestValue>l1R6Rs0CSjnpq67NwAnZE0nvZX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NNhvODOf/JTfFizkuHcQyZMuco=</DigestValue>
    </Reference>
    <Reference Type="http://www.w3.org/2000/09/xmldsig#Object" URI="#idValidSigLnImg">
      <DigestMethod Algorithm="http://www.w3.org/2000/09/xmldsig#sha1"/>
      <DigestValue>4V2+GymxosNZHLmx3aLOyAqKyZg=</DigestValue>
    </Reference>
    <Reference Type="http://www.w3.org/2000/09/xmldsig#Object" URI="#idInvalidSigLnImg">
      <DigestMethod Algorithm="http://www.w3.org/2000/09/xmldsig#sha1"/>
      <DigestValue>hjsrgwN6tq0HfD2DE8ym6aqhXJQ=</DigestValue>
    </Reference>
  </SignedInfo>
  <SignatureValue>Bu0DOtyLo1OWAT7nJ1g6nbHml6ofYe1aNHMyaJzW/AZpnFoAULYVWUzFGeJxTbNB5SO+dFE/Xtyy
MaGMmBTt3UeUJb6+ynara4PS6DppDueVrk1ibvrLxG5Qgrpd84Taash0TxKqXOCr3Fo4EczGy8ws
wgOMGBU5gDc65u7dvOyXAk/oc0DuvG6FxG6h2AEvvrVghAbHJ22ndnLO0cIdWBub32pYNcD02PZk
vYJQ+0ChAU62nJvF5fxMaQmv/pDgyVAHNsshkGxFCuF3she9IK8fAqg3ab8y2TZBCZh/5FnbX7l/
qVBsWMeH06DXo3Ta1OfUOoFWlY95rqSz31mUv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mpSVk1Oe1cDRkV6wPtA8qVzGy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7go9KSeNpfK1M8uLQCw3WL8cp9s=</DigestValue>
      </Reference>
      <Reference URI="/word/endnotes.xml?ContentType=application/vnd.openxmlformats-officedocument.wordprocessingml.endnotes+xml">
        <DigestMethod Algorithm="http://www.w3.org/2000/09/xmldsig#sha1"/>
        <DigestValue>1D0My8I7cKzA407lcvTmfu2eRzE=</DigestValue>
      </Reference>
      <Reference URI="/word/fontTable.xml?ContentType=application/vnd.openxmlformats-officedocument.wordprocessingml.fontTable+xml">
        <DigestMethod Algorithm="http://www.w3.org/2000/09/xmldsig#sha1"/>
        <DigestValue>HI6ekP8BdOy2lr6Bg40wUVmebpc=</DigestValue>
      </Reference>
      <Reference URI="/word/footer1.xml?ContentType=application/vnd.openxmlformats-officedocument.wordprocessingml.footer+xml">
        <DigestMethod Algorithm="http://www.w3.org/2000/09/xmldsig#sha1"/>
        <DigestValue>xlqgDQD6PL21RKShWMqOZrqeWng=</DigestValue>
      </Reference>
      <Reference URI="/word/footer2.xml?ContentType=application/vnd.openxmlformats-officedocument.wordprocessingml.footer+xml">
        <DigestMethod Algorithm="http://www.w3.org/2000/09/xmldsig#sha1"/>
        <DigestValue>gNpLmpUALlxR+M9U2CzZqoWTQsc=</DigestValue>
      </Reference>
      <Reference URI="/word/footnotes.xml?ContentType=application/vnd.openxmlformats-officedocument.wordprocessingml.footnotes+xml">
        <DigestMethod Algorithm="http://www.w3.org/2000/09/xmldsig#sha1"/>
        <DigestValue>euzulRaC9WqqDRR5YhFyehcsfQk=</DigestValue>
      </Reference>
      <Reference URI="/word/header1.xml?ContentType=application/vnd.openxmlformats-officedocument.wordprocessingml.header+xml">
        <DigestMethod Algorithm="http://www.w3.org/2000/09/xmldsig#sha1"/>
        <DigestValue>HXsfMoxee0dlUjHKeYSpsa1abLw=</DigestValue>
      </Reference>
      <Reference URI="/word/header2.xml?ContentType=application/vnd.openxmlformats-officedocument.wordprocessingml.header+xml">
        <DigestMethod Algorithm="http://www.w3.org/2000/09/xmldsig#sha1"/>
        <DigestValue>HXsfMoxee0dlUjHKeYSpsa1abLw=</DigestValue>
      </Reference>
      <Reference URI="/word/header3.xml?ContentType=application/vnd.openxmlformats-officedocument.wordprocessingml.header+xml">
        <DigestMethod Algorithm="http://www.w3.org/2000/09/xmldsig#sha1"/>
        <DigestValue>pL0Pw2afmiSeSm/p1zgh8/x6NO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L0WSVcWJeAmIxHRgGGa3ycwBWnw=</DigestValue>
      </Reference>
      <Reference URI="/word/media/image3.emf?ContentType=image/x-emf">
        <DigestMethod Algorithm="http://www.w3.org/2000/09/xmldsig#sha1"/>
        <DigestValue>6PHeXYp9oI/6zDFxw6zYPTzaz4o=</DigestValue>
      </Reference>
      <Reference URI="/word/media/image4.emf?ContentType=image/x-emf">
        <DigestMethod Algorithm="http://www.w3.org/2000/09/xmldsig#sha1"/>
        <DigestValue>VbssIiL9Spm7l/UW+RK1zfpdnKY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XQ6Ohfl6zHDrstsY97sKrQh/Rm8=</DigestValue>
      </Reference>
      <Reference URI="/word/settings.xml?ContentType=application/vnd.openxmlformats-officedocument.wordprocessingml.settings+xml">
        <DigestMethod Algorithm="http://www.w3.org/2000/09/xmldsig#sha1"/>
        <DigestValue>Rmjm3K1lAKg7yAKFHloKLIbE2w0=</DigestValue>
      </Reference>
      <Reference URI="/word/styles.xml?ContentType=application/vnd.openxmlformats-officedocument.wordprocessingml.styles+xml">
        <DigestMethod Algorithm="http://www.w3.org/2000/09/xmldsig#sha1"/>
        <DigestValue>XQDnVYqe61YmYrCw5E/jFXl00l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YFZNXbdhlVR1nDeZUpMwHqSfH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13T13:2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+///////////////////////////////////gQP//////////////////////////////////4ED//////////////////////////////////+BA///////////////////////////////////gQP//////////////////////////////////4ED//////////////////////////////////+BA///////////////////////////////////gCP//////////////////////////////////4AH//////////////////////////////////+AA///////////////////////////////////gAP//////////////////////////////////4AD//////////////////////////////////+AA///////////////////////////////////gg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BM///////////////////////////////////gAP//////////////////////////////////4D///////////////////////////////////+AA///////////////////////////////////gAP//////////////////////////////////4OT//////////////////////////////////+AA///////////////////////////////////gAP//////////////////////////////////4EL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EL//////////////////////////////////+A////////////////////////////////////gbv//////////////////////////////////4L7//////////////////////////////////+CA///////////////////////////////////gTP//////////////////////////////////4AD//////////////////////////////////+AA///////////////////////////////////gvv//////////////////////////////////4AD//////////////////////////////////+AA///////////////////////////////////gEP//////////////////////////////////4Ez//////////////////////////////////+AA///////////////////////////////////gP///////////////////////////////////4AD//////////////////////////////////+AA///////////////////////////////////gbv//////////////////////////////////4AD//////////////////////////////////+BY///////////////////////////////////gAP//////////////////////////////////4AD//////////////////////////////////+BC///////////////////////////////////gAP//////////////////////////////////4P///////////////////////////////////+AA///////////////////////////////////gP///////////////////////////////////4D///////////////////////////////////+AA///////////////////////////////////gAP//////////////////////////////////4P///////////////////////////////////+AA///////////////////////////////////gAP//////////////////////////////////4AD//////////////////////////////////+D////////////////////////////////////gTP//////////////////////////////////4AD//////////////////////////////////+AA///////////////////////////////////gAP//////////////////////////////////4P///////////////////////////////////+AA///////////////////////////////////gC///////////////////////////////////4Av//////////////////////////////////+AC///////////////////////////////////gBV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3T13:28:35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B4+A44SxgAAQAAACChnQgAAAAAgDT6DgMAAAA4SxgAYCH6DgAAAACANPoOlR4JawMAAACcHglrAQAAABjRvggIgj9rwFoGa7A9WwCAAYx3DlyHd+Bbh3ewPVsAZAEAAI1ihHeNYoR3QO2/CAAIAAAAAgAAAAAAANA9WwAiaoR3AAAAAAAAAAAEP1sABgAAAPg+WwAGAAAAAAAAAAAAAAD4PlsACD5bAO7qg3cAAAAAAAIAAAAAWwAGAAAA+D5bAAYAAABMEoV3AAAAAAAAAAD4PlsABgAAAAAAAAA0PlsAlS6DdwAAAAAAAgAA+D5b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BgCoPj///IBAAAAAAAA/Bv8BYD4//8IAFh++/b//wAAAAAAAAAA4Bv8BYD4/////wAAAABbAPVx1ndARFsA9XHWd42HIgD+////jOPRd/Lg0Xc07vEO6FkcAHjs8Q7QPVsAImqEdwAAAAAAAAAABD9bAAYAAAD4PlsABgAAAAAAAAAAAAAAjOzxDoho1AiM7PEOAAAAAIho1AggPlsAjWKEd41ihHcAAAAAAAgAAAACAAAAAAAAKD5bACJqhHcAAAAAAAAAAF4/WwAHAAAAUD9bAAcAAAAAAAAAAAAAAFA/WwBgPlsA7uqDdwAAAAAAAgAAAABbAAcAAABQP1sABwAAAEwShXcAAAAAAAAAAFA/WwAHAAAAAAAAAIw+WwCVLoN3AAAAAAACAABQP1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GAKg+P//8gEAAAAAAAD8G/wFgPj//wgAWH779v//AAAAAAAAAADgG/wFgPj/////AAAAAFsA2b8Ja0I5qjUWOao14uAWa1B/nQhgqx0PTDvqDnQUITwiAIoB0GpbAKRqWwCgGvoOIA0AhGhtWwCx4RZrIA0AhAAAAABQf50IwGDMAlRsWwDQsT9rTjvqDgAAAADQsT9rIA0AAEw76g4BAAAAAAAAAAcAAABMO+oOAAAAAAAAAADYalsAZM4IayAAAAD/////AAAAAAAAAAAVAAAAAAAAAHAAAAABAAAAAQAAACQAAAAkAAAAEAAAAAAAAAAAAJ0IwGDMAgFrAQAAAAAA4hIKCphrWwCYa1sAerEWawAAAADIbVsAUH+dCIqxFmviEgoKoO7xDlhrWwAvMIh3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Pv//////////////////////////////////wED//////////////////////////////////8BA///////////////////////////////////AQP//////////////////////////////////wED//////////////////////////////////8BA///////////////////////////////////AQP//////////////////////////////////wAj//////////////////////////////////8AB///////////////////////////////////AAP//////////////////////////////////wAD//////////////////////////////////8AA///////////////////////////////////AAP//////////////////////////////////wI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AD//////////////////////////////////8A////////////////////////////////////AAP//////////////////////////////////wAD//////////////////////////////////8Dk///////////////////////////////////AAP//////////////////////////////////wAD//////////////////////////////////8BC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DSdz3GqHdYiGJsKCxibP//AAAAAF92floAABiUWwAMAAAAAAAAAIgqHABsk1sAUPNgdgAAAAAAAENoYXJVcHBlclcAiBgAoIkYADg8mQgwkRgAxJNbAIABjHcOXId34FuHd8STWwBkAQAAjWKEd41ihHc4l8wCAAgAAAACAAAAAAAA5JNbACJqhHcAAAAAAAAAAB6VWwAJAAAADJVbAAkAAAAAAAAAAAAAAAyVWwAclFsA7uqDdwAAAAAAAgAAAABbAAkAAAAMlVsACQAAAEwShXcAAAAAAAAAAAyVWwAJAAAAAAAAAEiUWwCVLoN3AAAAAAACAAAMlVsACQAAAGR2AAgAAAAAJQAAAAwAAAADAAAAGAAAAAwAAAAAAAACEgAAAAwAAAABAAAAHgAAABgAAAAJAAAAUAAAAPcAAABdAAAAJQAAAAwAAAAD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Sdz3GqHdYiGJsKCxibP//AAAAAF92floAABiUWwAMAAAAAAAAAIgqHABsk1sAUPNgdgAAAAAAAENoYXJVcHBlclcAiBgAoIkYADg8mQgwkRgAxJNbAIABjHcOXId34FuHd8STWwBkAQAAjWKEd41ihHc4l8wCAAgAAAACAAAAAAAA5JNbACJqhHcAAAAAAAAAAB6VWwAJAAAADJVbAAkAAAAAAAAAAAAAAAyVWwAclFsA7uqDdwAAAAAAAgAAAABbAAkAAAAMlVsACQAAAEwShXcAAAAAAAAAAAyVWwAJAAAAAAAAAEiUWwCVLoN3AAAAAAACAAAMlVs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BgCoPj///IBAAAAAAAA/Bv8BYD4//8IAFh++/b//wAAAAAAAAAA4Bv8BYD4/////wAAAABbAPVx1ndARFsA9XHWd42HIgD+////jOPRd/Lg0Xc07vEO6FkcAHjs8Q7QPVsAImqEdwAAAAAAAAAABD9bAAYAAAD4PlsABgAAAAAAAAAAAAAAjOzxDoho1AiM7PEOAAAAAIho1AggPlsAjWKEd41ihHcAAAAAAAgAAAACAAAAAAAAKD5bACJqhHcAAAAAAAAAAF4/WwAHAAAAUD9bAAcAAAAAAAAAAAAAAFA/WwBgPlsA7uqDdwAAAAAAAgAAAABbAAcAAABQP1sABwAAAEwShXcAAAAAAAAAAFA/WwAHAAAAAAAAAIw+WwCVLoN3AAAAAAACAABQP1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QePgOOEsYAAEAAAAgoZ0IAAAAAIA0+g4DAAAAOEsYAGAh+g4AAAAAgDT6DpUeCWsDAAAAnB4JawEAAAAY0b4ICII/a8BaBmuwPVsAgAGMdw5ch3fgW4d3sD1bAGQBAACNYoR3jWKEd0DtvwgACAAAAAIAAAAAAADQPVsAImqEdwAAAAAAAAAABD9bAAYAAAD4PlsABgAAAAAAAAAAAAAA+D5bAAg+WwDu6oN3AAAAAAACAAAAAFsABgAAAPg+WwAGAAAATBKFdwAAAAAAAAAA+D5bAAYAAAAAAAAAND5bAJUug3cAAAAAAAIAAPg+Ww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YAqD4///yAQAAAAAAAPwb/AWA+P//CABYfvv2//8AAAAAAAAAAOAb/AWA+P////8AAAAAnQiwrGgO/p2Hd2+JZ2sZFgFxAAAAAFisHQ88bFsAmRUhFyIAigFJjGdr/GpbAAAAAABQf50IPGxbACSIgBJEa1sA2Ytna1MAZQBnAG8AZQAgAFUASQAAAAAA9YtnaxRsWwDhAAAAvGpbAEvkF2vIY/4O4QAAAAEAAADOrGgOAABbAOrjF2sEAAAABQAAAAAAAAAAAAAAAAAAAM6saA7IbFsAJYtna/BZwAgEAAAAUH+dCAAAAABJi2drAAAAAAAAZQBnAG8AZQAgAFUASQAAAAoomGtbAJhrWwDhAAAANGtbAAAAAACwrGgOAAAAAAEAAAAAAAAAWGtbAC8wiHd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EL//////////////////////////////////8A////////////////////////////////////Abv//////////////////////////////////wL7//////////////////////////////////8CA///////////////////////////////////ATP//////////////////////////////////wAD//////////////////////////////////8AA///////////////////////////////////Avv//////////////////////////////////wAD//////////////////////////////////8AA///////////////////////////////////AEP//////////////////////////////////wEz//////////////////////////////////8AA///////////////////////////////////AP///////////////////////////////////wAD//////////////////////////////////8AA///////////////////////////////////Abv//////////////////////////////////wAD//////////////////////////////////8BY///////////////////////////////////AAP//////////////////////////////////wAD//////////////////////////////////8BC///////////////////////////////////AAP//////////////////////////////////wP///////////////////////////////////8AA///////////////////////////////////AP///////////////////////////////////wD///////////////////////////////////8AA///////////////////////////////////AAP//////////////////////////////////wP///////////////////////////////////8AA///////////////////////////////////AAP//////////////////////////////////wAD//////////////////////////////////8D////////////////////////////////////ATP//////////////////////////////////wAD//////////////////////////////////8AA///////////////////////////////////AAP//////////////////////////////////wP///////////////////////////////////8AA///////////////////////////////////AC///////////////////////////////////wAv//////////////////////////////////8AC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//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//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//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//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//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//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//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//8BAQEBAQEBAQEBq+KHAQEBAQEBAQEBAQEBAQEBAQEBAQECPOkMuQEBAQEBAQEBAQE3AQEBAQEBAQEBAQEBAQEBAQEBAQEBAQEBAQEBAQEBAQEBAQEBAQEBAQEBAQEBAQEBAQEBAQEBAQEBAQEBAQEBAQEBAQEBAQEBAQEBAQEBAQEBAQEBAQEBAQEBAQEBAQEBAQEBAQEBAQEBAQEBAQEBAQEBAQEBAQEBAQEBAQEBAQEBAQEBAQEBAQEBAQEBAQEBAQEBAQEBAQEBAQEBAQEBAQH//wEBAQEBAQEBAQEBAVrgOQEBAQEBAQEBAQEBAQEBAQEBAQEBAQ/oxgEBAQEBAQEBAVEBAQEBAQEBAQEBAQEBAQEBAQEBAQEBAQEBAQEBAQEBAQEBAQEBAQEBAQEBAQEBAQEBAQEBAQEBAQEBAQEBAQEBAQEBAQEBAQEBAQEBAQEBAQEBAQEBAQEBAQEBAQEBAQEBAQEBAQEBAQEBAQEBAQEBAQEBAQEBAQEBAQEBAQEBAQEBAQEBAQEBAQEBAQEBAQEBAQEBAQEBAQEBAQEBAQEBAf//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//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//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//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//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//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//wEBAQEBAQEBAQEBAQEBAQEBAQEBAQEBAQEBAQF+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//8BAQEBAQEBAQEBAQEBAQEBAQEBAQEBAQEBAQEBpAEBAQEBAQEBAQEBAQEBAQEBAYw2AQEBAQEBAQEBAb/XAQEBe7EBAZRYAQEBAQEuTn8KjwEBfgFMAQEBAQHFg0Y8AQFlFgEBAQEBAQEBwQEBAQEBAdhyVCw4AQEBAQEBAQEBbKWGAQEBAQEBAQEBAQEBAQEBAQEBAQEBAQEBAQEBAQEBAQEBAQEBAQEBAQEBAQEBAQEBAQEBAQEBAQEBAQEBAQEBAQEBAQEBAQEBAQEBAQEBAQH//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//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//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//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//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//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//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//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//8BAQEBAQEBAQEBAQEBAQEBAQEBAQEBAQEEjgEBAQEBAQEBAQEBAQEBAQEBAQEBAQE3AQEBAQEBAQEBAQEBAQEBAQEBAQEBAQEBAQEBAQEBAQGtAQABAWyjAQEBAQEBAQEBAQEBAQEBAQEBAQEBAV0BAQEBuQEBAQEBAQEBDYQBAQEBAQEBAQEBAQEBAQEBAQEBAQEBAQEBjixxD6+jugEBAQEBAQEBAQEBAQEBAQEBAQEBAQEBAQEBAQEBAQEBAQEBAQEBAQEBAQEBAQEBAQEBAQH//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//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//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//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//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//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//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//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//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//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//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//8BAQEBAQEBAQEBAQEBAQEBAQEBAX+AAQEBAQEBAQEBAQEBAQEBAQEBAQEBAQEBAQGBLQEBAQEBAQEBAQEBAQEBAQEBAQEBAQEBAQEBAQEBAQEBAQEiEQEBAQEBAQEBAQEBAQEBAQEBAQEBAQGCOQEBAQEBARR2AQEBAXRsAQEBAQEBAQEBAQEBAQEBAQEBHQYlIAEBAQEBAQEBAQEBAQEBAQEBAQEBAQEBAQEBAQEBAQEBAQEBAQEBAQEBAQEBAYMpAQEBAQEBAQEBAQEBAQEBAQH//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//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//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//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//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//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//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//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//8BAQEBAQEBAQEBAQEBAQEBAUNEAQEBAQEBAQEBAQEBAQEBAQEBAQEBAQEBAQEBAQEBAQEBAQEBAQEBAQEBAQEBAQEBAQEBAQEBAQEBAQEBAQEBRUYBAUcBAQEBAQEBAQEBAQEBAQEBAQEBAQFISQEBAQEBAUo/AQEBS0whAQEBAQEBAQEBAQEBAQEBAQEBAQEBAQEBAQEBAQEBAQEBAQEBAQEBAQEBAQEBAQEBAQEBAQEBAQEBAQEBAQEBAQEBAQEBAQEBAQEBAQEBAQEBAQEBAQH//wEBAQEBAQEBAQEBAQEBAQE5OgEBAQEBAQEBAQEBAQEBAQEBAQEBAQEBAQEBAQEBAQEBAQEBAQEBAQEBAQEBAQEBAQEBAQEBAQEBAQEBAQEBAQE7PAE4PAEBAQEBAQEBAQEBAQEBAQEBAQEBAT0+AQEBAQEBP0ABQQtCAQEBAQEBAQEBAQEBAQEBAQEBAQEBAQEBAQEBAQEBAQEBAQEBAQEBAQEBAQEBAQEBAQEBAQEBAQEBAQEBAQEBAQEBAQEBAQEBAQEBAQEBAQEBAQEBAQEBAf//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//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//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//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//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//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//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/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nGGL6jToqYgK0Kc/ytB4cUfr10=</DigestValue>
    </Reference>
    <Reference Type="http://www.w3.org/2000/09/xmldsig#Object" URI="#idOfficeObject">
      <DigestMethod Algorithm="http://www.w3.org/2000/09/xmldsig#sha1"/>
      <DigestValue>ZxOQM8pkvRlOiS0j/udG+wVbE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QB708lgLmWtitrZ9bI6m7bOb+Q=</DigestValue>
    </Reference>
    <Reference Type="http://www.w3.org/2000/09/xmldsig#Object" URI="#idValidSigLnImg">
      <DigestMethod Algorithm="http://www.w3.org/2000/09/xmldsig#sha1"/>
      <DigestValue>86D+znkbuec6nsDmK0hQ71kXzic=</DigestValue>
    </Reference>
    <Reference Type="http://www.w3.org/2000/09/xmldsig#Object" URI="#idInvalidSigLnImg">
      <DigestMethod Algorithm="http://www.w3.org/2000/09/xmldsig#sha1"/>
      <DigestValue>IrdIsUqIk7EQH8UNpQa+cl3OKnk=</DigestValue>
    </Reference>
  </SignedInfo>
  <SignatureValue>javDsTRouRuEQNiUobyFxV2gVkEJzYSBmcXxY7dvRfz1PFZ6fBxRWV5FQQ+VLABpJL8WRfgvz78p
oydvBOpmekIgTfprkozlpvLw8qW7j294WYWXmAxeuOTUpk85l44VmyjZpEyPohv3GU/mduE9zQxr
HmuNNXi5gi2BuyxzOyGBOVVrT3hcNkajjcYiBEle8+pi12m7mFHQZlihQGct37wFxO2Cg13lvEOP
4T52c28azsed5qm4bIpy/2I+qz5SE0aw6MiJAvcNzHJj/uBEyA+jjDrmmLb/UE69cL+BJhfqpa2W
tegFvz+kcbb03Jlkf8yxmUZDSf0Y6VV05MM3/w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mpSVk1Oe1cDRkV6wPtA8qVzGy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7go9KSeNpfK1M8uLQCw3WL8cp9s=</DigestValue>
      </Reference>
      <Reference URI="/word/endnotes.xml?ContentType=application/vnd.openxmlformats-officedocument.wordprocessingml.endnotes+xml">
        <DigestMethod Algorithm="http://www.w3.org/2000/09/xmldsig#sha1"/>
        <DigestValue>1D0My8I7cKzA407lcvTmfu2eRzE=</DigestValue>
      </Reference>
      <Reference URI="/word/fontTable.xml?ContentType=application/vnd.openxmlformats-officedocument.wordprocessingml.fontTable+xml">
        <DigestMethod Algorithm="http://www.w3.org/2000/09/xmldsig#sha1"/>
        <DigestValue>HI6ekP8BdOy2lr6Bg40wUVmebpc=</DigestValue>
      </Reference>
      <Reference URI="/word/footer1.xml?ContentType=application/vnd.openxmlformats-officedocument.wordprocessingml.footer+xml">
        <DigestMethod Algorithm="http://www.w3.org/2000/09/xmldsig#sha1"/>
        <DigestValue>xlqgDQD6PL21RKShWMqOZrqeWng=</DigestValue>
      </Reference>
      <Reference URI="/word/footer2.xml?ContentType=application/vnd.openxmlformats-officedocument.wordprocessingml.footer+xml">
        <DigestMethod Algorithm="http://www.w3.org/2000/09/xmldsig#sha1"/>
        <DigestValue>gNpLmpUALlxR+M9U2CzZqoWTQsc=</DigestValue>
      </Reference>
      <Reference URI="/word/footnotes.xml?ContentType=application/vnd.openxmlformats-officedocument.wordprocessingml.footnotes+xml">
        <DigestMethod Algorithm="http://www.w3.org/2000/09/xmldsig#sha1"/>
        <DigestValue>euzulRaC9WqqDRR5YhFyehcsfQk=</DigestValue>
      </Reference>
      <Reference URI="/word/header1.xml?ContentType=application/vnd.openxmlformats-officedocument.wordprocessingml.header+xml">
        <DigestMethod Algorithm="http://www.w3.org/2000/09/xmldsig#sha1"/>
        <DigestValue>HXsfMoxee0dlUjHKeYSpsa1abLw=</DigestValue>
      </Reference>
      <Reference URI="/word/header2.xml?ContentType=application/vnd.openxmlformats-officedocument.wordprocessingml.header+xml">
        <DigestMethod Algorithm="http://www.w3.org/2000/09/xmldsig#sha1"/>
        <DigestValue>HXsfMoxee0dlUjHKeYSpsa1abLw=</DigestValue>
      </Reference>
      <Reference URI="/word/header3.xml?ContentType=application/vnd.openxmlformats-officedocument.wordprocessingml.header+xml">
        <DigestMethod Algorithm="http://www.w3.org/2000/09/xmldsig#sha1"/>
        <DigestValue>pL0Pw2afmiSeSm/p1zgh8/x6NO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L0WSVcWJeAmIxHRgGGa3ycwBWnw=</DigestValue>
      </Reference>
      <Reference URI="/word/media/image3.emf?ContentType=image/x-emf">
        <DigestMethod Algorithm="http://www.w3.org/2000/09/xmldsig#sha1"/>
        <DigestValue>6PHeXYp9oI/6zDFxw6zYPTzaz4o=</DigestValue>
      </Reference>
      <Reference URI="/word/media/image4.emf?ContentType=image/x-emf">
        <DigestMethod Algorithm="http://www.w3.org/2000/09/xmldsig#sha1"/>
        <DigestValue>VbssIiL9Spm7l/UW+RK1zfpdnKY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XQ6Ohfl6zHDrstsY97sKrQh/Rm8=</DigestValue>
      </Reference>
      <Reference URI="/word/settings.xml?ContentType=application/vnd.openxmlformats-officedocument.wordprocessingml.settings+xml">
        <DigestMethod Algorithm="http://www.w3.org/2000/09/xmldsig#sha1"/>
        <DigestValue>Rmjm3K1lAKg7yAKFHloKLIbE2w0=</DigestValue>
      </Reference>
      <Reference URI="/word/styles.xml?ContentType=application/vnd.openxmlformats-officedocument.wordprocessingml.styles+xml">
        <DigestMethod Algorithm="http://www.w3.org/2000/09/xmldsig#sha1"/>
        <DigestValue>XQDnVYqe61YmYrCw5E/jFXl00l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YFZNXbdhlVR1nDeZUpMwHqSfH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16T17:5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0A1B7C-FDD2-483C-A50F-A36A516ADA6A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6T17:55:14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yEk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F3CuEDdwAAAADgPqEIsDhGAAEAAABQE5UKAAAAAIB8kQoDAAAAsDhGAJCHmAoAAAAAgHyRCuOFD3ADAAAA7IUPcAEAAAAg150IaM1AcI5oB3BgyjkAgAHxdA5c7HTgW+x0YMo5AGQBAABvUTZ1b1E2dfB6ZQgACAAAAAIAAAAAAACAyjkABFk2dQAAAAAAAAAAtMs5AAYAAACoyzkABgAAAAAAAAAAAAAAqMs5ALjKOQDW2TV1AAAAAAACAAAAADkABgAAAKjLOQAGAAAAPAI3dQAAAAAAAAAAqMs5AAYAAAAAAAAA5Mo5AM8eNXUAAAAAAAIAAKjLOQAGAAAAZHYACAAAAAAlAAAADAAAAAMAAAAYAAAADAAAAAAAAAISAAAADAAAAAEAAAAWAAAADAAAAAgAAABUAAAAVAAAAAoAAAAnAAAAHgAAAEoAAAABAAAAqwoNQgAA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AKD4///yAQAAAAAAAPxr6AKA+P//CABYfvv2//8AAAAAAAAAAOBr6AKA+P////8AAAAAAHcAAAAApARGAM9W6UW7VulFPo4bcIBDIBAAAAAAbhAhSCIAigEgDQSEyGU6AJxlOgBwgJEKIA0EhFxoOgANjxtwIA0EhAAAAAAQDNcGyI0GA0hnOgBY2EBwdF8aEAAAAABY2EBwIA0AAGBfGhAKAAAAAAAAAAcAAABgXxoQAAAAAAAAAADQZToA4nkPcCAAAAD/////AAAAAAAAAAAPAAAAAAAAADAAAAABAAAAAQAAAA0AAAANAAAAEAAAAAAAAAAQDNcGyI0GAwGOAQAAAAAAmw0KDJBmOgCQZjoA0HgbcAAAAABgXxoQAAAAAAEAAAAAAAAATGY6AFY67XR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QAAAACgAAAFAAAAB/AAAAXAAAAAEAAACrCg1CAAANQgoAAABQAAAAFgAAAEwAAAAAAAAAAAAAAAAAAAD//////////3gAAABKAHUAYQBuACAAUABhAGIAbABvACAAUgBvAGQAcgDtAGcAdQBlAHoALgAgAAQAAAAHAAAABgAAAAcAAAADAAAABgAAAAYAAAAHAAAAAwAAAAcAAAADAAAABwAAAAcAAAAHAAAABAAAAAMAAAAHAAAABwAAAAYAAAAFAAAAA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  <Object Id="idInvalidSigLnImg">AQAAAGwAAAAAAAAAAAAAAAEBAAB/AAAAAAAAAAAAAACKIwAAoBEAACBFTUYAAAEAZ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iM6gAAPOsAUAFlAFABZQAAAGUAUAFlAHgv6wAAPOsAUAFlAAcAAAcAAAAAfQAAfRQAAABYAAAAUAABAQMAAAAAAAAAFAAAAH0AAAD+4woAPJg6AIAB8XQOXOx04FvsdDyYOgBkAQAAb1E2dW9RNnUIAFEAAAgAAAACAAAAAAAAXJg6AARZNnUAAAAAAAAAAJaZOgAJAAAAhJk6AAkAAAAAAAAAAAAAAISZOgCUmDoA1tk1dQAAAAAAAgAAAAA6AAkAAACEmToACQAAADwCN3UAAAAAAAAAAISZOgAJAAAAAAAAAMCYOgDPHjV1AAAAAAACAACEmToACQAAAGR2AAgAAAAAJQAAAAwAAAABAAAAGAAAAAwAAAD/AAACEgAAAAwAAAABAAAAHgAAABgAAAAiAAAABAAAAHIAAAARAAAAJQAAAAwAAAABAAAAVAAAAKgAAAAjAAAABAAAAHAAAAAQAAAAAQAAAKsKDUIAAA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EAoPj///IBAAAAAAAA/GvoAoD4//8IAFh++/b//wAAAAAAAAAA4GvoAoD4/////wAAAAA5AM0eNXfw0DkAzR41d/b5CgD+////bOMwd9LgMHfUd4EI8LFIABh2gQiAyjkABFk2dQAAAAAAAAAAtMs5AAYAAACoyzkABgAAAAAAAAAAAAAALHaBCAgDkQosdoEIAAAAAAgDkQrQyjkAb1E2dW9RNnUAAAAAAAgAAAACAAAAAAAA2Mo5AARZNnUAAAAAAAAAAA7MOQAHAAAAAMw5AAcAAAAAAAAAAAAAAADMOQAQyzkA1tk1dQAAAAAAAgAAAAA5AAcAAAAAzDkABwAAADwCN3UAAAAAAAAAAADMOQAHAAAAAAAAADzLOQDPHjV1AAAAAAACAAAAz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F3CuEDdwAAAADgPqEIsDhGAAEAAABQE5UKAAAAAIB8kQoDAAAAsDhGAJCHmAoAAAAAgHyRCuOFD3ADAAAA7IUPcAEAAAAg150IaM1AcI5oB3BgyjkAgAHxdA5c7HTgW+x0YMo5AGQBAABvUTZ1b1E2dfB6ZQgACAAAAAIAAAAAAACAyjkABFk2dQAAAAAAAAAAtMs5AAYAAACoyzkABgAAAAAAAAAAAAAAqMs5ALjKOQDW2TV1AAAAAAACAAAAADkABgAAAKjLOQAGAAAAPAI3dQAAAAAAAAAAqMs5AAYAAAAAAAAA5Mo5AM8eNXUAAAAAAAIAAKjLOQAGAAAAZHYACAAAAAAlAAAADAAAAAMAAAAYAAAADAAAAAAAAAISAAAADAAAAAEAAAAWAAAADAAAAAgAAABUAAAAVAAAAAoAAAAnAAAAHgAAAEoAAAABAAAAqwoNQgAA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AKD4///yAQAAAAAAAPxr6AKA+P//CABYfvv2//8AAAAAAAAAAOBr6AKA+P////8AAAAA1wYAAAAAkHRSAP6d7HTYrDJxowEBNIBDIBAAAAAAcg8h3iIAigF0ZToAXvT9cPRlOgAAAAAAEAzXBjRnOgAkiIASPGY6AFMAZQBnAG8AZQAgAFUASQAAAAAAAAAAACXk/XDhAAAAsGU6AJozHHCQ8qEK4QAAAAEAAACudFIAAAA6ADozHHAEAAAABQAAAAAAAAAAAAAAAAAAAK50UgC8ZzoAJN/9cCgdmAoEAAAAEAzXBgAAAACl4/1wEAAAAAAAAABTAGUAZwBvAGUAIABVAEkAAAAKDJBmOgCQZjoA4QAAAAAAAACQdFIAAAAAAAEAAAAAAAAATGY6AFY67XR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/xERESERIRIRESEREhERESIREREREREREREREREREREREREREREREREREREREREREREREREREREREREREREREREREREREREREREREREREREREREREREREAERESERFNAIAApCERESIRIhERERERERERERERERERERERERERERERERERERERERERERERERERERERERERERERERERERERERERERERERERERERERERERERD/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/xEREiE7ESEhEREhEhEhLQoREREREREREREREREREREREREREREREREREREREREREREREREREREREREREREREREREREREREREREREREREREREREREREREAERERERF1EhEREREREREREmmVERERESERERERESERERERERERERERERERERERERERERERERERERERERERERERERERERERERERERERERERERERERERERERD/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/xEREREhERoxEREREREhESESIRIhEcDCEhEREREREREREREREREREREREREREREREREREREREREREREREREREREREREREREREREREREREREREREREREREAERERERIREhsRERERERERERERERESMR0MEhERESERERERERERERERERERERERERERERERERERERERERERERERERERERERERERERERERERERERERERERERD/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/xEREREREREREloSEhERERExEh2hEREhERES0LBREREiEREREhEREREREREREREREREREREREREREREREREREREREREREREREREREREREREREREREREREAERERERERERERIUkREREREREREbIiERESIhIRJfC3ISERISERERERERERERERERERERERERERERERERERERERERERERERERERERERERERERERERERERERD/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/xERERERERERERERESRCESERIRIbQhEhERERERERERESE9BxERIhERERIhERIRIREhEREREREREREREREREREREREREREREREREREREREREREREREREREAERERERERERERERERETYhEhEiETFpEhERIRERERIRERERMTgOERESEREhEhEhESEREhEiERERERERERERERERERERERERERERERERERERERERERERERERD/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/xEREREREREREREREREiESESERMRIRKDEREREREREREhEhESERESGr4xERebIREgAJUREREREREREREREREREREREREREREREREREREREREREREREREREAEREREREREREREREREREREREREREREhIBERESESERERERERERESERFACiERHr1hHeFZtRESIREhEREhESERERERESEREhERERERERERERERERERERERERD/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/x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QAAAACgAAAFAAAAB/AAAAXAAAAAEAAACrCg1CAAANQgoAAABQAAAAFgAAAEwAAAAAAAAAAAAAAAAAAAD//////////3gAAABKAHUAYQBuACAAUABhAGIAbABvACAAUgBvAGQAcgDtAGcAdQBlAHoALgAgAAQAAAAHAAAABgAAAAcAAAADAAAABgAAAAYAAAAHAAAAAwAAAAcAAAADAAAABwAAAAcAAAAHAAAABAAAAAMAAAAHAAAABwAAAAYAAAAFAAAAA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G8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EazptJxXGUmKAhVPQTySPNCSr8=</DigestValue>
    </Reference>
    <Reference Type="http://www.w3.org/2000/09/xmldsig#Object" URI="#idOfficeObject">
      <DigestMethod Algorithm="http://www.w3.org/2000/09/xmldsig#sha1"/>
      <DigestValue>KusHNYMhWuAJYjKk0AivAzuQy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dkOvZnQhOKMeMCghCI8zidk/cw=</DigestValue>
    </Reference>
    <Reference Type="http://www.w3.org/2000/09/xmldsig#Object" URI="#idValidSigLnImg">
      <DigestMethod Algorithm="http://www.w3.org/2000/09/xmldsig#sha1"/>
      <DigestValue>SMMO/+XIAL490CleuzQfklOBC7Q=</DigestValue>
    </Reference>
    <Reference Type="http://www.w3.org/2000/09/xmldsig#Object" URI="#idInvalidSigLnImg">
      <DigestMethod Algorithm="http://www.w3.org/2000/09/xmldsig#sha1"/>
      <DigestValue>EUT4m3ppu5SUFG84Ig/7QHkdIHk=</DigestValue>
    </Reference>
  </SignedInfo>
  <SignatureValue>AnFyWZ1EyYmBdLS90Je9jbtIGPDq2HoD68i8Yms9KFdsvh7LMjTwbvsj2T0YcAdiv27rOsC9fpUG
uPAgXF1YRIz66MnpA9cpJKadCVkhJkZUN9TxlFmjtjLdLMBW74Ki+IMypGT6yswnTd364cbqMKQA
XjGJ29t/ajP9Kf0Okpz053GmM1sY54Q29FE8rozrXBadx0FmzQ62tL/z58dlEV40+vfGwYm/8kfN
Uuai8pLkDjrI5i8PQJdT6EHRe0/9MDIAxQ5o2EYQb+lyFxvn1eVP/qu47qGI0a9HweZXtJ0/4WKL
pjfWfkwrEAxCCpCvTVH03RbHKfFtMFsBPyFTEw==</SignatureValue>
  <KeyInfo>
    <X509Data>
      <X509Certificate>MIIHQzCCBiugAwIBAgIQYtMyyNuHvBb/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/OgYCP/amzW2wnndgkg/qCMMQFNEis9t0+1ceoVDrpCHecGgWEgZHq50nm7WhquPaNFbSROztsq+zF94bqWeXMtoCBbZAgSdfk6J0D1Hu9Trs1jc0UcT/A5dOIT94kRoIDKA8+pVU7AUSI+VscYUOnz+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/RBCSX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pDLFy0ixU2k3aOkiYwgzBqiHyHcAMe53Qcuv1uxhTGgSaIvSELcK8kyqVGQ1Y32zOAN1YdZ1Bxtn8JMpX1948TOy8L0WyfGWOO2s4z9nIkbsdv4U7uzT3d6XKH+714n8xDdJWwrlAxp8odhslSGuuLqDFHT8zfpY8E5h9On2U69zOUhdX4yqHDowyGzZ16ltiZVQOynqQmIZGgHn+NOuEg1Qcc5JCH0l3YanXoShczOw17QCg/4aqvp520ItyAahvrCCJm7iqzDdD4SsZ3xXKUNbrhypoLEW+qRcarvJHz9yKyuZI0V1/M7rMQIPKwz2AuDMUrKyPch41gCIs573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mpSVk1Oe1cDRkV6wPtA8qVzGy7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7go9KSeNpfK1M8uLQCw3WL8cp9s=</DigestValue>
      </Reference>
      <Reference URI="/word/endnotes.xml?ContentType=application/vnd.openxmlformats-officedocument.wordprocessingml.endnotes+xml">
        <DigestMethod Algorithm="http://www.w3.org/2000/09/xmldsig#sha1"/>
        <DigestValue>1D0My8I7cKzA407lcvTmfu2eRzE=</DigestValue>
      </Reference>
      <Reference URI="/word/fontTable.xml?ContentType=application/vnd.openxmlformats-officedocument.wordprocessingml.fontTable+xml">
        <DigestMethod Algorithm="http://www.w3.org/2000/09/xmldsig#sha1"/>
        <DigestValue>HI6ekP8BdOy2lr6Bg40wUVmebpc=</DigestValue>
      </Reference>
      <Reference URI="/word/footer1.xml?ContentType=application/vnd.openxmlformats-officedocument.wordprocessingml.footer+xml">
        <DigestMethod Algorithm="http://www.w3.org/2000/09/xmldsig#sha1"/>
        <DigestValue>xlqgDQD6PL21RKShWMqOZrqeWng=</DigestValue>
      </Reference>
      <Reference URI="/word/footer2.xml?ContentType=application/vnd.openxmlformats-officedocument.wordprocessingml.footer+xml">
        <DigestMethod Algorithm="http://www.w3.org/2000/09/xmldsig#sha1"/>
        <DigestValue>gNpLmpUALlxR+M9U2CzZqoWTQsc=</DigestValue>
      </Reference>
      <Reference URI="/word/footnotes.xml?ContentType=application/vnd.openxmlformats-officedocument.wordprocessingml.footnotes+xml">
        <DigestMethod Algorithm="http://www.w3.org/2000/09/xmldsig#sha1"/>
        <DigestValue>euzulRaC9WqqDRR5YhFyehcsfQk=</DigestValue>
      </Reference>
      <Reference URI="/word/header1.xml?ContentType=application/vnd.openxmlformats-officedocument.wordprocessingml.header+xml">
        <DigestMethod Algorithm="http://www.w3.org/2000/09/xmldsig#sha1"/>
        <DigestValue>HXsfMoxee0dlUjHKeYSpsa1abLw=</DigestValue>
      </Reference>
      <Reference URI="/word/header2.xml?ContentType=application/vnd.openxmlformats-officedocument.wordprocessingml.header+xml">
        <DigestMethod Algorithm="http://www.w3.org/2000/09/xmldsig#sha1"/>
        <DigestValue>HXsfMoxee0dlUjHKeYSpsa1abLw=</DigestValue>
      </Reference>
      <Reference URI="/word/header3.xml?ContentType=application/vnd.openxmlformats-officedocument.wordprocessingml.header+xml">
        <DigestMethod Algorithm="http://www.w3.org/2000/09/xmldsig#sha1"/>
        <DigestValue>pL0Pw2afmiSeSm/p1zgh8/x6NO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L0WSVcWJeAmIxHRgGGa3ycwBWnw=</DigestValue>
      </Reference>
      <Reference URI="/word/media/image3.emf?ContentType=image/x-emf">
        <DigestMethod Algorithm="http://www.w3.org/2000/09/xmldsig#sha1"/>
        <DigestValue>6PHeXYp9oI/6zDFxw6zYPTzaz4o=</DigestValue>
      </Reference>
      <Reference URI="/word/media/image4.emf?ContentType=image/x-emf">
        <DigestMethod Algorithm="http://www.w3.org/2000/09/xmldsig#sha1"/>
        <DigestValue>VbssIiL9Spm7l/UW+RK1zfpdnKY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XQ6Ohfl6zHDrstsY97sKrQh/Rm8=</DigestValue>
      </Reference>
      <Reference URI="/word/settings.xml?ContentType=application/vnd.openxmlformats-officedocument.wordprocessingml.settings+xml">
        <DigestMethod Algorithm="http://www.w3.org/2000/09/xmldsig#sha1"/>
        <DigestValue>Rmjm3K1lAKg7yAKFHloKLIbE2w0=</DigestValue>
      </Reference>
      <Reference URI="/word/styles.xml?ContentType=application/vnd.openxmlformats-officedocument.wordprocessingml.styles+xml">
        <DigestMethod Algorithm="http://www.w3.org/2000/09/xmldsig#sha1"/>
        <DigestValue>XQDnVYqe61YmYrCw5E/jFXl00l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YFZNXbdhlVR1nDeZUpMwHqSfH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16T19:3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C86BD6-747A-4FF5-BFF4-DD612E446A49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16T19:34:16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5MA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68ItC3+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petQCTAJ1v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ODq2ALQEmU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1FfYA1QQ3O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E9QDWANUx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+AAXBdUA1i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+mKUIbAIeE7/f/9//3//f/9//3//f/9//3//f/9//3//f/9//3//f/9//3//f/9//3//f/9//3//f/9//3//f/9//3//f/9//3//f/9//3//f/9/W2v4ADgJ1gB0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17fGv/f/9//3//f/9//3//f/9/uEazBLIAkgSSAJhK/n//f/9//3//f/9//3//f/9//3//f/9//3//f/9//3//f/9//3//f/9//3//f/9//3//f/9//3//f/9//3//f/9//3//f/9//386VxsBGDr1AJc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1S2xADMZeEa9c/9//3//f/5/2VazBJUEOD6db7IEEQ3/f/9//3//f/9//3//f/9//3//f/9//3//f/9//3//f/9//3//f/9//3//f/9//3//f/9//3//f/9//3//f/9//3//f/9//3//f9tSGgGYRtYAVR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VLbMEtADWBNUE9jV8Y/9/G2O0CNUAl0b/f/9/dCHVAHxv/3//f/9//3//f/9//3//f/9//3//f/9//3//f/9//3//f/9//3//f/9//3//f/9//3//f/9//3//f/9//3//f/9//3//f/9/e0IaATpf1gBWF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GcVOnUZ9gDWANUAVhXSCNUANzr/f/9//38XMtYAGV//f/9//3//f/9//3//f/9//3//f/9//3//f/9//3//f/9//3//f/9//3//f/9//3//f/9//3//f/9//3//f/9//3//f/9//385MloBfG/2ADYN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ztXOQl4Sv9//3//f/570gS0AP1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KRcJvXf/f/9//n81GbUE2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hGWHf5//3//f1lG1gD2Lf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8dW/gEukb+f/9/2VbVADMV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2CX1AJ5z/3+db7QAsQT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+dxcJNBH/f/179AiTAFxn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2U7WAPcx/38RFbUAFj7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xcy+ARXOhY+lACUK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SEdYAFBFzBFMd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39BDWAJIANUL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/ed9Ut0jH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GwBAAAMAAAAdgAAACIBAACGAAAAAQAAAKsKDUIAAA1CDAAAAHYAAAAwAAAATAAAAAAAAAAAAAAAAAAAAP//////////rAAAAEoAZQBmAGUAIABVAG4AaQBkAGEAZAAgAGQAZQAgAEcAZQBzAHQAaQDzAG4AIABEAGkAdgBpAHMAaQDzAG4AIABkAGUAIABGAGkAcwBjAGEAbABpAHoAYQBjAGkA8wBuAAUAAAAHAAAABAAAAAcAAAAEAAAACQAAAAcAAAADAAAACAAAAAcAAAAIAAAABAAAAAgAAAAHAAAABAAAAAkAAAAHAAAABgAAAAQAAAADAAAACAAAAAc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JAEAAJsAAAALAAAAiwAAABoBAAARAAAAIQDwAAAAAAAAAAAAAACAPwAAAAAAAAAAAACAPwAAAAAAAAAAAAAAAAAAAAAAAAAAAAAAAAAAAAAAAAAAJQAAAAwAAAAAAACAKAAAAAwAAAAEAAAAJQAAAAwAAAAD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</Object>
  <Object Id="idInvalidSigLnImg">AQAAAGwAAAAAAAAAAAAAAD8BAACfAAAAAAAAAAAAAAAULAAACBYAACBFTUYAAAEA1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4gAAAAAAAAAskwEEgPj//wAAAAAAAAAAAAAAAAAAAAAQkwEEgPj//4qXAAAAAAEAggDuQP///////////////wAAAAAAAAAAwKw1AAIAAAAAAAAAGAAAAEStNQC8rDUAjy7jWgAAdAAAAAAAEAAAAMysNQBNLuNaEAAAAICnVgPYrDUADC7jWhAAAADorDUAxi3jWpjGdgCBYtB0gWLQdBEz6FoACAAAAAIAAAAAAAAorTUAFmrQdAAAAAAAAAAAXq41AAcAAABQrjUABwAAAAAAAAAAAAAAUK41AGCtNQDi6s90AAAAAAACAAAAADUABwAAAFCuNQAHAAAATBLRdAAAAAAAAAAAUK41AAcAAAAAAAAAjK01AIouz3QAAAAAAAIAAFCu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AAAAAHAAAAAAAAAAAAAAC8AgAAAAAAAAcCAiJTAHkAcwB0AGUAbQAAAIMMoPj///IBAAAAAAAA/IsBBID4//8IAFh++/b//wAAAAAAAAAA4IsBBID4/////wAAAAAFCwAAAAAoJdcg/p0UddisFVwTHgG8IO3/GwAAAABVFiFPIgCKAVRwNQBe9OBb1HA1AAAAAACQBQULFHI1ACSIgBIccTUAUwBlAGcAbwBlACAAVQBJAAAAAAAAAAAAJeTgW+EAAACQcDUAmjP/WkhAcgzhAAAAAQAAAEYl1yAAADUAOjP/WgQAAAAFAAAAAAAAAAAAAAAAAAAARiXXIJxyNQAk3+BbwBAVCwQAAACQBQULAAAAAKXj4FsQAAAAAAAAAFMAZQBnAG8AZQAgAFUASQAAAAoccHE1AHBxNQDhAAAAAAAAACgl1yAAAAAAAQAAAAAAAAAscTUALzAV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4AAABxAAAAAQAAAKsKDUIAAA1CDAAAAGEAAAANAAAATAAAAAAAAAAAAAAAAAAAAP//////////aAAAAEkAdgBhAG4AIABIAG8AbgBvAHIAYQB0AG8AAAADAAAABgAAAAcAAAAHAAAABAAAAAkAAAAIAAAABwAAAAgAAAAFAAAABwAAAAQ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bAEAAAwAAAB2AAAAIgEAAIYAAAABAAAAqwoNQgAADUIMAAAAdgAAADAAAABMAAAAAAAAAAAAAAAAAAAA//////////+sAAAASgBlAGYAZQAgAFUAbgBpAGQAYQBkACAAZABlACAARwBlAHMAdABpAPMAbgAgAEQAaQB2AGkAcwBpAPMAbgAgAGQAZQAgAEYAaQBzAGMAYQBsAGkAegBhAGMAaQDzAG4ABQAAAAcAAAAEAAAABwAAAAQAAAAJAAAABwAAAAMAAAAIAAAABwAAAAgAAAAEAAAACAAAAAcAAAAEAAAACQAAAAcAAAAGAAAABAAAAAMAAAAIAAAAB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kAQAAmwAAAAsAAACLAAAAGgEAABEAAAAhAPAAAAAAAAAAAAAAAIA/AAAAAAAAAAAAAIA/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453F53-96DA-477D-851F-7D511062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763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33</cp:revision>
  <cp:lastPrinted>2014-09-29T18:52:00Z</cp:lastPrinted>
  <dcterms:created xsi:type="dcterms:W3CDTF">2015-02-09T17:32:00Z</dcterms:created>
  <dcterms:modified xsi:type="dcterms:W3CDTF">2015-02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